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5BE3E" w14:textId="39FD9218" w:rsidR="00332173" w:rsidRDefault="008A3F10" w:rsidP="002D78B2">
      <w:pPr>
        <w:spacing w:line="259" w:lineRule="auto"/>
        <w:ind w:left="0"/>
      </w:pPr>
      <w:bookmarkStart w:id="0" w:name="_Hlk534016052"/>
      <w:r w:rsidRPr="008A3F10">
        <w:rPr>
          <w:noProof/>
          <w:lang w:eastAsia="en-NZ"/>
        </w:rPr>
        <w:drawing>
          <wp:anchor distT="0" distB="0" distL="114300" distR="114300" simplePos="0" relativeHeight="251817984" behindDoc="1" locked="0" layoutInCell="1" allowOverlap="1" wp14:anchorId="57D9B679" wp14:editId="6B93BD21">
            <wp:simplePos x="0" y="0"/>
            <wp:positionH relativeFrom="margin">
              <wp:posOffset>-423337</wp:posOffset>
            </wp:positionH>
            <wp:positionV relativeFrom="paragraph">
              <wp:posOffset>-913822</wp:posOffset>
            </wp:positionV>
            <wp:extent cx="3402841" cy="2552132"/>
            <wp:effectExtent l="0" t="0" r="7620" b="635"/>
            <wp:wrapNone/>
            <wp:docPr id="21" name="Picture 21" descr="C:\Users\angelah\Downloads\OMBUDS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h\Downloads\OMBUDSMAN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41" cy="25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536525652"/>
      <w:bookmarkStart w:id="2" w:name="_Toc536528896"/>
      <w:bookmarkStart w:id="3" w:name="_Toc536525651"/>
      <w:bookmarkStart w:id="4" w:name="_Toc536528895"/>
    </w:p>
    <w:p w14:paraId="4FDA657B" w14:textId="77777777" w:rsidR="002D78B2" w:rsidRPr="00AD18FE" w:rsidRDefault="002D78B2" w:rsidP="002D78B2">
      <w:pPr>
        <w:spacing w:line="259" w:lineRule="auto"/>
        <w:ind w:left="0"/>
      </w:pPr>
      <w:bookmarkStart w:id="5" w:name="_GoBack"/>
      <w:bookmarkEnd w:id="5"/>
    </w:p>
    <w:p w14:paraId="50C1EB07" w14:textId="0184ECCB" w:rsidR="00B34326" w:rsidRPr="001F219D" w:rsidRDefault="001365D0" w:rsidP="00332173">
      <w:pPr>
        <w:pStyle w:val="Heading1"/>
        <w:rPr>
          <w:b/>
          <w:color w:val="000000" w:themeColor="text1"/>
          <w:sz w:val="44"/>
          <w:szCs w:val="44"/>
        </w:rPr>
      </w:pPr>
      <w:bookmarkStart w:id="6" w:name="_Toc536571549"/>
      <w:bookmarkStart w:id="7" w:name="_Toc536574312"/>
      <w:r w:rsidRPr="001F219D">
        <w:rPr>
          <w:b/>
          <w:color w:val="000000" w:themeColor="text1"/>
          <w:sz w:val="44"/>
          <w:szCs w:val="44"/>
        </w:rPr>
        <w:t>Information about an investigation into what the</w:t>
      </w:r>
      <w:r w:rsidR="001B7B2B" w:rsidRPr="001F219D">
        <w:rPr>
          <w:b/>
          <w:color w:val="000000" w:themeColor="text1"/>
          <w:sz w:val="44"/>
          <w:szCs w:val="44"/>
        </w:rPr>
        <w:t xml:space="preserve"> Ministry of Health do</w:t>
      </w:r>
      <w:bookmarkEnd w:id="1"/>
      <w:bookmarkEnd w:id="2"/>
      <w:r w:rsidR="001F219D" w:rsidRPr="001F219D">
        <w:rPr>
          <w:b/>
          <w:color w:val="000000" w:themeColor="text1"/>
          <w:sz w:val="44"/>
          <w:szCs w:val="44"/>
        </w:rPr>
        <w:t>es</w:t>
      </w:r>
      <w:r w:rsidR="001B7B2B" w:rsidRPr="001F219D">
        <w:rPr>
          <w:b/>
          <w:color w:val="000000" w:themeColor="text1"/>
          <w:sz w:val="44"/>
          <w:szCs w:val="44"/>
        </w:rPr>
        <w:t xml:space="preserve"> w</w:t>
      </w:r>
      <w:r w:rsidR="00E476A6" w:rsidRPr="001F219D">
        <w:rPr>
          <w:b/>
          <w:color w:val="000000" w:themeColor="text1"/>
          <w:sz w:val="44"/>
          <w:szCs w:val="44"/>
        </w:rPr>
        <w:t xml:space="preserve">hen </w:t>
      </w:r>
      <w:r w:rsidR="009A48BF" w:rsidRPr="001F219D">
        <w:rPr>
          <w:b/>
          <w:color w:val="000000" w:themeColor="text1"/>
          <w:sz w:val="44"/>
          <w:szCs w:val="44"/>
        </w:rPr>
        <w:t xml:space="preserve">someone </w:t>
      </w:r>
      <w:r w:rsidR="00BF075D" w:rsidRPr="001F219D">
        <w:rPr>
          <w:b/>
          <w:color w:val="000000" w:themeColor="text1"/>
          <w:sz w:val="44"/>
          <w:szCs w:val="44"/>
        </w:rPr>
        <w:t>who lives in a service</w:t>
      </w:r>
      <w:r w:rsidR="009A48BF" w:rsidRPr="001F219D">
        <w:rPr>
          <w:b/>
          <w:color w:val="000000" w:themeColor="text1"/>
          <w:sz w:val="44"/>
          <w:szCs w:val="44"/>
        </w:rPr>
        <w:t xml:space="preserve"> for people with learning disabilit</w:t>
      </w:r>
      <w:r w:rsidR="005F5171" w:rsidRPr="001F219D">
        <w:rPr>
          <w:b/>
          <w:color w:val="000000" w:themeColor="text1"/>
          <w:sz w:val="44"/>
          <w:szCs w:val="44"/>
        </w:rPr>
        <w:t>y</w:t>
      </w:r>
      <w:bookmarkEnd w:id="3"/>
      <w:bookmarkEnd w:id="4"/>
      <w:r w:rsidR="001B7B2B" w:rsidRPr="001F219D">
        <w:rPr>
          <w:b/>
          <w:color w:val="000000" w:themeColor="text1"/>
          <w:sz w:val="44"/>
          <w:szCs w:val="44"/>
        </w:rPr>
        <w:t xml:space="preserve"> dies</w:t>
      </w:r>
      <w:bookmarkEnd w:id="6"/>
      <w:bookmarkEnd w:id="7"/>
    </w:p>
    <w:p w14:paraId="7A692D07" w14:textId="1E3242A8" w:rsidR="00332173" w:rsidRPr="00332173" w:rsidRDefault="001F219D" w:rsidP="00332173">
      <w:pPr>
        <w:rPr>
          <w:sz w:val="36"/>
          <w:szCs w:val="36"/>
        </w:rPr>
      </w:pPr>
      <w:r>
        <w:rPr>
          <w:noProof/>
          <w:color w:val="000000" w:themeColor="text1"/>
          <w:sz w:val="44"/>
          <w:szCs w:val="44"/>
          <w:lang w:eastAsia="en-NZ"/>
        </w:rPr>
        <w:drawing>
          <wp:anchor distT="0" distB="0" distL="114300" distR="114300" simplePos="0" relativeHeight="252124160" behindDoc="1" locked="0" layoutInCell="1" allowOverlap="1" wp14:anchorId="43B6454E" wp14:editId="05A0BAAB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995458" cy="3255264"/>
            <wp:effectExtent l="0" t="0" r="508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eavement Imform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58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6163A" w14:textId="2BA619A3" w:rsidR="009A48BF" w:rsidRPr="00332173" w:rsidRDefault="009A48BF" w:rsidP="00B74F89">
      <w:pPr>
        <w:rPr>
          <w:color w:val="000000" w:themeColor="text1"/>
          <w:sz w:val="36"/>
          <w:szCs w:val="36"/>
        </w:rPr>
      </w:pPr>
      <w:r w:rsidRPr="00332173">
        <w:rPr>
          <w:color w:val="000000" w:themeColor="text1"/>
          <w:sz w:val="36"/>
          <w:szCs w:val="36"/>
        </w:rPr>
        <w:tab/>
      </w:r>
    </w:p>
    <w:p w14:paraId="52C6373D" w14:textId="1034FCE4" w:rsidR="009A48BF" w:rsidRPr="00332173" w:rsidRDefault="009A48BF" w:rsidP="00001E34">
      <w:pPr>
        <w:ind w:firstLine="720"/>
        <w:rPr>
          <w:color w:val="000000" w:themeColor="text1"/>
          <w:sz w:val="36"/>
          <w:szCs w:val="36"/>
        </w:rPr>
      </w:pPr>
    </w:p>
    <w:p w14:paraId="13149B6C" w14:textId="11658971" w:rsidR="009A48BF" w:rsidRPr="00332173" w:rsidRDefault="009A48BF" w:rsidP="009A48BF">
      <w:pPr>
        <w:pStyle w:val="Heading1"/>
        <w:rPr>
          <w:color w:val="000000" w:themeColor="text1"/>
          <w:sz w:val="36"/>
          <w:szCs w:val="36"/>
        </w:rPr>
      </w:pPr>
    </w:p>
    <w:p w14:paraId="187DBA5F" w14:textId="2357B734" w:rsidR="009A48BF" w:rsidRPr="00332173" w:rsidRDefault="009A48BF" w:rsidP="009A48BF">
      <w:pPr>
        <w:pStyle w:val="Heading1"/>
        <w:rPr>
          <w:color w:val="000000" w:themeColor="text1"/>
          <w:sz w:val="36"/>
          <w:szCs w:val="36"/>
        </w:rPr>
      </w:pPr>
    </w:p>
    <w:p w14:paraId="2592F999" w14:textId="77777777" w:rsidR="005F5171" w:rsidRDefault="005F5171" w:rsidP="00B74F89">
      <w:pPr>
        <w:ind w:left="0"/>
        <w:rPr>
          <w:color w:val="000000" w:themeColor="text1"/>
          <w:sz w:val="44"/>
          <w:szCs w:val="44"/>
        </w:rPr>
      </w:pPr>
      <w:bookmarkStart w:id="8" w:name="_Toc536525653"/>
      <w:bookmarkStart w:id="9" w:name="_Toc536528897"/>
      <w:bookmarkStart w:id="10" w:name="_Toc536571550"/>
      <w:bookmarkStart w:id="11" w:name="_Toc536574313"/>
    </w:p>
    <w:p w14:paraId="127E20B3" w14:textId="77777777" w:rsidR="005F5171" w:rsidRDefault="005F5171" w:rsidP="00B74F89">
      <w:pPr>
        <w:ind w:left="0"/>
        <w:rPr>
          <w:color w:val="000000" w:themeColor="text1"/>
          <w:sz w:val="44"/>
          <w:szCs w:val="44"/>
        </w:rPr>
      </w:pPr>
    </w:p>
    <w:p w14:paraId="0BB93CC3" w14:textId="30CBD47F" w:rsidR="005F5171" w:rsidRDefault="005F5171" w:rsidP="00B74F89">
      <w:pPr>
        <w:ind w:left="0"/>
        <w:rPr>
          <w:color w:val="000000" w:themeColor="text1"/>
          <w:sz w:val="44"/>
          <w:szCs w:val="44"/>
        </w:rPr>
      </w:pPr>
      <w:r>
        <w:rPr>
          <w:noProof/>
          <w:sz w:val="36"/>
          <w:szCs w:val="36"/>
          <w:lang w:eastAsia="en-NZ"/>
        </w:rPr>
        <w:drawing>
          <wp:anchor distT="0" distB="0" distL="114300" distR="114300" simplePos="0" relativeHeight="252087296" behindDoc="1" locked="0" layoutInCell="1" allowOverlap="1" wp14:anchorId="37C5829B" wp14:editId="2C893A59">
            <wp:simplePos x="0" y="0"/>
            <wp:positionH relativeFrom="column">
              <wp:posOffset>4419473</wp:posOffset>
            </wp:positionH>
            <wp:positionV relativeFrom="paragraph">
              <wp:posOffset>60452</wp:posOffset>
            </wp:positionV>
            <wp:extent cx="1647825" cy="22479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asy Read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B54FA" w14:textId="77777777" w:rsidR="001F219D" w:rsidRDefault="001F219D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bookmarkStart w:id="12" w:name="_Toc536571551"/>
      <w:bookmarkStart w:id="13" w:name="_Toc536574314"/>
      <w:bookmarkEnd w:id="0"/>
      <w:bookmarkEnd w:id="8"/>
      <w:bookmarkEnd w:id="9"/>
      <w:bookmarkEnd w:id="10"/>
      <w:bookmarkEnd w:id="11"/>
      <w:r>
        <w:rPr>
          <w:rFonts w:eastAsiaTheme="majorEastAsia"/>
          <w:color w:val="2F5496" w:themeColor="accent1" w:themeShade="BF"/>
          <w:sz w:val="48"/>
          <w:szCs w:val="48"/>
        </w:rPr>
        <w:br w:type="page"/>
      </w:r>
    </w:p>
    <w:p w14:paraId="46510CAF" w14:textId="02B23296" w:rsidR="00314C31" w:rsidRPr="00314C31" w:rsidRDefault="00314C31" w:rsidP="00314C31">
      <w:pPr>
        <w:keepNext/>
        <w:keepLines/>
        <w:spacing w:before="240" w:after="0"/>
        <w:ind w:left="0"/>
        <w:jc w:val="center"/>
        <w:outlineLvl w:val="0"/>
        <w:rPr>
          <w:rFonts w:eastAsiaTheme="majorEastAsia"/>
          <w:color w:val="2F5496" w:themeColor="accent1" w:themeShade="BF"/>
          <w:sz w:val="48"/>
          <w:szCs w:val="48"/>
        </w:rPr>
      </w:pPr>
      <w:r w:rsidRPr="00314C31">
        <w:rPr>
          <w:rFonts w:eastAsiaTheme="majorEastAsia"/>
          <w:color w:val="2F5496" w:themeColor="accent1" w:themeShade="BF"/>
          <w:sz w:val="48"/>
          <w:szCs w:val="48"/>
        </w:rPr>
        <w:lastRenderedPageBreak/>
        <w:t>Before you read this</w:t>
      </w:r>
      <w:bookmarkEnd w:id="12"/>
      <w:bookmarkEnd w:id="13"/>
    </w:p>
    <w:p w14:paraId="2E606885" w14:textId="77777777" w:rsidR="00314C31" w:rsidRPr="00314C31" w:rsidRDefault="00314C31" w:rsidP="00314C31">
      <w:pPr>
        <w:rPr>
          <w:rFonts w:eastAsiaTheme="majorEastAsia"/>
          <w:color w:val="2F5496" w:themeColor="accent1" w:themeShade="BF"/>
        </w:rPr>
      </w:pPr>
      <w:r w:rsidRPr="00314C31">
        <w:rPr>
          <w:noProof/>
          <w:lang w:eastAsia="en-NZ"/>
        </w:rPr>
        <w:drawing>
          <wp:anchor distT="0" distB="0" distL="114300" distR="114300" simplePos="0" relativeHeight="251981824" behindDoc="1" locked="0" layoutInCell="1" allowOverlap="1" wp14:anchorId="04EB322C" wp14:editId="05169E2E">
            <wp:simplePos x="0" y="0"/>
            <wp:positionH relativeFrom="margin">
              <wp:posOffset>271145</wp:posOffset>
            </wp:positionH>
            <wp:positionV relativeFrom="paragraph">
              <wp:posOffset>274320</wp:posOffset>
            </wp:positionV>
            <wp:extent cx="1143000" cy="161635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used_edited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69314" w14:textId="77777777" w:rsidR="00314C31" w:rsidRPr="00314C31" w:rsidRDefault="00314C31" w:rsidP="00314C31">
      <w:pPr>
        <w:rPr>
          <w:rFonts w:eastAsiaTheme="majorEastAsia"/>
          <w:color w:val="2F5496" w:themeColor="accent1" w:themeShade="BF"/>
          <w:sz w:val="48"/>
          <w:szCs w:val="48"/>
        </w:rPr>
      </w:pPr>
      <w:r w:rsidRPr="00314C31">
        <w:rPr>
          <w:lang w:val="en-IE"/>
        </w:rPr>
        <w:t>Some of the information in this document may make people upset when they are reading it.</w:t>
      </w:r>
    </w:p>
    <w:p w14:paraId="02953B2A" w14:textId="77777777" w:rsidR="00314C31" w:rsidRPr="00314C31" w:rsidRDefault="00314C31" w:rsidP="00314C31">
      <w:pPr>
        <w:rPr>
          <w:lang w:val="en-IE"/>
        </w:rPr>
      </w:pPr>
    </w:p>
    <w:p w14:paraId="48C9B775" w14:textId="77777777" w:rsidR="00120EBA" w:rsidRDefault="00120EBA" w:rsidP="00314C31">
      <w:pPr>
        <w:rPr>
          <w:lang w:val="en-IE"/>
        </w:rPr>
      </w:pPr>
    </w:p>
    <w:p w14:paraId="320B6604" w14:textId="77777777" w:rsidR="00314C31" w:rsidRPr="00314C31" w:rsidRDefault="00314C31" w:rsidP="00314C31">
      <w:pPr>
        <w:rPr>
          <w:lang w:val="en-IE"/>
        </w:rPr>
      </w:pPr>
      <w:r w:rsidRPr="00314C31">
        <w:rPr>
          <w:noProof/>
          <w:lang w:eastAsia="en-NZ"/>
        </w:rPr>
        <w:drawing>
          <wp:anchor distT="0" distB="0" distL="114300" distR="114300" simplePos="0" relativeHeight="251982848" behindDoc="1" locked="0" layoutInCell="1" allowOverlap="1" wp14:anchorId="1F8EA23F" wp14:editId="4FBEEF5A">
            <wp:simplePos x="0" y="0"/>
            <wp:positionH relativeFrom="column">
              <wp:posOffset>55563</wp:posOffset>
            </wp:positionH>
            <wp:positionV relativeFrom="paragraph">
              <wp:posOffset>316865</wp:posOffset>
            </wp:positionV>
            <wp:extent cx="1695427" cy="1457325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abled-question-who-silhouet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27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C31">
        <w:rPr>
          <w:lang w:val="en-IE"/>
        </w:rPr>
        <w:t xml:space="preserve">This information is: </w:t>
      </w:r>
    </w:p>
    <w:p w14:paraId="7A55844A" w14:textId="77777777" w:rsidR="00314C31" w:rsidRPr="00314C31" w:rsidRDefault="00314C31" w:rsidP="00314C31">
      <w:pPr>
        <w:numPr>
          <w:ilvl w:val="0"/>
          <w:numId w:val="25"/>
        </w:numPr>
        <w:rPr>
          <w:lang w:val="en-IE"/>
        </w:rPr>
      </w:pPr>
      <w:r w:rsidRPr="00314C31">
        <w:rPr>
          <w:lang w:val="en-IE"/>
        </w:rPr>
        <w:t>not meant to scare anyone</w:t>
      </w:r>
    </w:p>
    <w:p w14:paraId="3DC0FDC0" w14:textId="77777777" w:rsidR="00314C31" w:rsidRPr="00314C31" w:rsidRDefault="00314C31" w:rsidP="00314C31">
      <w:pPr>
        <w:rPr>
          <w:lang w:val="en-IE"/>
        </w:rPr>
      </w:pPr>
    </w:p>
    <w:p w14:paraId="2FD373C3" w14:textId="64639F10" w:rsidR="00314C31" w:rsidRPr="00314C31" w:rsidRDefault="00314C31" w:rsidP="00314C31">
      <w:pPr>
        <w:numPr>
          <w:ilvl w:val="0"/>
          <w:numId w:val="25"/>
        </w:numPr>
        <w:rPr>
          <w:lang w:val="en-IE"/>
        </w:rPr>
      </w:pPr>
      <w:r w:rsidRPr="00314C31">
        <w:rPr>
          <w:lang w:val="en-IE"/>
        </w:rPr>
        <w:t>not true for everyone with learning disabilit</w:t>
      </w:r>
      <w:r w:rsidR="005F5171">
        <w:rPr>
          <w:lang w:val="en-IE"/>
        </w:rPr>
        <w:t>y</w:t>
      </w:r>
      <w:r w:rsidRPr="00314C31">
        <w:rPr>
          <w:lang w:val="en-IE"/>
        </w:rPr>
        <w:t>.</w:t>
      </w:r>
    </w:p>
    <w:p w14:paraId="5E0CBE7A" w14:textId="7E79CC8B" w:rsidR="00314C31" w:rsidRPr="00314C31" w:rsidRDefault="00314C31" w:rsidP="00314C31">
      <w:pPr>
        <w:ind w:left="0"/>
        <w:rPr>
          <w:lang w:val="en-IE"/>
        </w:rPr>
      </w:pPr>
    </w:p>
    <w:p w14:paraId="7D8FD971" w14:textId="21A8E370" w:rsidR="00120EBA" w:rsidRDefault="00120EBA" w:rsidP="00314C31">
      <w:pPr>
        <w:rPr>
          <w:lang w:val="en-IE"/>
        </w:rPr>
      </w:pPr>
      <w:r w:rsidRPr="00314C31">
        <w:rPr>
          <w:b/>
          <w:noProof/>
          <w:lang w:eastAsia="en-NZ"/>
        </w:rPr>
        <w:drawing>
          <wp:anchor distT="0" distB="0" distL="114300" distR="114300" simplePos="0" relativeHeight="251983872" behindDoc="1" locked="0" layoutInCell="1" allowOverlap="1" wp14:anchorId="2E0987FA" wp14:editId="53113983">
            <wp:simplePos x="0" y="0"/>
            <wp:positionH relativeFrom="column">
              <wp:posOffset>-95885</wp:posOffset>
            </wp:positionH>
            <wp:positionV relativeFrom="paragraph">
              <wp:posOffset>286385</wp:posOffset>
            </wp:positionV>
            <wp:extent cx="1878330" cy="1249680"/>
            <wp:effectExtent l="0" t="0" r="7620" b="762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used Dont Kno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448D4" w14:textId="77777777" w:rsidR="00314C31" w:rsidRPr="00314C31" w:rsidRDefault="00314C31" w:rsidP="00314C31">
      <w:pPr>
        <w:rPr>
          <w:lang w:val="en-IE"/>
        </w:rPr>
      </w:pPr>
      <w:r w:rsidRPr="00314C31">
        <w:rPr>
          <w:lang w:val="en-IE"/>
        </w:rPr>
        <w:t xml:space="preserve">This information </w:t>
      </w:r>
      <w:r w:rsidRPr="00314C31">
        <w:rPr>
          <w:b/>
          <w:lang w:val="en-IE"/>
        </w:rPr>
        <w:t>does not mean that these things will happen</w:t>
      </w:r>
      <w:r w:rsidRPr="00314C31">
        <w:rPr>
          <w:lang w:val="en-IE"/>
        </w:rPr>
        <w:t xml:space="preserve"> to you or someone you know.</w:t>
      </w:r>
    </w:p>
    <w:p w14:paraId="1B9AC62F" w14:textId="77777777" w:rsidR="00314C31" w:rsidRPr="00314C31" w:rsidRDefault="00314C31" w:rsidP="00314C31">
      <w:pPr>
        <w:rPr>
          <w:lang w:val="en-IE"/>
        </w:rPr>
      </w:pPr>
    </w:p>
    <w:p w14:paraId="2746236C" w14:textId="77777777" w:rsidR="00120EBA" w:rsidRDefault="00120EBA">
      <w:pPr>
        <w:spacing w:line="259" w:lineRule="auto"/>
        <w:ind w:left="0"/>
        <w:rPr>
          <w:lang w:val="en-IE"/>
        </w:rPr>
      </w:pPr>
      <w:r>
        <w:rPr>
          <w:lang w:val="en-IE"/>
        </w:rPr>
        <w:br w:type="page"/>
      </w:r>
    </w:p>
    <w:p w14:paraId="1BB1B266" w14:textId="49FE3ADB" w:rsidR="00314C31" w:rsidRPr="00314C31" w:rsidRDefault="00314C31" w:rsidP="00314C31">
      <w:pPr>
        <w:rPr>
          <w:lang w:val="en-IE"/>
        </w:rPr>
      </w:pPr>
      <w:r w:rsidRPr="00314C31">
        <w:rPr>
          <w:b/>
          <w:bCs/>
          <w:noProof/>
          <w:lang w:eastAsia="en-NZ"/>
        </w:rPr>
        <w:drawing>
          <wp:anchor distT="0" distB="0" distL="114300" distR="114300" simplePos="0" relativeHeight="251980800" behindDoc="0" locked="0" layoutInCell="1" allowOverlap="1" wp14:anchorId="581A9A9B" wp14:editId="506BF045">
            <wp:simplePos x="0" y="0"/>
            <wp:positionH relativeFrom="column">
              <wp:posOffset>354965</wp:posOffset>
            </wp:positionH>
            <wp:positionV relativeFrom="paragraph">
              <wp:posOffset>21908</wp:posOffset>
            </wp:positionV>
            <wp:extent cx="1051560" cy="1209675"/>
            <wp:effectExtent l="0" t="0" r="0" b="9525"/>
            <wp:wrapNone/>
            <wp:docPr id="276" name="Picture 27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C31">
        <w:rPr>
          <w:lang w:val="en-IE"/>
        </w:rPr>
        <w:t xml:space="preserve">If you are worried after reading this document you can talk about it with: </w:t>
      </w:r>
    </w:p>
    <w:p w14:paraId="38BA5785" w14:textId="65449D44" w:rsidR="00314C31" w:rsidRDefault="00120EBA" w:rsidP="00314C31">
      <w:pPr>
        <w:numPr>
          <w:ilvl w:val="0"/>
          <w:numId w:val="26"/>
        </w:numPr>
        <w:rPr>
          <w:lang w:val="en-IE"/>
        </w:rPr>
      </w:pPr>
      <w:r>
        <w:rPr>
          <w:lang w:val="en-IE"/>
        </w:rPr>
        <w:t xml:space="preserve">your </w:t>
      </w:r>
      <w:r w:rsidR="00314C31" w:rsidRPr="00314C31">
        <w:rPr>
          <w:lang w:val="en-IE"/>
        </w:rPr>
        <w:t>family</w:t>
      </w:r>
    </w:p>
    <w:p w14:paraId="56D826FD" w14:textId="39F86FFE" w:rsidR="00120EBA" w:rsidRDefault="00120EBA" w:rsidP="00120EBA">
      <w:pPr>
        <w:ind w:left="3960"/>
        <w:rPr>
          <w:lang w:val="en-IE"/>
        </w:rPr>
      </w:pPr>
    </w:p>
    <w:p w14:paraId="2A6EB7ED" w14:textId="35F9BE4A" w:rsidR="00120EBA" w:rsidRDefault="00120EBA" w:rsidP="00314C31">
      <w:pPr>
        <w:numPr>
          <w:ilvl w:val="0"/>
          <w:numId w:val="26"/>
        </w:numPr>
        <w:rPr>
          <w:lang w:val="en-IE"/>
        </w:rPr>
      </w:pPr>
      <w:r w:rsidRPr="00A90399">
        <w:rPr>
          <w:noProof/>
          <w:lang w:eastAsia="en-NZ"/>
        </w:rPr>
        <w:drawing>
          <wp:anchor distT="0" distB="0" distL="114300" distR="114300" simplePos="0" relativeHeight="252131328" behindDoc="1" locked="0" layoutInCell="1" allowOverlap="1" wp14:anchorId="37F36107" wp14:editId="61253683">
            <wp:simplePos x="0" y="0"/>
            <wp:positionH relativeFrom="margin">
              <wp:posOffset>-128016</wp:posOffset>
            </wp:positionH>
            <wp:positionV relativeFrom="paragraph">
              <wp:posOffset>108585</wp:posOffset>
            </wp:positionV>
            <wp:extent cx="2060575" cy="154876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IE"/>
        </w:rPr>
        <w:t>your friends</w:t>
      </w:r>
    </w:p>
    <w:p w14:paraId="22BDAB05" w14:textId="415005C2" w:rsidR="00120EBA" w:rsidRDefault="00120EBA" w:rsidP="00120EBA">
      <w:pPr>
        <w:pStyle w:val="ListParagraph"/>
        <w:rPr>
          <w:lang w:val="en-IE"/>
        </w:rPr>
      </w:pPr>
    </w:p>
    <w:p w14:paraId="3D5C8DEE" w14:textId="688A08D9" w:rsidR="00120EBA" w:rsidRDefault="00120EBA" w:rsidP="00314C31">
      <w:pPr>
        <w:numPr>
          <w:ilvl w:val="0"/>
          <w:numId w:val="26"/>
        </w:numPr>
        <w:rPr>
          <w:lang w:val="en-IE"/>
        </w:rPr>
      </w:pPr>
      <w:r>
        <w:rPr>
          <w:lang w:val="en-IE"/>
        </w:rPr>
        <w:t>the Office of the Ombudsman on:</w:t>
      </w:r>
    </w:p>
    <w:p w14:paraId="3D80A4A1" w14:textId="159EAC2C" w:rsidR="00120EBA" w:rsidRDefault="00120EBA" w:rsidP="00120EBA">
      <w:pPr>
        <w:pStyle w:val="ListParagraph"/>
        <w:rPr>
          <w:lang w:val="en-IE"/>
        </w:rPr>
      </w:pPr>
    </w:p>
    <w:p w14:paraId="6156A433" w14:textId="56244EEA" w:rsidR="00120EBA" w:rsidRDefault="00120EBA" w:rsidP="00120EBA">
      <w:pPr>
        <w:numPr>
          <w:ilvl w:val="1"/>
          <w:numId w:val="26"/>
        </w:numPr>
        <w:rPr>
          <w:lang w:val="en-IE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125184" behindDoc="1" locked="0" layoutInCell="1" allowOverlap="1" wp14:anchorId="5B23C710" wp14:editId="3E7927B0">
            <wp:simplePos x="0" y="0"/>
            <wp:positionH relativeFrom="column">
              <wp:posOffset>320548</wp:posOffset>
            </wp:positionH>
            <wp:positionV relativeFrom="paragraph">
              <wp:posOffset>10160</wp:posOffset>
            </wp:positionV>
            <wp:extent cx="1078992" cy="107899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e-Phone_gran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IE"/>
        </w:rPr>
        <w:t xml:space="preserve">Phone: </w:t>
      </w:r>
      <w:r>
        <w:rPr>
          <w:lang w:val="en-IE"/>
        </w:rPr>
        <w:t>0800 802 602</w:t>
      </w:r>
    </w:p>
    <w:p w14:paraId="04937692" w14:textId="17E19576" w:rsidR="00120EBA" w:rsidRDefault="00120EBA" w:rsidP="00120EBA">
      <w:pPr>
        <w:ind w:left="4680"/>
        <w:rPr>
          <w:lang w:val="en-IE"/>
        </w:rPr>
      </w:pPr>
    </w:p>
    <w:p w14:paraId="317AA67C" w14:textId="00AE5269" w:rsidR="00120EBA" w:rsidRDefault="00120EBA" w:rsidP="00120EBA">
      <w:pPr>
        <w:ind w:left="4680"/>
        <w:rPr>
          <w:lang w:val="en-IE"/>
        </w:rPr>
      </w:pPr>
      <w:r>
        <w:rPr>
          <w:lang w:val="en-IE"/>
        </w:rPr>
        <w:t>or</w:t>
      </w:r>
    </w:p>
    <w:p w14:paraId="28387E35" w14:textId="08D6316E" w:rsidR="00120EBA" w:rsidRPr="00120EBA" w:rsidRDefault="00120EBA" w:rsidP="00120EBA">
      <w:pPr>
        <w:ind w:left="4680"/>
        <w:rPr>
          <w:lang w:val="en-IE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127232" behindDoc="1" locked="0" layoutInCell="1" allowOverlap="1" wp14:anchorId="3C916C91" wp14:editId="225C0235">
            <wp:simplePos x="0" y="0"/>
            <wp:positionH relativeFrom="column">
              <wp:posOffset>325882</wp:posOffset>
            </wp:positionH>
            <wp:positionV relativeFrom="paragraph">
              <wp:posOffset>342392</wp:posOffset>
            </wp:positionV>
            <wp:extent cx="1078992" cy="1078992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e-Phone_gran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1C32E" w14:textId="1E0D8C90" w:rsidR="00120EBA" w:rsidRDefault="00120EBA" w:rsidP="00120EBA">
      <w:pPr>
        <w:numPr>
          <w:ilvl w:val="1"/>
          <w:numId w:val="26"/>
        </w:numPr>
        <w:rPr>
          <w:lang w:val="en-IE"/>
        </w:rPr>
      </w:pPr>
      <w:r>
        <w:rPr>
          <w:b/>
          <w:lang w:val="en-IE"/>
        </w:rPr>
        <w:t xml:space="preserve">Phone: </w:t>
      </w:r>
      <w:r w:rsidRPr="00120EBA">
        <w:rPr>
          <w:lang w:val="en-IE"/>
        </w:rPr>
        <w:t>04 473</w:t>
      </w:r>
      <w:r>
        <w:rPr>
          <w:lang w:val="en-IE"/>
        </w:rPr>
        <w:t xml:space="preserve"> 9533</w:t>
      </w:r>
    </w:p>
    <w:p w14:paraId="47CD39AA" w14:textId="77777777" w:rsidR="00120EBA" w:rsidRDefault="00120EBA" w:rsidP="00120EBA">
      <w:pPr>
        <w:ind w:left="4680"/>
        <w:rPr>
          <w:lang w:val="en-IE"/>
        </w:rPr>
      </w:pPr>
    </w:p>
    <w:p w14:paraId="4E167175" w14:textId="2E27CC16" w:rsidR="00120EBA" w:rsidRPr="00120EBA" w:rsidRDefault="00120EBA" w:rsidP="00120EBA">
      <w:pPr>
        <w:ind w:left="4680"/>
        <w:rPr>
          <w:lang w:val="en-IE"/>
        </w:rPr>
      </w:pPr>
      <w:r w:rsidRPr="00120EBA">
        <w:rPr>
          <w:lang w:val="en-IE"/>
        </w:rPr>
        <w:t>or</w:t>
      </w:r>
    </w:p>
    <w:p w14:paraId="272A0826" w14:textId="77777777" w:rsidR="00120EBA" w:rsidRDefault="00120EBA" w:rsidP="00120EBA">
      <w:pPr>
        <w:ind w:left="4680"/>
        <w:rPr>
          <w:b/>
          <w:lang w:val="en-IE"/>
        </w:rPr>
      </w:pPr>
    </w:p>
    <w:p w14:paraId="12805350" w14:textId="398C0BBB" w:rsidR="00C36D7D" w:rsidRDefault="00C36D7D" w:rsidP="00C36D7D">
      <w:pPr>
        <w:numPr>
          <w:ilvl w:val="1"/>
          <w:numId w:val="30"/>
        </w:numPr>
        <w:rPr>
          <w:b/>
          <w:lang w:val="en-IE"/>
        </w:rPr>
      </w:pPr>
      <w:bookmarkStart w:id="14" w:name="_Toc536525655"/>
      <w:bookmarkStart w:id="15" w:name="_Toc536528899"/>
      <w:bookmarkStart w:id="16" w:name="_Toc536571552"/>
      <w:bookmarkStart w:id="17" w:name="_Toc536574315"/>
      <w:r>
        <w:rPr>
          <w:noProof/>
          <w:lang w:eastAsia="en-NZ"/>
        </w:rPr>
        <w:drawing>
          <wp:anchor distT="0" distB="0" distL="114300" distR="114300" simplePos="0" relativeHeight="252141568" behindDoc="1" locked="0" layoutInCell="1" allowOverlap="1" wp14:anchorId="3F4699A0" wp14:editId="1EC2FDB7">
            <wp:simplePos x="0" y="0"/>
            <wp:positionH relativeFrom="margin">
              <wp:posOffset>292735</wp:posOffset>
            </wp:positionH>
            <wp:positionV relativeFrom="paragraph">
              <wp:posOffset>12700</wp:posOffset>
            </wp:positionV>
            <wp:extent cx="1214755" cy="1143000"/>
            <wp:effectExtent l="0" t="0" r="4445" b="0"/>
            <wp:wrapNone/>
            <wp:docPr id="18" name="Picture 18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a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IE"/>
        </w:rPr>
        <w:t>Email:</w:t>
      </w:r>
    </w:p>
    <w:p w14:paraId="6008E2C7" w14:textId="77777777" w:rsidR="00C36D7D" w:rsidRDefault="00C36D7D" w:rsidP="00C36D7D">
      <w:pPr>
        <w:ind w:left="4320"/>
        <w:rPr>
          <w:lang w:val="en-IE"/>
        </w:rPr>
      </w:pPr>
      <w:r>
        <w:rPr>
          <w:lang w:val="en-IE"/>
        </w:rPr>
        <w:t>info@ombudsman.parliament.nz</w:t>
      </w:r>
    </w:p>
    <w:p w14:paraId="7B6B5087" w14:textId="209CC06C" w:rsidR="00155BFB" w:rsidRDefault="00155BFB" w:rsidP="003F4A19">
      <w:pPr>
        <w:pStyle w:val="Heading1"/>
      </w:pPr>
      <w:r>
        <w:t>What is in this book?</w:t>
      </w:r>
      <w:bookmarkEnd w:id="14"/>
      <w:bookmarkEnd w:id="15"/>
      <w:bookmarkEnd w:id="16"/>
      <w:bookmarkEnd w:id="17"/>
    </w:p>
    <w:p w14:paraId="34A629FB" w14:textId="4D534412" w:rsidR="00BF075D" w:rsidRDefault="00BF075D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</w:p>
    <w:p w14:paraId="2C4D29C0" w14:textId="7B8BA626" w:rsidR="005F5171" w:rsidRPr="00B74F89" w:rsidRDefault="005F5171">
      <w:pPr>
        <w:spacing w:line="259" w:lineRule="auto"/>
        <w:ind w:left="0"/>
        <w:rPr>
          <w:rFonts w:eastAsiaTheme="majorEastAsia"/>
          <w:b/>
          <w:color w:val="2F5496" w:themeColor="accent1" w:themeShade="BF"/>
          <w:sz w:val="36"/>
          <w:szCs w:val="36"/>
        </w:rPr>
      </w:pP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  <w:t xml:space="preserve"> </w:t>
      </w:r>
      <w:r w:rsidRPr="00B74F89">
        <w:rPr>
          <w:rFonts w:eastAsiaTheme="majorEastAsia"/>
          <w:b/>
          <w:sz w:val="36"/>
          <w:szCs w:val="36"/>
        </w:rPr>
        <w:t>Page</w:t>
      </w:r>
    </w:p>
    <w:p w14:paraId="51079E35" w14:textId="77777777" w:rsidR="005F5171" w:rsidRDefault="005F5171" w:rsidP="00F86D09">
      <w:pPr>
        <w:ind w:left="2160"/>
      </w:pPr>
      <w:bookmarkStart w:id="18" w:name="_Toc536574316"/>
    </w:p>
    <w:p w14:paraId="16A76C20" w14:textId="687C8598" w:rsidR="00F86D09" w:rsidRDefault="00F86D09" w:rsidP="00F86D09">
      <w:pPr>
        <w:ind w:left="2160"/>
      </w:pPr>
      <w:r>
        <w:rPr>
          <w:noProof/>
          <w:lang w:eastAsia="en-NZ"/>
        </w:rPr>
        <w:drawing>
          <wp:anchor distT="0" distB="0" distL="114300" distR="114300" simplePos="0" relativeHeight="252068864" behindDoc="1" locked="0" layoutInCell="1" allowOverlap="1" wp14:anchorId="77093AF8" wp14:editId="5007AA77">
            <wp:simplePos x="0" y="0"/>
            <wp:positionH relativeFrom="column">
              <wp:posOffset>52070</wp:posOffset>
            </wp:positionH>
            <wp:positionV relativeFrom="paragraph">
              <wp:posOffset>-154197</wp:posOffset>
            </wp:positionV>
            <wp:extent cx="1066800" cy="73152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BA">
        <w:t>What is this book about?</w:t>
      </w:r>
      <w:r w:rsidR="00120EBA">
        <w:tab/>
      </w:r>
      <w:r w:rsidR="00120EBA">
        <w:tab/>
      </w:r>
      <w:r w:rsidR="00120EBA">
        <w:tab/>
      </w:r>
      <w:r w:rsidR="00120EBA">
        <w:tab/>
      </w:r>
      <w:r w:rsidR="00120EBA">
        <w:tab/>
        <w:t>5</w:t>
      </w:r>
    </w:p>
    <w:p w14:paraId="2FEBD3FA" w14:textId="11474ABD" w:rsidR="00F86D09" w:rsidRDefault="00F26418" w:rsidP="00F86D09">
      <w:pPr>
        <w:ind w:left="2160"/>
      </w:pPr>
      <w:r>
        <w:rPr>
          <w:noProof/>
          <w:lang w:eastAsia="en-NZ"/>
        </w:rPr>
        <w:drawing>
          <wp:anchor distT="0" distB="0" distL="114300" distR="114300" simplePos="0" relativeHeight="252082176" behindDoc="1" locked="0" layoutInCell="1" allowOverlap="1" wp14:anchorId="6C45A26F" wp14:editId="512370B2">
            <wp:simplePos x="0" y="0"/>
            <wp:positionH relativeFrom="margin">
              <wp:posOffset>51327</wp:posOffset>
            </wp:positionH>
            <wp:positionV relativeFrom="paragraph">
              <wp:posOffset>375920</wp:posOffset>
            </wp:positionV>
            <wp:extent cx="1035170" cy="739407"/>
            <wp:effectExtent l="0" t="0" r="0" b="381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0" cy="739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FFB2F" w14:textId="7922FE56" w:rsidR="00F86D09" w:rsidRDefault="002036DE" w:rsidP="00F86D09">
      <w:pPr>
        <w:ind w:left="2160"/>
      </w:pPr>
      <w:r>
        <w:t xml:space="preserve">More about </w:t>
      </w:r>
      <w:r w:rsidR="00120EBA">
        <w:t>the Office of the Ombudsman</w:t>
      </w:r>
      <w:r w:rsidR="00120EBA">
        <w:tab/>
        <w:t>7</w:t>
      </w:r>
    </w:p>
    <w:p w14:paraId="1CC3F9FE" w14:textId="406FA347" w:rsidR="00F86D09" w:rsidRDefault="00F26418" w:rsidP="00F86D09">
      <w:pPr>
        <w:ind w:left="2160"/>
      </w:pPr>
      <w:r>
        <w:rPr>
          <w:noProof/>
          <w:lang w:eastAsia="en-NZ"/>
        </w:rPr>
        <w:drawing>
          <wp:anchor distT="0" distB="0" distL="114300" distR="114300" simplePos="0" relativeHeight="252070912" behindDoc="1" locked="0" layoutInCell="1" allowOverlap="1" wp14:anchorId="6CC0E909" wp14:editId="57A731DB">
            <wp:simplePos x="0" y="0"/>
            <wp:positionH relativeFrom="column">
              <wp:posOffset>-33763</wp:posOffset>
            </wp:positionH>
            <wp:positionV relativeFrom="paragraph">
              <wp:posOffset>363220</wp:posOffset>
            </wp:positionV>
            <wp:extent cx="1183005" cy="792480"/>
            <wp:effectExtent l="0" t="0" r="0" b="762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F5AF9" w14:textId="3C56ED45" w:rsidR="00F86D09" w:rsidRDefault="00F86D09" w:rsidP="00F86D09">
      <w:pPr>
        <w:ind w:left="2160"/>
      </w:pPr>
      <w:r>
        <w:t>Who will do this investigation?</w:t>
      </w:r>
      <w:r>
        <w:tab/>
      </w:r>
      <w:r>
        <w:tab/>
      </w:r>
      <w:r>
        <w:tab/>
      </w:r>
      <w:r>
        <w:tab/>
      </w:r>
      <w:r w:rsidR="00120EBA">
        <w:t>8</w:t>
      </w:r>
    </w:p>
    <w:p w14:paraId="35547E71" w14:textId="77777777" w:rsidR="00F86D09" w:rsidRPr="00F86D09" w:rsidRDefault="00F86D09" w:rsidP="00F86D09">
      <w:pPr>
        <w:ind w:left="2160"/>
      </w:pPr>
    </w:p>
    <w:p w14:paraId="590DAAAB" w14:textId="07F89762" w:rsidR="00F86D09" w:rsidRDefault="00F26418" w:rsidP="00F86D09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2071936" behindDoc="1" locked="0" layoutInCell="1" allowOverlap="1" wp14:anchorId="750353E6" wp14:editId="44308C8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34110" cy="457200"/>
            <wp:effectExtent l="0" t="0" r="889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09">
        <w:tab/>
      </w:r>
      <w:r w:rsidR="00F86D09">
        <w:tab/>
      </w:r>
      <w:r w:rsidR="00F86D09">
        <w:tab/>
        <w:t>The Ministry of Health and the services</w:t>
      </w:r>
      <w:r w:rsidR="00F86D09">
        <w:tab/>
      </w:r>
      <w:r w:rsidR="00F86D09">
        <w:tab/>
      </w:r>
      <w:r w:rsidR="00303FC2">
        <w:t>9</w:t>
      </w:r>
    </w:p>
    <w:p w14:paraId="35FB9324" w14:textId="7F9135D9" w:rsidR="00F86D09" w:rsidRDefault="00F26418" w:rsidP="00F86D09">
      <w:pPr>
        <w:ind w:left="0"/>
      </w:pPr>
      <w:r w:rsidRPr="00F26418">
        <w:rPr>
          <w:noProof/>
          <w:lang w:eastAsia="en-NZ"/>
        </w:rPr>
        <w:drawing>
          <wp:anchor distT="0" distB="0" distL="114300" distR="114300" simplePos="0" relativeHeight="252084224" behindDoc="1" locked="0" layoutInCell="1" allowOverlap="1" wp14:anchorId="78FC4E72" wp14:editId="158CEFF1">
            <wp:simplePos x="0" y="0"/>
            <wp:positionH relativeFrom="margin">
              <wp:posOffset>68688</wp:posOffset>
            </wp:positionH>
            <wp:positionV relativeFrom="paragraph">
              <wp:posOffset>181610</wp:posOffset>
            </wp:positionV>
            <wp:extent cx="810883" cy="810883"/>
            <wp:effectExtent l="0" t="0" r="8890" b="889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0883" cy="81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9525C" w14:textId="77195A0A" w:rsidR="00F86D09" w:rsidRDefault="00F86D09" w:rsidP="00F86D09">
      <w:pPr>
        <w:ind w:left="1440" w:firstLine="720"/>
      </w:pPr>
      <w:r>
        <w:t>What does the team want to know?</w:t>
      </w:r>
      <w:r>
        <w:tab/>
      </w:r>
      <w:r>
        <w:tab/>
      </w:r>
      <w:r>
        <w:tab/>
        <w:t>1</w:t>
      </w:r>
      <w:r w:rsidR="00303FC2">
        <w:t>1</w:t>
      </w:r>
    </w:p>
    <w:p w14:paraId="6C1FC522" w14:textId="1C2C34D7" w:rsidR="00F86D09" w:rsidRDefault="00F26418" w:rsidP="00F86D09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2072960" behindDoc="1" locked="0" layoutInCell="1" allowOverlap="1" wp14:anchorId="69148886" wp14:editId="5ADDA78C">
            <wp:simplePos x="0" y="0"/>
            <wp:positionH relativeFrom="column">
              <wp:posOffset>-68580</wp:posOffset>
            </wp:positionH>
            <wp:positionV relativeFrom="paragraph">
              <wp:posOffset>149752</wp:posOffset>
            </wp:positionV>
            <wp:extent cx="1152525" cy="932815"/>
            <wp:effectExtent l="0" t="0" r="9525" b="635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99760" w14:textId="74268D32" w:rsidR="00F86D09" w:rsidRDefault="00F86D09" w:rsidP="00F86D09">
      <w:pPr>
        <w:ind w:left="1440" w:firstLine="720"/>
      </w:pPr>
      <w:r>
        <w:t>Why is the team doing this investigation?</w:t>
      </w:r>
      <w:r>
        <w:tab/>
        <w:t>1</w:t>
      </w:r>
      <w:r w:rsidR="00303FC2">
        <w:t>3</w:t>
      </w:r>
    </w:p>
    <w:p w14:paraId="739C2A6F" w14:textId="7362CFB8" w:rsidR="00F86D09" w:rsidRDefault="00F86D09" w:rsidP="00F86D09">
      <w:pPr>
        <w:ind w:left="0"/>
      </w:pPr>
    </w:p>
    <w:p w14:paraId="3DC72C73" w14:textId="4133B684" w:rsidR="00F86D09" w:rsidRDefault="00F26418" w:rsidP="002B32C4">
      <w:pPr>
        <w:spacing w:after="0"/>
        <w:ind w:left="1440" w:firstLine="720"/>
      </w:pPr>
      <w:r>
        <w:rPr>
          <w:noProof/>
          <w:lang w:eastAsia="en-NZ"/>
        </w:rPr>
        <w:drawing>
          <wp:anchor distT="0" distB="0" distL="114300" distR="114300" simplePos="0" relativeHeight="252075008" behindDoc="1" locked="0" layoutInCell="1" allowOverlap="1" wp14:anchorId="0BC27B9A" wp14:editId="04718C24">
            <wp:simplePos x="0" y="0"/>
            <wp:positionH relativeFrom="column">
              <wp:posOffset>137471</wp:posOffset>
            </wp:positionH>
            <wp:positionV relativeFrom="paragraph">
              <wp:posOffset>9729</wp:posOffset>
            </wp:positionV>
            <wp:extent cx="638984" cy="897147"/>
            <wp:effectExtent l="0" t="0" r="889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4" cy="89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09">
        <w:t xml:space="preserve">What does the law say about this </w:t>
      </w:r>
    </w:p>
    <w:p w14:paraId="2FF0EC68" w14:textId="57B841A8" w:rsidR="00F86D09" w:rsidRDefault="00F86D09" w:rsidP="002B32C4">
      <w:pPr>
        <w:spacing w:after="0"/>
        <w:ind w:left="1440" w:firstLine="720"/>
      </w:pPr>
      <w:r>
        <w:t>investigation?</w:t>
      </w:r>
      <w:r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>
        <w:t>1</w:t>
      </w:r>
      <w:r w:rsidR="00303FC2">
        <w:t>5</w:t>
      </w:r>
    </w:p>
    <w:p w14:paraId="4A7B69B0" w14:textId="0C0563F2" w:rsidR="00F86D09" w:rsidRDefault="00F86D09" w:rsidP="00F86D09">
      <w:pPr>
        <w:ind w:left="1440" w:firstLine="720"/>
      </w:pPr>
    </w:p>
    <w:p w14:paraId="615B99D9" w14:textId="77777777" w:rsidR="005F5171" w:rsidRDefault="005F5171" w:rsidP="005F5171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</w:p>
    <w:p w14:paraId="1229F22D" w14:textId="77777777" w:rsidR="005F5171" w:rsidRPr="00712A8D" w:rsidRDefault="005F5171" w:rsidP="005F5171">
      <w:pPr>
        <w:spacing w:line="259" w:lineRule="auto"/>
        <w:ind w:left="0"/>
        <w:rPr>
          <w:rFonts w:eastAsiaTheme="majorEastAsia"/>
          <w:b/>
          <w:color w:val="2F5496" w:themeColor="accent1" w:themeShade="BF"/>
          <w:sz w:val="36"/>
          <w:szCs w:val="36"/>
        </w:rPr>
      </w:pP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</w:r>
      <w:r>
        <w:rPr>
          <w:rFonts w:eastAsiaTheme="majorEastAsia"/>
          <w:color w:val="2F5496" w:themeColor="accent1" w:themeShade="BF"/>
          <w:sz w:val="48"/>
          <w:szCs w:val="48"/>
        </w:rPr>
        <w:tab/>
        <w:t xml:space="preserve"> </w:t>
      </w:r>
      <w:r w:rsidRPr="00712A8D">
        <w:rPr>
          <w:rFonts w:eastAsiaTheme="majorEastAsia"/>
          <w:b/>
          <w:sz w:val="36"/>
          <w:szCs w:val="36"/>
        </w:rPr>
        <w:t>Page</w:t>
      </w:r>
    </w:p>
    <w:p w14:paraId="21AE90DF" w14:textId="054B04F2" w:rsidR="00B50360" w:rsidRDefault="00B50360" w:rsidP="002B32C4">
      <w:pPr>
        <w:ind w:left="2160"/>
      </w:pPr>
    </w:p>
    <w:p w14:paraId="48AA23E7" w14:textId="541758A9" w:rsidR="00F86D09" w:rsidRDefault="00B50360" w:rsidP="002B32C4">
      <w:pPr>
        <w:ind w:left="2160"/>
      </w:pPr>
      <w:r w:rsidRPr="00F26418">
        <w:rPr>
          <w:noProof/>
          <w:lang w:eastAsia="en-NZ"/>
        </w:rPr>
        <w:drawing>
          <wp:anchor distT="0" distB="0" distL="114300" distR="114300" simplePos="0" relativeHeight="252086272" behindDoc="1" locked="0" layoutInCell="1" allowOverlap="1" wp14:anchorId="50EB33C2" wp14:editId="1319F23C">
            <wp:simplePos x="0" y="0"/>
            <wp:positionH relativeFrom="margin">
              <wp:posOffset>210293</wp:posOffset>
            </wp:positionH>
            <wp:positionV relativeFrom="paragraph">
              <wp:posOffset>17145</wp:posOffset>
            </wp:positionV>
            <wp:extent cx="634665" cy="858196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665" cy="85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09">
        <w:t>How will the team get the information they need?</w:t>
      </w:r>
      <w:r w:rsidR="00F86D09"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 w:rsidR="00F86D09">
        <w:t>1</w:t>
      </w:r>
      <w:r w:rsidR="00303FC2">
        <w:t>7</w:t>
      </w:r>
    </w:p>
    <w:p w14:paraId="16402597" w14:textId="6784F70E" w:rsidR="002B32C4" w:rsidRDefault="002B32C4" w:rsidP="002B32C4">
      <w:pPr>
        <w:ind w:left="1440" w:firstLine="720"/>
      </w:pPr>
    </w:p>
    <w:p w14:paraId="423031C1" w14:textId="0CD74182" w:rsidR="00F86D09" w:rsidRDefault="00F26418" w:rsidP="002B32C4">
      <w:pPr>
        <w:ind w:left="1440" w:firstLine="720"/>
      </w:pPr>
      <w:r>
        <w:rPr>
          <w:noProof/>
          <w:lang w:eastAsia="en-NZ"/>
        </w:rPr>
        <w:drawing>
          <wp:anchor distT="0" distB="0" distL="114300" distR="114300" simplePos="0" relativeHeight="252081152" behindDoc="1" locked="0" layoutInCell="1" allowOverlap="1" wp14:anchorId="2AA8A42E" wp14:editId="656EA144">
            <wp:simplePos x="0" y="0"/>
            <wp:positionH relativeFrom="column">
              <wp:posOffset>-17145</wp:posOffset>
            </wp:positionH>
            <wp:positionV relativeFrom="paragraph">
              <wp:posOffset>-85617</wp:posOffset>
            </wp:positionV>
            <wp:extent cx="1091565" cy="756285"/>
            <wp:effectExtent l="0" t="0" r="0" b="571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09">
        <w:t>Which records will the team look at?</w:t>
      </w:r>
      <w:r w:rsidR="00F86D09">
        <w:tab/>
      </w:r>
      <w:r w:rsidR="002B32C4">
        <w:tab/>
      </w:r>
      <w:r w:rsidR="00F86D09">
        <w:t>1</w:t>
      </w:r>
      <w:r w:rsidR="00303FC2">
        <w:t>9</w:t>
      </w:r>
    </w:p>
    <w:p w14:paraId="26768423" w14:textId="7AA17864" w:rsidR="002B32C4" w:rsidRDefault="00F26418" w:rsidP="002B32C4">
      <w:pPr>
        <w:ind w:left="0" w:firstLine="720"/>
      </w:pPr>
      <w:r>
        <w:rPr>
          <w:noProof/>
          <w:lang w:eastAsia="en-NZ"/>
        </w:rPr>
        <w:drawing>
          <wp:anchor distT="0" distB="0" distL="114300" distR="114300" simplePos="0" relativeHeight="252080128" behindDoc="1" locked="0" layoutInCell="1" allowOverlap="1" wp14:anchorId="61DD5A1E" wp14:editId="602D93C1">
            <wp:simplePos x="0" y="0"/>
            <wp:positionH relativeFrom="column">
              <wp:posOffset>0</wp:posOffset>
            </wp:positionH>
            <wp:positionV relativeFrom="paragraph">
              <wp:posOffset>416452</wp:posOffset>
            </wp:positionV>
            <wp:extent cx="1048385" cy="829310"/>
            <wp:effectExtent l="0" t="0" r="0" b="889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194FA" w14:textId="3ACB5427" w:rsidR="00F86D09" w:rsidRDefault="00F86D09" w:rsidP="002B32C4">
      <w:pPr>
        <w:ind w:left="2160"/>
      </w:pPr>
      <w:r>
        <w:t>What will happen at the meetings with the Ministry of Health?</w:t>
      </w:r>
      <w:r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>
        <w:t>2</w:t>
      </w:r>
      <w:r w:rsidR="00303FC2">
        <w:t>2</w:t>
      </w:r>
    </w:p>
    <w:p w14:paraId="622FE405" w14:textId="039052F1" w:rsidR="002B32C4" w:rsidRDefault="00F26418" w:rsidP="00F86D09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2079104" behindDoc="1" locked="0" layoutInCell="1" allowOverlap="1" wp14:anchorId="250C3411" wp14:editId="4F8A3C16">
            <wp:simplePos x="0" y="0"/>
            <wp:positionH relativeFrom="column">
              <wp:posOffset>-17780</wp:posOffset>
            </wp:positionH>
            <wp:positionV relativeFrom="paragraph">
              <wp:posOffset>309772</wp:posOffset>
            </wp:positionV>
            <wp:extent cx="1066800" cy="86550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D08D2" w14:textId="2649664D" w:rsidR="00F86D09" w:rsidRDefault="00F86D09" w:rsidP="002B32C4">
      <w:pPr>
        <w:ind w:left="2160"/>
      </w:pPr>
      <w:r>
        <w:t>Talking to the services where people with learning disabilit</w:t>
      </w:r>
      <w:r w:rsidR="005F5171">
        <w:t>y</w:t>
      </w:r>
      <w:r>
        <w:t xml:space="preserve"> live</w:t>
      </w:r>
      <w:r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>
        <w:t>2</w:t>
      </w:r>
      <w:r w:rsidR="00303FC2">
        <w:t>4</w:t>
      </w:r>
    </w:p>
    <w:p w14:paraId="7633C4AA" w14:textId="70454F68" w:rsidR="002B32C4" w:rsidRDefault="00F26418" w:rsidP="002B32C4">
      <w:pPr>
        <w:ind w:left="2160"/>
      </w:pPr>
      <w:r>
        <w:rPr>
          <w:noProof/>
          <w:lang w:eastAsia="en-NZ"/>
        </w:rPr>
        <w:drawing>
          <wp:anchor distT="0" distB="0" distL="114300" distR="114300" simplePos="0" relativeHeight="252076032" behindDoc="1" locked="0" layoutInCell="1" allowOverlap="1" wp14:anchorId="251C0F49" wp14:editId="05300431">
            <wp:simplePos x="0" y="0"/>
            <wp:positionH relativeFrom="column">
              <wp:posOffset>51435</wp:posOffset>
            </wp:positionH>
            <wp:positionV relativeFrom="paragraph">
              <wp:posOffset>238652</wp:posOffset>
            </wp:positionV>
            <wp:extent cx="883920" cy="88392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BE871" w14:textId="49918FC5" w:rsidR="002B32C4" w:rsidRDefault="00F86D09" w:rsidP="002B32C4">
      <w:pPr>
        <w:spacing w:after="0"/>
        <w:ind w:left="1440" w:firstLine="720"/>
      </w:pPr>
      <w:r>
        <w:t xml:space="preserve">How will the team tell people what they </w:t>
      </w:r>
    </w:p>
    <w:p w14:paraId="6B783D7F" w14:textId="6A7857F1" w:rsidR="00F86D09" w:rsidRDefault="0033568E" w:rsidP="002B32C4">
      <w:pPr>
        <w:spacing w:after="0"/>
        <w:ind w:left="1440" w:firstLine="720"/>
      </w:pPr>
      <w:r>
        <w:t>find</w:t>
      </w:r>
      <w:r w:rsidR="00F86D09">
        <w:t xml:space="preserve"> out?</w:t>
      </w:r>
      <w:r w:rsidR="00F86D09"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 w:rsidR="002B32C4">
        <w:tab/>
      </w:r>
      <w:r w:rsidR="00C33940">
        <w:tab/>
      </w:r>
      <w:r w:rsidR="002B32C4">
        <w:tab/>
      </w:r>
      <w:r w:rsidR="00F86D09">
        <w:t>2</w:t>
      </w:r>
      <w:r w:rsidR="00303FC2">
        <w:t>5</w:t>
      </w:r>
    </w:p>
    <w:p w14:paraId="629BC058" w14:textId="51F71130" w:rsidR="002B32C4" w:rsidRDefault="00F26418" w:rsidP="00F86D09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2077056" behindDoc="1" locked="0" layoutInCell="1" allowOverlap="1" wp14:anchorId="42C0FD93" wp14:editId="1E1D8A5E">
            <wp:simplePos x="0" y="0"/>
            <wp:positionH relativeFrom="column">
              <wp:posOffset>0</wp:posOffset>
            </wp:positionH>
            <wp:positionV relativeFrom="paragraph">
              <wp:posOffset>203092</wp:posOffset>
            </wp:positionV>
            <wp:extent cx="981710" cy="762000"/>
            <wp:effectExtent l="0" t="0" r="889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C2FD6" w14:textId="1C6EBF2C" w:rsidR="00F86D09" w:rsidRDefault="00F86D09" w:rsidP="002B32C4">
      <w:pPr>
        <w:ind w:left="2160"/>
      </w:pPr>
      <w:r>
        <w:t>What happens after the investigation?</w:t>
      </w:r>
      <w:r>
        <w:tab/>
      </w:r>
      <w:r w:rsidR="002B32C4">
        <w:tab/>
      </w:r>
      <w:r>
        <w:t>2</w:t>
      </w:r>
      <w:r w:rsidR="00303FC2">
        <w:t>8</w:t>
      </w:r>
    </w:p>
    <w:p w14:paraId="3AF573F1" w14:textId="7B63B866" w:rsidR="002B32C4" w:rsidRDefault="002B32C4" w:rsidP="002B32C4">
      <w:pPr>
        <w:ind w:left="2160"/>
      </w:pPr>
    </w:p>
    <w:p w14:paraId="1657CF04" w14:textId="77777777" w:rsidR="00F86D09" w:rsidRDefault="00F86D09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r>
        <w:br w:type="page"/>
      </w:r>
    </w:p>
    <w:p w14:paraId="51F3E169" w14:textId="78F43F54" w:rsidR="009C0119" w:rsidRDefault="0035256C" w:rsidP="003F4A19">
      <w:pPr>
        <w:pStyle w:val="Heading1"/>
      </w:pPr>
      <w:r w:rsidRPr="003F4A19">
        <w:t>What is</w:t>
      </w:r>
      <w:r w:rsidR="0084446A" w:rsidRPr="003F4A19">
        <w:t xml:space="preserve"> this book about</w:t>
      </w:r>
      <w:r w:rsidR="0084446A" w:rsidRPr="00970BCE">
        <w:t>?</w:t>
      </w:r>
      <w:bookmarkEnd w:id="18"/>
    </w:p>
    <w:p w14:paraId="536A4B5F" w14:textId="30185DCC" w:rsidR="002036DE" w:rsidRPr="002036DE" w:rsidRDefault="002036DE" w:rsidP="0000530B">
      <w:r w:rsidRPr="002036DE">
        <w:rPr>
          <w:noProof/>
          <w:lang w:eastAsia="en-NZ"/>
        </w:rPr>
        <w:drawing>
          <wp:anchor distT="0" distB="0" distL="114300" distR="114300" simplePos="0" relativeHeight="252114944" behindDoc="1" locked="0" layoutInCell="1" allowOverlap="1" wp14:anchorId="6F51316C" wp14:editId="0E86613F">
            <wp:simplePos x="0" y="0"/>
            <wp:positionH relativeFrom="margin">
              <wp:posOffset>-149946</wp:posOffset>
            </wp:positionH>
            <wp:positionV relativeFrom="paragraph">
              <wp:posOffset>174956</wp:posOffset>
            </wp:positionV>
            <wp:extent cx="2060575" cy="154876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A65C3" w14:textId="50F0FC1B" w:rsidR="002036DE" w:rsidRPr="002036DE" w:rsidRDefault="002036DE" w:rsidP="002036DE">
      <w:r w:rsidRPr="002036DE">
        <w:t xml:space="preserve">The </w:t>
      </w:r>
      <w:r w:rsidRPr="002036DE">
        <w:rPr>
          <w:b/>
        </w:rPr>
        <w:t>Office of the Ombudsman</w:t>
      </w:r>
      <w:r w:rsidRPr="002036DE">
        <w:t xml:space="preserve"> is </w:t>
      </w:r>
      <w:r w:rsidR="00B70C3F">
        <w:t xml:space="preserve">going to do an investigation into </w:t>
      </w:r>
      <w:r w:rsidRPr="002036DE">
        <w:t>the Ministry of Health.</w:t>
      </w:r>
    </w:p>
    <w:p w14:paraId="687EB30B" w14:textId="142765E6" w:rsidR="002036DE" w:rsidRPr="002036DE" w:rsidRDefault="002036DE" w:rsidP="002036DE">
      <w:r w:rsidRPr="002036DE">
        <w:rPr>
          <w:noProof/>
          <w:lang w:eastAsia="en-NZ"/>
        </w:rPr>
        <w:drawing>
          <wp:anchor distT="0" distB="0" distL="114300" distR="114300" simplePos="0" relativeHeight="252115968" behindDoc="1" locked="0" layoutInCell="1" allowOverlap="1" wp14:anchorId="2C2BD9A6" wp14:editId="405C81B5">
            <wp:simplePos x="0" y="0"/>
            <wp:positionH relativeFrom="margin">
              <wp:posOffset>338455</wp:posOffset>
            </wp:positionH>
            <wp:positionV relativeFrom="paragraph">
              <wp:posOffset>94940</wp:posOffset>
            </wp:positionV>
            <wp:extent cx="1169581" cy="1401233"/>
            <wp:effectExtent l="0" t="0" r="0" b="889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1" cy="140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9897" w14:textId="48047C70" w:rsidR="002036DE" w:rsidRPr="002036DE" w:rsidRDefault="002036DE" w:rsidP="002036DE">
      <w:pPr>
        <w:spacing w:after="0"/>
        <w:rPr>
          <w:noProof/>
        </w:rPr>
      </w:pPr>
      <w:r w:rsidRPr="002036DE">
        <w:rPr>
          <w:noProof/>
        </w:rPr>
        <w:t xml:space="preserve">The Office of the Ombudsman looks at </w:t>
      </w:r>
      <w:r w:rsidR="00B70C3F">
        <w:rPr>
          <w:noProof/>
        </w:rPr>
        <w:t xml:space="preserve">some of the </w:t>
      </w:r>
      <w:r w:rsidRPr="002036DE">
        <w:rPr>
          <w:noProof/>
        </w:rPr>
        <w:t>places that work for the people of New Zealand.</w:t>
      </w:r>
    </w:p>
    <w:p w14:paraId="3B95D2C4" w14:textId="64CEC902" w:rsidR="002036DE" w:rsidRPr="002036DE" w:rsidRDefault="002036DE" w:rsidP="002036DE">
      <w:pPr>
        <w:spacing w:after="0"/>
        <w:rPr>
          <w:noProof/>
          <w:sz w:val="44"/>
        </w:rPr>
      </w:pPr>
      <w:r w:rsidRPr="002036DE">
        <w:rPr>
          <w:noProof/>
          <w:lang w:eastAsia="en-NZ"/>
        </w:rPr>
        <w:drawing>
          <wp:anchor distT="0" distB="0" distL="114300" distR="114300" simplePos="0" relativeHeight="252119040" behindDoc="1" locked="0" layoutInCell="1" allowOverlap="1" wp14:anchorId="04590363" wp14:editId="2D6D4766">
            <wp:simplePos x="0" y="0"/>
            <wp:positionH relativeFrom="margin">
              <wp:posOffset>41600</wp:posOffset>
            </wp:positionH>
            <wp:positionV relativeFrom="paragraph">
              <wp:posOffset>468630</wp:posOffset>
            </wp:positionV>
            <wp:extent cx="1764665" cy="710565"/>
            <wp:effectExtent l="0" t="0" r="698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70FB" w14:textId="3C36B121" w:rsidR="002036DE" w:rsidRPr="002036DE" w:rsidRDefault="002036DE" w:rsidP="002036DE">
      <w:r w:rsidRPr="002036DE">
        <w:t>Many of these places are government agencies like the Ministry of Health.</w:t>
      </w:r>
    </w:p>
    <w:p w14:paraId="4DD24DD6" w14:textId="49C03C51" w:rsidR="002036DE" w:rsidRPr="002036DE" w:rsidRDefault="002036DE" w:rsidP="002036DE">
      <w:r w:rsidRPr="002036DE">
        <w:rPr>
          <w:noProof/>
          <w:lang w:eastAsia="en-NZ"/>
        </w:rPr>
        <w:drawing>
          <wp:anchor distT="0" distB="0" distL="114300" distR="114300" simplePos="0" relativeHeight="252118016" behindDoc="1" locked="0" layoutInCell="1" allowOverlap="1" wp14:anchorId="6886411C" wp14:editId="40AF0A7B">
            <wp:simplePos x="0" y="0"/>
            <wp:positionH relativeFrom="margin">
              <wp:posOffset>181657</wp:posOffset>
            </wp:positionH>
            <wp:positionV relativeFrom="paragraph">
              <wp:posOffset>152097</wp:posOffset>
            </wp:positionV>
            <wp:extent cx="1254641" cy="1127858"/>
            <wp:effectExtent l="0" t="0" r="3175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1" cy="1127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DFF0" w14:textId="660CDDF5" w:rsidR="002036DE" w:rsidRPr="002036DE" w:rsidRDefault="002036DE" w:rsidP="002036DE">
      <w:r w:rsidRPr="002036DE">
        <w:t>The Office of the Ombudsman makes sure that these places are:</w:t>
      </w:r>
    </w:p>
    <w:p w14:paraId="749BC1D1" w14:textId="7E5D034F" w:rsidR="002036DE" w:rsidRPr="002036DE" w:rsidRDefault="002036DE" w:rsidP="002036DE">
      <w:pPr>
        <w:numPr>
          <w:ilvl w:val="0"/>
          <w:numId w:val="21"/>
        </w:numPr>
        <w:contextualSpacing/>
      </w:pPr>
      <w:r w:rsidRPr="002036DE">
        <w:rPr>
          <w:noProof/>
          <w:lang w:eastAsia="en-NZ"/>
        </w:rPr>
        <w:drawing>
          <wp:anchor distT="0" distB="0" distL="114300" distR="114300" simplePos="0" relativeHeight="252116992" behindDoc="1" locked="0" layoutInCell="1" allowOverlap="1" wp14:anchorId="2835B533" wp14:editId="3ED92F77">
            <wp:simplePos x="0" y="0"/>
            <wp:positionH relativeFrom="column">
              <wp:posOffset>21334</wp:posOffset>
            </wp:positionH>
            <wp:positionV relativeFrom="paragraph">
              <wp:posOffset>240693</wp:posOffset>
            </wp:positionV>
            <wp:extent cx="1706880" cy="1225550"/>
            <wp:effectExtent l="0" t="0" r="762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6DE">
        <w:t>working well</w:t>
      </w:r>
    </w:p>
    <w:p w14:paraId="166761A5" w14:textId="68C1D1A1" w:rsidR="002036DE" w:rsidRPr="002036DE" w:rsidRDefault="002036DE" w:rsidP="002036DE"/>
    <w:p w14:paraId="1719AE04" w14:textId="45909FFF" w:rsidR="002036DE" w:rsidRPr="002036DE" w:rsidRDefault="002036DE" w:rsidP="002036DE">
      <w:pPr>
        <w:numPr>
          <w:ilvl w:val="0"/>
          <w:numId w:val="21"/>
        </w:numPr>
        <w:contextualSpacing/>
      </w:pPr>
      <w:r w:rsidRPr="002036DE">
        <w:t>treating people fairly.</w:t>
      </w:r>
    </w:p>
    <w:p w14:paraId="4F359656" w14:textId="09E9F5DB" w:rsidR="002036DE" w:rsidRPr="002036DE" w:rsidRDefault="002036DE" w:rsidP="002036DE"/>
    <w:p w14:paraId="561E7985" w14:textId="6F899B3D" w:rsidR="007E7E74" w:rsidRDefault="007E7E74" w:rsidP="002036DE">
      <w:r>
        <w:rPr>
          <w:noProof/>
          <w:lang w:eastAsia="en-NZ"/>
        </w:rPr>
        <w:drawing>
          <wp:anchor distT="0" distB="0" distL="114300" distR="114300" simplePos="0" relativeHeight="252120064" behindDoc="1" locked="0" layoutInCell="1" allowOverlap="1" wp14:anchorId="5E9F8061" wp14:editId="3A2C6A04">
            <wp:simplePos x="0" y="0"/>
            <wp:positionH relativeFrom="column">
              <wp:posOffset>513743</wp:posOffset>
            </wp:positionH>
            <wp:positionV relativeFrom="paragraph">
              <wp:posOffset>245062</wp:posOffset>
            </wp:positionV>
            <wp:extent cx="882907" cy="99628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e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07" cy="99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534A3" w14:textId="2499B655" w:rsidR="002036DE" w:rsidRPr="009B223C" w:rsidRDefault="009B223C" w:rsidP="002036DE">
      <w:r>
        <w:t>You can read more about the O</w:t>
      </w:r>
      <w:r w:rsidR="002036DE" w:rsidRPr="002036DE">
        <w:t>ffice of the Ombud</w:t>
      </w:r>
      <w:r>
        <w:t>s</w:t>
      </w:r>
      <w:r w:rsidR="002036DE" w:rsidRPr="002036DE">
        <w:t xml:space="preserve">man on </w:t>
      </w:r>
      <w:r w:rsidR="001D184A">
        <w:rPr>
          <w:b/>
        </w:rPr>
        <w:t>page 7</w:t>
      </w:r>
      <w:r>
        <w:t>.</w:t>
      </w:r>
    </w:p>
    <w:p w14:paraId="2E24B664" w14:textId="01E69F9A" w:rsidR="00817028" w:rsidRDefault="009B223C" w:rsidP="009C0119">
      <w:r>
        <w:rPr>
          <w:noProof/>
          <w:lang w:eastAsia="en-NZ"/>
        </w:rPr>
        <w:drawing>
          <wp:anchor distT="0" distB="0" distL="114300" distR="114300" simplePos="0" relativeHeight="251826176" behindDoc="1" locked="0" layoutInCell="1" allowOverlap="1" wp14:anchorId="06E0D0F9" wp14:editId="5B257518">
            <wp:simplePos x="0" y="0"/>
            <wp:positionH relativeFrom="margin">
              <wp:posOffset>-27305</wp:posOffset>
            </wp:positionH>
            <wp:positionV relativeFrom="paragraph">
              <wp:posOffset>-92710</wp:posOffset>
            </wp:positionV>
            <wp:extent cx="1748790" cy="1211580"/>
            <wp:effectExtent l="0" t="0" r="3810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5FAB7BE" wp14:editId="07858089">
                <wp:simplePos x="0" y="0"/>
                <wp:positionH relativeFrom="column">
                  <wp:posOffset>2141542</wp:posOffset>
                </wp:positionH>
                <wp:positionV relativeFrom="paragraph">
                  <wp:posOffset>-110641</wp:posOffset>
                </wp:positionV>
                <wp:extent cx="3710763" cy="1077686"/>
                <wp:effectExtent l="0" t="0" r="23495" b="273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763" cy="10776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5384E" id="Rectangle 50" o:spid="_x0000_s1026" style="position:absolute;margin-left:168.65pt;margin-top:-8.7pt;width:292.2pt;height:84.8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" fillcolor="#e2efd9 [665]" strokecolor="#1f3763 [1604]" strokeweight="1pt"/>
            </w:pict>
          </mc:Fallback>
        </mc:AlternateContent>
      </w:r>
      <w:r w:rsidR="005F5171" w:rsidRPr="00B74F89">
        <w:t xml:space="preserve">Doing an </w:t>
      </w:r>
      <w:r w:rsidR="005F5171">
        <w:rPr>
          <w:b/>
        </w:rPr>
        <w:t>i</w:t>
      </w:r>
      <w:r w:rsidR="00817028" w:rsidRPr="00817028">
        <w:rPr>
          <w:b/>
        </w:rPr>
        <w:t>nvestigation</w:t>
      </w:r>
      <w:r w:rsidR="00817028">
        <w:t xml:space="preserve"> means </w:t>
      </w:r>
      <w:r w:rsidR="005F5171">
        <w:t xml:space="preserve">we will </w:t>
      </w:r>
      <w:r w:rsidR="00817028">
        <w:t>look closely at what the Ministry of Health is doing.</w:t>
      </w:r>
    </w:p>
    <w:p w14:paraId="75F68B56" w14:textId="14FCF9D5" w:rsidR="00817028" w:rsidRDefault="00817028" w:rsidP="00817028">
      <w:pPr>
        <w:tabs>
          <w:tab w:val="left" w:pos="4052"/>
        </w:tabs>
        <w:ind w:left="0"/>
      </w:pPr>
      <w:r>
        <w:tab/>
      </w:r>
    </w:p>
    <w:p w14:paraId="1F740EF6" w14:textId="157D8B87" w:rsidR="009B223C" w:rsidRDefault="009B223C" w:rsidP="0000530B"/>
    <w:p w14:paraId="3323BF36" w14:textId="0C5E6DBF" w:rsidR="00B030A1" w:rsidRDefault="00B70C3F" w:rsidP="0000530B">
      <w:r>
        <w:rPr>
          <w:noProof/>
          <w:lang w:eastAsia="en-NZ"/>
        </w:rPr>
        <w:drawing>
          <wp:anchor distT="0" distB="0" distL="114300" distR="114300" simplePos="0" relativeHeight="252132352" behindDoc="1" locked="0" layoutInCell="1" allowOverlap="1" wp14:anchorId="46BDF823" wp14:editId="0CEB0679">
            <wp:simplePos x="0" y="0"/>
            <wp:positionH relativeFrom="margin">
              <wp:align>left</wp:align>
            </wp:positionH>
            <wp:positionV relativeFrom="paragraph">
              <wp:posOffset>64389</wp:posOffset>
            </wp:positionV>
            <wp:extent cx="1730502" cy="1409911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ereavement Imformatio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02" cy="140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BD5">
        <w:t>The</w:t>
      </w:r>
      <w:r w:rsidR="007A136D">
        <w:t xml:space="preserve"> </w:t>
      </w:r>
      <w:r w:rsidR="00B030A1">
        <w:t>O</w:t>
      </w:r>
      <w:r w:rsidR="007A136D">
        <w:t>ffice of the</w:t>
      </w:r>
      <w:r w:rsidR="00652BD5">
        <w:t xml:space="preserve"> Ombudsman w</w:t>
      </w:r>
      <w:r w:rsidR="0071468D">
        <w:t xml:space="preserve">ill look </w:t>
      </w:r>
      <w:r w:rsidR="00063CE0">
        <w:t xml:space="preserve">closely </w:t>
      </w:r>
      <w:r w:rsidR="0071468D">
        <w:t>to see</w:t>
      </w:r>
      <w:r w:rsidR="009B223C">
        <w:t xml:space="preserve"> w</w:t>
      </w:r>
      <w:r w:rsidR="0021740B">
        <w:t>hat the Ministry of Health do</w:t>
      </w:r>
      <w:r w:rsidR="005F5171">
        <w:t>es</w:t>
      </w:r>
      <w:r w:rsidR="0021740B">
        <w:t xml:space="preserve"> </w:t>
      </w:r>
      <w:r w:rsidR="0071468D">
        <w:t>w</w:t>
      </w:r>
      <w:r w:rsidR="00652BD5">
        <w:t xml:space="preserve">hen somebody </w:t>
      </w:r>
      <w:r w:rsidR="0071468D">
        <w:t>who lives</w:t>
      </w:r>
      <w:r w:rsidR="00652BD5">
        <w:t xml:space="preserve"> in a</w:t>
      </w:r>
      <w:r w:rsidR="00F35130">
        <w:t xml:space="preserve"> </w:t>
      </w:r>
      <w:r w:rsidR="00652BD5">
        <w:t xml:space="preserve">service </w:t>
      </w:r>
      <w:r w:rsidR="00F35130">
        <w:t xml:space="preserve">for people with </w:t>
      </w:r>
      <w:r w:rsidR="0021740B">
        <w:t>learning</w:t>
      </w:r>
      <w:r w:rsidR="00F35130">
        <w:t xml:space="preserve"> disabilit</w:t>
      </w:r>
      <w:r w:rsidR="005F5171">
        <w:t>y</w:t>
      </w:r>
      <w:r w:rsidR="00F35130">
        <w:t xml:space="preserve"> </w:t>
      </w:r>
      <w:r w:rsidR="00652BD5">
        <w:t>dies</w:t>
      </w:r>
      <w:r w:rsidR="00631047">
        <w:t>.</w:t>
      </w:r>
      <w:r w:rsidR="00652BD5">
        <w:t xml:space="preserve"> </w:t>
      </w:r>
    </w:p>
    <w:p w14:paraId="64A71FA7" w14:textId="5CCF776A" w:rsidR="00B030A1" w:rsidRDefault="00B030A1">
      <w:pPr>
        <w:spacing w:line="259" w:lineRule="auto"/>
        <w:ind w:left="0"/>
      </w:pPr>
    </w:p>
    <w:p w14:paraId="4988C82C" w14:textId="77777777" w:rsidR="009B223C" w:rsidRDefault="009B223C" w:rsidP="00B030A1">
      <w:pPr>
        <w:tabs>
          <w:tab w:val="left" w:pos="7284"/>
        </w:tabs>
      </w:pPr>
      <w:bookmarkStart w:id="19" w:name="_Hlk536571078"/>
    </w:p>
    <w:p w14:paraId="2D0AA661" w14:textId="1E24FC4B" w:rsidR="00B030A1" w:rsidRPr="00B030A1" w:rsidRDefault="00B030A1" w:rsidP="00B030A1">
      <w:pPr>
        <w:tabs>
          <w:tab w:val="left" w:pos="7284"/>
        </w:tabs>
      </w:pPr>
      <w:r w:rsidRPr="00B030A1">
        <w:rPr>
          <w:noProof/>
          <w:lang w:eastAsia="en-NZ"/>
        </w:rPr>
        <w:drawing>
          <wp:anchor distT="0" distB="0" distL="114300" distR="114300" simplePos="0" relativeHeight="251966464" behindDoc="1" locked="0" layoutInCell="1" allowOverlap="1" wp14:anchorId="4BFEF84A" wp14:editId="78C5D522">
            <wp:simplePos x="0" y="0"/>
            <wp:positionH relativeFrom="margin">
              <wp:posOffset>315233</wp:posOffset>
            </wp:positionH>
            <wp:positionV relativeFrom="paragraph">
              <wp:posOffset>15149</wp:posOffset>
            </wp:positionV>
            <wp:extent cx="1214438" cy="842392"/>
            <wp:effectExtent l="0" t="0" r="508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8" cy="842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19">
        <w:t>This book</w:t>
      </w:r>
      <w:r w:rsidR="005B32EB">
        <w:t xml:space="preserve"> will</w:t>
      </w:r>
      <w:r w:rsidR="009C0119">
        <w:t xml:space="preserve"> </w:t>
      </w:r>
      <w:r w:rsidR="00354668">
        <w:t>tell you</w:t>
      </w:r>
      <w:r w:rsidR="003F4A19">
        <w:t>:</w:t>
      </w:r>
    </w:p>
    <w:p w14:paraId="0C9D9522" w14:textId="77777777" w:rsidR="00B030A1" w:rsidRPr="00B030A1" w:rsidRDefault="00B030A1" w:rsidP="00B030A1">
      <w:pPr>
        <w:numPr>
          <w:ilvl w:val="0"/>
          <w:numId w:val="22"/>
        </w:numPr>
        <w:contextualSpacing/>
      </w:pPr>
      <w:r w:rsidRPr="00B030A1">
        <w:t>what the investigation will look at</w:t>
      </w:r>
    </w:p>
    <w:p w14:paraId="146EEE2E" w14:textId="77777777" w:rsidR="00B030A1" w:rsidRPr="00B030A1" w:rsidRDefault="00B030A1" w:rsidP="00B030A1">
      <w:r w:rsidRPr="00B030A1">
        <w:rPr>
          <w:noProof/>
          <w:lang w:eastAsia="en-NZ"/>
        </w:rPr>
        <w:drawing>
          <wp:anchor distT="0" distB="0" distL="114300" distR="114300" simplePos="0" relativeHeight="251968512" behindDoc="1" locked="0" layoutInCell="1" allowOverlap="1" wp14:anchorId="6FFA3BEE" wp14:editId="588E78BA">
            <wp:simplePos x="0" y="0"/>
            <wp:positionH relativeFrom="column">
              <wp:posOffset>214993</wp:posOffset>
            </wp:positionH>
            <wp:positionV relativeFrom="paragraph">
              <wp:posOffset>178889</wp:posOffset>
            </wp:positionV>
            <wp:extent cx="1438910" cy="1402080"/>
            <wp:effectExtent l="0" t="0" r="8890" b="762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4105B" w14:textId="77777777" w:rsidR="00B030A1" w:rsidRPr="00B030A1" w:rsidRDefault="00B030A1" w:rsidP="00B030A1">
      <w:pPr>
        <w:numPr>
          <w:ilvl w:val="0"/>
          <w:numId w:val="22"/>
        </w:numPr>
        <w:contextualSpacing/>
      </w:pPr>
      <w:r w:rsidRPr="00B030A1">
        <w:rPr>
          <w:noProof/>
          <w:lang w:eastAsia="en-NZ"/>
        </w:rPr>
        <w:drawing>
          <wp:anchor distT="0" distB="0" distL="114300" distR="114300" simplePos="0" relativeHeight="251967488" behindDoc="1" locked="0" layoutInCell="1" allowOverlap="1" wp14:anchorId="60430118" wp14:editId="6CBA6FAE">
            <wp:simplePos x="0" y="0"/>
            <wp:positionH relativeFrom="column">
              <wp:posOffset>285750</wp:posOffset>
            </wp:positionH>
            <wp:positionV relativeFrom="paragraph">
              <wp:posOffset>44450</wp:posOffset>
            </wp:positionV>
            <wp:extent cx="1213485" cy="841375"/>
            <wp:effectExtent l="0" t="0" r="571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0A1">
        <w:t xml:space="preserve">what the investigation will </w:t>
      </w:r>
      <w:r w:rsidRPr="00B030A1">
        <w:rPr>
          <w:b/>
        </w:rPr>
        <w:t>not</w:t>
      </w:r>
      <w:r w:rsidRPr="00B030A1">
        <w:t xml:space="preserve"> look at</w:t>
      </w:r>
    </w:p>
    <w:bookmarkEnd w:id="19"/>
    <w:p w14:paraId="5CE4755C" w14:textId="77777777" w:rsidR="00B030A1" w:rsidRPr="00B030A1" w:rsidRDefault="00B030A1" w:rsidP="00B030A1"/>
    <w:p w14:paraId="09ED575B" w14:textId="32994640" w:rsidR="003F4A19" w:rsidRPr="00B030A1" w:rsidRDefault="00B030A1" w:rsidP="00B030A1">
      <w:pPr>
        <w:numPr>
          <w:ilvl w:val="0"/>
          <w:numId w:val="23"/>
        </w:numPr>
        <w:contextualSpacing/>
      </w:pPr>
      <w:r w:rsidRPr="00B030A1">
        <w:rPr>
          <w:noProof/>
          <w:lang w:eastAsia="en-NZ"/>
        </w:rPr>
        <w:drawing>
          <wp:anchor distT="0" distB="0" distL="114300" distR="114300" simplePos="0" relativeHeight="251965440" behindDoc="1" locked="0" layoutInCell="1" allowOverlap="1" wp14:anchorId="2DC4E296" wp14:editId="475B4692">
            <wp:simplePos x="0" y="0"/>
            <wp:positionH relativeFrom="margin">
              <wp:posOffset>284797</wp:posOffset>
            </wp:positionH>
            <wp:positionV relativeFrom="paragraph">
              <wp:posOffset>12700</wp:posOffset>
            </wp:positionV>
            <wp:extent cx="1214438" cy="1214438"/>
            <wp:effectExtent l="0" t="0" r="0" b="5080"/>
            <wp:wrapNone/>
            <wp:docPr id="72" name="Picture 72" descr="C:\Users\tepuu\Desktop\People First\Easy Read Images\Easy Read Images\Photosymbols\List_11ff78de-bd6f-4181-abbe-e1e39dd59ac1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puu\Desktop\People First\Easy Read Images\Easy Read Images\Photosymbols\List_11ff78de-bd6f-4181-abbe-e1e39dd59ac1_1024x102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8" cy="12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0A1">
        <w:t>what will happen as part of the investigation.</w:t>
      </w:r>
      <w:r w:rsidR="003F4A19">
        <w:br w:type="page"/>
      </w:r>
    </w:p>
    <w:p w14:paraId="165960C0" w14:textId="1565D84E" w:rsidR="009C0119" w:rsidRDefault="002036DE" w:rsidP="003F4A19">
      <w:pPr>
        <w:pStyle w:val="Heading1"/>
      </w:pPr>
      <w:bookmarkStart w:id="20" w:name="_Toc536574317"/>
      <w:bookmarkStart w:id="21" w:name="_Hlk536562640"/>
      <w:bookmarkStart w:id="22" w:name="_Hlk534187304"/>
      <w:r>
        <w:t>More about</w:t>
      </w:r>
      <w:r w:rsidR="00331EF3">
        <w:t xml:space="preserve"> the</w:t>
      </w:r>
      <w:r w:rsidR="00D01C26">
        <w:t xml:space="preserve"> Office of the</w:t>
      </w:r>
      <w:r w:rsidR="00331EF3">
        <w:t xml:space="preserve"> Ombudsman</w:t>
      </w:r>
      <w:bookmarkEnd w:id="20"/>
    </w:p>
    <w:bookmarkEnd w:id="21"/>
    <w:p w14:paraId="3DE4255F" w14:textId="3B9BB924" w:rsidR="00A0126B" w:rsidRDefault="003F4A19" w:rsidP="008E7653">
      <w:pPr>
        <w:tabs>
          <w:tab w:val="left" w:pos="2001"/>
        </w:tabs>
        <w:ind w:left="0"/>
        <w:rPr>
          <w:noProof/>
        </w:rPr>
      </w:pPr>
      <w:r w:rsidRPr="00B97442">
        <w:rPr>
          <w:noProof/>
          <w:lang w:eastAsia="en-NZ"/>
        </w:rPr>
        <w:drawing>
          <wp:anchor distT="0" distB="0" distL="114300" distR="114300" simplePos="0" relativeHeight="251523072" behindDoc="1" locked="0" layoutInCell="1" allowOverlap="1" wp14:anchorId="46E58F75" wp14:editId="13AF194C">
            <wp:simplePos x="0" y="0"/>
            <wp:positionH relativeFrom="margin">
              <wp:posOffset>99483</wp:posOffset>
            </wp:positionH>
            <wp:positionV relativeFrom="paragraph">
              <wp:posOffset>100330</wp:posOffset>
            </wp:positionV>
            <wp:extent cx="1659467" cy="110147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9467" cy="11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653">
        <w:rPr>
          <w:noProof/>
        </w:rPr>
        <w:tab/>
      </w:r>
    </w:p>
    <w:p w14:paraId="44FC712D" w14:textId="7F5242C1" w:rsidR="00354668" w:rsidRDefault="00331EF3" w:rsidP="00900C6C">
      <w:r>
        <w:t xml:space="preserve">The </w:t>
      </w:r>
      <w:r w:rsidRPr="00B97442">
        <w:rPr>
          <w:b/>
        </w:rPr>
        <w:t>Chief Ombudsman</w:t>
      </w:r>
      <w:r w:rsidR="004648E1">
        <w:t xml:space="preserve"> is</w:t>
      </w:r>
      <w:r w:rsidR="00B97442">
        <w:t xml:space="preserve"> Peter Boshier.</w:t>
      </w:r>
    </w:p>
    <w:p w14:paraId="4FA7C79D" w14:textId="1F74893B" w:rsidR="00900C6C" w:rsidRDefault="00D01C26" w:rsidP="000E4AF5">
      <w:r>
        <w:rPr>
          <w:noProof/>
          <w:lang w:eastAsia="en-NZ"/>
        </w:rPr>
        <w:drawing>
          <wp:anchor distT="0" distB="0" distL="114300" distR="114300" simplePos="0" relativeHeight="251993088" behindDoc="1" locked="0" layoutInCell="1" allowOverlap="1" wp14:anchorId="4341A258" wp14:editId="3F6A2C4F">
            <wp:simplePos x="0" y="0"/>
            <wp:positionH relativeFrom="margin">
              <wp:posOffset>49953</wp:posOffset>
            </wp:positionH>
            <wp:positionV relativeFrom="paragraph">
              <wp:posOffset>366395</wp:posOffset>
            </wp:positionV>
            <wp:extent cx="1950720" cy="13106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D4BC1" w14:textId="473CF4B2" w:rsidR="00DC006B" w:rsidRDefault="00900C6C" w:rsidP="00B74F89">
      <w:r>
        <w:t>There are</w:t>
      </w:r>
      <w:r w:rsidR="001B22BC">
        <w:t xml:space="preserve"> </w:t>
      </w:r>
      <w:r>
        <w:t>lot</w:t>
      </w:r>
      <w:r w:rsidR="001B22BC">
        <w:t>s</w:t>
      </w:r>
      <w:r>
        <w:t xml:space="preserve"> of people who work </w:t>
      </w:r>
      <w:r w:rsidR="00D01C26">
        <w:t xml:space="preserve">with him at the </w:t>
      </w:r>
      <w:r w:rsidR="00D01C26" w:rsidRPr="00D01C26">
        <w:rPr>
          <w:b/>
        </w:rPr>
        <w:t>Office of the Ombudsman.</w:t>
      </w:r>
      <w:bookmarkStart w:id="23" w:name="_Hlk534186590"/>
      <w:bookmarkEnd w:id="22"/>
    </w:p>
    <w:p w14:paraId="467C0383" w14:textId="088423D7" w:rsidR="00DC006B" w:rsidRDefault="00DC006B" w:rsidP="00DC006B">
      <w:pPr>
        <w:spacing w:after="0"/>
      </w:pPr>
    </w:p>
    <w:p w14:paraId="03556FDF" w14:textId="6DAF3EE7" w:rsidR="00D01C26" w:rsidRDefault="002533DD" w:rsidP="00D01C26">
      <w:r>
        <w:rPr>
          <w:noProof/>
          <w:lang w:eastAsia="en-NZ"/>
        </w:rPr>
        <w:drawing>
          <wp:anchor distT="0" distB="0" distL="114300" distR="114300" simplePos="0" relativeHeight="251990016" behindDoc="1" locked="0" layoutInCell="1" allowOverlap="1" wp14:anchorId="6E6999F5" wp14:editId="4F61ACC4">
            <wp:simplePos x="0" y="0"/>
            <wp:positionH relativeFrom="column">
              <wp:posOffset>321310</wp:posOffset>
            </wp:positionH>
            <wp:positionV relativeFrom="paragraph">
              <wp:posOffset>126153</wp:posOffset>
            </wp:positionV>
            <wp:extent cx="1473200" cy="1513532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51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C26">
        <w:t xml:space="preserve">The </w:t>
      </w:r>
      <w:r w:rsidR="0094721F">
        <w:t xml:space="preserve">Chief </w:t>
      </w:r>
      <w:r w:rsidR="00D01C26">
        <w:t xml:space="preserve">Ombudsman </w:t>
      </w:r>
      <w:r w:rsidR="00DF2679">
        <w:t xml:space="preserve">can </w:t>
      </w:r>
      <w:r w:rsidR="00D01C26">
        <w:t>ask the people who work with him to:</w:t>
      </w:r>
    </w:p>
    <w:p w14:paraId="7FB1771B" w14:textId="77777777" w:rsidR="00D01C26" w:rsidRDefault="00D01C26" w:rsidP="00D01C26">
      <w:pPr>
        <w:pStyle w:val="ListParagraph"/>
        <w:numPr>
          <w:ilvl w:val="0"/>
          <w:numId w:val="12"/>
        </w:numPr>
        <w:spacing w:after="0"/>
      </w:pPr>
      <w:r>
        <w:t>look at complaints</w:t>
      </w:r>
    </w:p>
    <w:p w14:paraId="56333062" w14:textId="77777777" w:rsidR="00D01C26" w:rsidRDefault="00D01C26" w:rsidP="00D01C26">
      <w:pPr>
        <w:spacing w:after="0"/>
        <w:ind w:left="0"/>
      </w:pPr>
    </w:p>
    <w:p w14:paraId="04D40DD3" w14:textId="6757765F" w:rsidR="00D01C26" w:rsidRDefault="001B22BC" w:rsidP="00D01C26">
      <w:pPr>
        <w:pStyle w:val="ListParagraph"/>
        <w:numPr>
          <w:ilvl w:val="0"/>
          <w:numId w:val="12"/>
        </w:numPr>
        <w:spacing w:after="0"/>
      </w:pPr>
      <w:r>
        <w:rPr>
          <w:noProof/>
          <w:lang w:eastAsia="en-NZ"/>
        </w:rPr>
        <w:drawing>
          <wp:anchor distT="0" distB="0" distL="114300" distR="114300" simplePos="0" relativeHeight="251991040" behindDoc="1" locked="0" layoutInCell="1" allowOverlap="1" wp14:anchorId="293DF53F" wp14:editId="712DB63D">
            <wp:simplePos x="0" y="0"/>
            <wp:positionH relativeFrom="column">
              <wp:posOffset>444500</wp:posOffset>
            </wp:positionH>
            <wp:positionV relativeFrom="paragraph">
              <wp:posOffset>309245</wp:posOffset>
            </wp:positionV>
            <wp:extent cx="1089025" cy="1595755"/>
            <wp:effectExtent l="0" t="0" r="0" b="444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C26">
        <w:t>do investigations</w:t>
      </w:r>
    </w:p>
    <w:p w14:paraId="5623128C" w14:textId="4D378E35" w:rsidR="00D01C26" w:rsidRDefault="002533DD" w:rsidP="002533DD">
      <w:pPr>
        <w:tabs>
          <w:tab w:val="left" w:pos="1387"/>
        </w:tabs>
        <w:spacing w:after="0"/>
        <w:ind w:left="0"/>
      </w:pPr>
      <w:r>
        <w:tab/>
      </w:r>
    </w:p>
    <w:p w14:paraId="1A8B55DC" w14:textId="5E43D822" w:rsidR="00D01C26" w:rsidRDefault="00DF2679" w:rsidP="00D01C26">
      <w:pPr>
        <w:pStyle w:val="ListParagraph"/>
        <w:numPr>
          <w:ilvl w:val="0"/>
          <w:numId w:val="11"/>
        </w:numPr>
        <w:spacing w:after="0"/>
      </w:pPr>
      <w:r>
        <w:t>check up on</w:t>
      </w:r>
      <w:r w:rsidR="00D01C26">
        <w:t xml:space="preserve"> places</w:t>
      </w:r>
      <w:r w:rsidR="002533DD">
        <w:t xml:space="preserve"> like the services where people with learning disabilit</w:t>
      </w:r>
      <w:r w:rsidR="00D3151E">
        <w:t>y</w:t>
      </w:r>
      <w:r w:rsidR="002533DD">
        <w:t xml:space="preserve"> live</w:t>
      </w:r>
      <w:r>
        <w:t>.</w:t>
      </w:r>
    </w:p>
    <w:p w14:paraId="69236A41" w14:textId="77777777" w:rsidR="00DC006B" w:rsidRDefault="00DC006B" w:rsidP="00D01C26"/>
    <w:p w14:paraId="2C829DA5" w14:textId="77777777" w:rsidR="001907BF" w:rsidRDefault="001907BF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r>
        <w:br w:type="page"/>
      </w:r>
    </w:p>
    <w:p w14:paraId="6DDD5651" w14:textId="4DF3AAB2" w:rsidR="00CF567D" w:rsidRDefault="00330D2E" w:rsidP="001907BF">
      <w:pPr>
        <w:pStyle w:val="Heading1"/>
      </w:pPr>
      <w:bookmarkStart w:id="24" w:name="_Toc536574318"/>
      <w:r>
        <w:t xml:space="preserve">Who will </w:t>
      </w:r>
      <w:r w:rsidR="00B3771F">
        <w:t>do this investigation</w:t>
      </w:r>
      <w:r>
        <w:t>?</w:t>
      </w:r>
      <w:bookmarkEnd w:id="24"/>
    </w:p>
    <w:p w14:paraId="31BE78D5" w14:textId="62E77B43" w:rsidR="000E4AF5" w:rsidRPr="000E4AF5" w:rsidRDefault="005A6B6E" w:rsidP="000E4AF5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1837440" behindDoc="1" locked="0" layoutInCell="1" allowOverlap="1" wp14:anchorId="15335D4C" wp14:editId="01B5369A">
            <wp:simplePos x="0" y="0"/>
            <wp:positionH relativeFrom="column">
              <wp:posOffset>297180</wp:posOffset>
            </wp:positionH>
            <wp:positionV relativeFrom="paragraph">
              <wp:posOffset>454660</wp:posOffset>
            </wp:positionV>
            <wp:extent cx="1340485" cy="150939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FC2CC" w14:textId="364A6D54" w:rsidR="00B3771F" w:rsidRPr="00CF567D" w:rsidRDefault="00611630" w:rsidP="00B3771F">
      <w:pPr>
        <w:rPr>
          <w:b/>
        </w:rPr>
      </w:pPr>
      <w:bookmarkStart w:id="25" w:name="_Hlk536564441"/>
      <w:r>
        <w:t>In this book</w:t>
      </w:r>
      <w:r w:rsidR="00B3771F" w:rsidRPr="00CF567D">
        <w:t xml:space="preserve"> the people</w:t>
      </w:r>
      <w:r w:rsidR="005A6B6E">
        <w:t xml:space="preserve"> from the Office of the Ombudsman who are</w:t>
      </w:r>
      <w:r w:rsidR="00B3771F" w:rsidRPr="00CF567D">
        <w:t xml:space="preserve"> doing the investigation will be called </w:t>
      </w:r>
      <w:r w:rsidR="00B3771F" w:rsidRPr="00CF567D">
        <w:rPr>
          <w:b/>
        </w:rPr>
        <w:t>the team.</w:t>
      </w:r>
    </w:p>
    <w:bookmarkEnd w:id="25"/>
    <w:p w14:paraId="6EA316AC" w14:textId="237B6139" w:rsidR="000E4AF5" w:rsidRDefault="000E4AF5" w:rsidP="00CF567D">
      <w:pPr>
        <w:rPr>
          <w:color w:val="000000" w:themeColor="text1"/>
        </w:rPr>
      </w:pPr>
    </w:p>
    <w:p w14:paraId="2CCE943E" w14:textId="4D864278" w:rsidR="00CF567D" w:rsidRPr="00CF567D" w:rsidRDefault="00EC2281" w:rsidP="00B3771F">
      <w:pPr>
        <w:rPr>
          <w:color w:val="000000" w:themeColor="text1"/>
        </w:rPr>
      </w:pPr>
      <w:r>
        <w:rPr>
          <w:color w:val="000000" w:themeColor="text1"/>
        </w:rPr>
        <w:t xml:space="preserve">The people in </w:t>
      </w:r>
      <w:r w:rsidRPr="00B3771F">
        <w:rPr>
          <w:b/>
          <w:color w:val="000000" w:themeColor="text1"/>
        </w:rPr>
        <w:t>the</w:t>
      </w:r>
      <w:r w:rsidR="000E4AF5" w:rsidRPr="00B3771F">
        <w:rPr>
          <w:b/>
          <w:color w:val="000000" w:themeColor="text1"/>
        </w:rPr>
        <w:t xml:space="preserve"> team</w:t>
      </w:r>
      <w:r w:rsidR="000E4AF5">
        <w:rPr>
          <w:color w:val="000000" w:themeColor="text1"/>
        </w:rPr>
        <w:t xml:space="preserve"> </w:t>
      </w:r>
      <w:r>
        <w:rPr>
          <w:color w:val="000000" w:themeColor="text1"/>
        </w:rPr>
        <w:t>are</w:t>
      </w:r>
      <w:r w:rsidR="000E4AF5">
        <w:rPr>
          <w:color w:val="000000" w:themeColor="text1"/>
        </w:rPr>
        <w:t>:</w:t>
      </w:r>
    </w:p>
    <w:p w14:paraId="2913E6FE" w14:textId="32B0D49B" w:rsidR="000E4AF5" w:rsidRPr="0094721F" w:rsidRDefault="001A371B" w:rsidP="00B3771F">
      <w:pPr>
        <w:numPr>
          <w:ilvl w:val="0"/>
          <w:numId w:val="1"/>
        </w:numPr>
        <w:contextualSpacing/>
        <w:rPr>
          <w:color w:val="000000" w:themeColor="text1"/>
        </w:rPr>
      </w:pPr>
      <w:r w:rsidRPr="0094721F">
        <w:rPr>
          <w:noProof/>
          <w:lang w:eastAsia="en-NZ"/>
        </w:rPr>
        <w:drawing>
          <wp:anchor distT="0" distB="0" distL="114300" distR="114300" simplePos="0" relativeHeight="251804672" behindDoc="1" locked="0" layoutInCell="1" allowOverlap="1" wp14:anchorId="2482A1F1" wp14:editId="1FFC6FEA">
            <wp:simplePos x="0" y="0"/>
            <wp:positionH relativeFrom="margin">
              <wp:posOffset>198120</wp:posOffset>
            </wp:positionH>
            <wp:positionV relativeFrom="paragraph">
              <wp:posOffset>8890</wp:posOffset>
            </wp:positionV>
            <wp:extent cx="1477645" cy="1227455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8" r="7013"/>
                    <a:stretch/>
                  </pic:blipFill>
                  <pic:spPr bwMode="auto">
                    <a:xfrm>
                      <a:off x="0" y="0"/>
                      <a:ext cx="147764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67D" w:rsidRPr="0094721F">
        <w:rPr>
          <w:color w:val="000000" w:themeColor="text1"/>
        </w:rPr>
        <w:t>The Chief Ombudsman</w:t>
      </w:r>
    </w:p>
    <w:p w14:paraId="56F74059" w14:textId="2CDAB367" w:rsidR="00CF567D" w:rsidRPr="0094721F" w:rsidRDefault="00CF567D" w:rsidP="00CF567D">
      <w:pPr>
        <w:rPr>
          <w:color w:val="000000" w:themeColor="text1"/>
        </w:rPr>
      </w:pPr>
    </w:p>
    <w:p w14:paraId="666C703E" w14:textId="50D3BA56" w:rsidR="00CF567D" w:rsidRPr="0094721F" w:rsidRDefault="00EC2281" w:rsidP="000E05E1">
      <w:pPr>
        <w:numPr>
          <w:ilvl w:val="0"/>
          <w:numId w:val="1"/>
        </w:numPr>
        <w:contextualSpacing/>
        <w:rPr>
          <w:color w:val="000000" w:themeColor="text1"/>
        </w:rPr>
      </w:pPr>
      <w:r w:rsidRPr="0094721F">
        <w:rPr>
          <w:color w:val="000000" w:themeColor="text1"/>
        </w:rPr>
        <w:t xml:space="preserve">a manager of the investigation called </w:t>
      </w:r>
      <w:r w:rsidRPr="0094721F">
        <w:rPr>
          <w:b/>
          <w:color w:val="000000" w:themeColor="text1"/>
        </w:rPr>
        <w:t>The Manager Systemic Improvement Investigations</w:t>
      </w:r>
    </w:p>
    <w:p w14:paraId="691AF986" w14:textId="671A5064" w:rsidR="00CF567D" w:rsidRPr="00CF567D" w:rsidRDefault="004425F0" w:rsidP="004425F0">
      <w:pPr>
        <w:ind w:left="0" w:firstLine="720"/>
        <w:rPr>
          <w:color w:val="000000" w:themeColor="text1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62368" behindDoc="1" locked="0" layoutInCell="1" allowOverlap="1" wp14:anchorId="3A1CD299" wp14:editId="325E1FCE">
            <wp:simplePos x="0" y="0"/>
            <wp:positionH relativeFrom="column">
              <wp:posOffset>159113</wp:posOffset>
            </wp:positionH>
            <wp:positionV relativeFrom="paragraph">
              <wp:posOffset>13335</wp:posOffset>
            </wp:positionV>
            <wp:extent cx="1579245" cy="1061085"/>
            <wp:effectExtent l="0" t="0" r="1905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FA7B" w14:textId="454214C8" w:rsidR="00EC2281" w:rsidRPr="00B3771F" w:rsidRDefault="00CF567D" w:rsidP="00B3771F">
      <w:pPr>
        <w:numPr>
          <w:ilvl w:val="0"/>
          <w:numId w:val="1"/>
        </w:numPr>
        <w:contextualSpacing/>
        <w:rPr>
          <w:color w:val="000000" w:themeColor="text1"/>
        </w:rPr>
      </w:pPr>
      <w:r w:rsidRPr="00CF567D">
        <w:rPr>
          <w:color w:val="000000" w:themeColor="text1"/>
        </w:rPr>
        <w:t>a group of people</w:t>
      </w:r>
      <w:r w:rsidR="00B3771F">
        <w:rPr>
          <w:color w:val="000000" w:themeColor="text1"/>
        </w:rPr>
        <w:t xml:space="preserve"> from the Office of the Ombudsman</w:t>
      </w:r>
      <w:r w:rsidRPr="00CF567D">
        <w:rPr>
          <w:color w:val="000000" w:themeColor="text1"/>
        </w:rPr>
        <w:t xml:space="preserve"> who have done a lot of investigations.</w:t>
      </w:r>
    </w:p>
    <w:p w14:paraId="0B4467E0" w14:textId="667252A8" w:rsidR="00EC2281" w:rsidRPr="00CF567D" w:rsidRDefault="00460BC3" w:rsidP="00CF567D">
      <w:pPr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1901952" behindDoc="1" locked="0" layoutInCell="1" allowOverlap="1" wp14:anchorId="491DF3B6" wp14:editId="5FF6EA5D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1906335" cy="1219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A38F" w14:textId="2124B587" w:rsidR="00EC2281" w:rsidRPr="00B3771F" w:rsidRDefault="00CF567D" w:rsidP="00B3771F">
      <w:r w:rsidRPr="00CF567D">
        <w:t xml:space="preserve">The Ministry of Health will choose </w:t>
      </w:r>
      <w:r w:rsidR="0094721F">
        <w:t>a few</w:t>
      </w:r>
      <w:r w:rsidR="00C15906">
        <w:t xml:space="preserve"> </w:t>
      </w:r>
      <w:r w:rsidR="00121B45">
        <w:t>of their people</w:t>
      </w:r>
      <w:r w:rsidR="00B3771F">
        <w:t xml:space="preserve"> </w:t>
      </w:r>
      <w:r w:rsidRPr="00CF567D">
        <w:t xml:space="preserve">to keep in touch with </w:t>
      </w:r>
      <w:r w:rsidRPr="00686925">
        <w:rPr>
          <w:b/>
        </w:rPr>
        <w:t>the team</w:t>
      </w:r>
      <w:r w:rsidRPr="00CF567D">
        <w:t>.</w:t>
      </w:r>
      <w:bookmarkEnd w:id="23"/>
    </w:p>
    <w:p w14:paraId="07162F5A" w14:textId="77777777" w:rsidR="00324331" w:rsidRDefault="00324331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r>
        <w:br w:type="page"/>
      </w:r>
    </w:p>
    <w:p w14:paraId="37D8229E" w14:textId="680E4912" w:rsidR="00324331" w:rsidRDefault="00324331" w:rsidP="00FD4580">
      <w:pPr>
        <w:pStyle w:val="Heading1"/>
      </w:pPr>
      <w:bookmarkStart w:id="26" w:name="_Toc536574319"/>
      <w:r w:rsidRPr="00324331">
        <w:t>The Ministry of Health and the services</w:t>
      </w:r>
      <w:bookmarkEnd w:id="26"/>
    </w:p>
    <w:p w14:paraId="5CB27654" w14:textId="77777777" w:rsidR="00121B45" w:rsidRDefault="00121B45" w:rsidP="00324331"/>
    <w:p w14:paraId="5B61434C" w14:textId="7C035E4E" w:rsidR="00324331" w:rsidRDefault="00324331" w:rsidP="00324331">
      <w:r w:rsidRPr="00BD34B2">
        <w:rPr>
          <w:noProof/>
          <w:lang w:eastAsia="en-NZ"/>
        </w:rPr>
        <w:drawing>
          <wp:anchor distT="0" distB="0" distL="114300" distR="114300" simplePos="0" relativeHeight="251973632" behindDoc="1" locked="0" layoutInCell="1" allowOverlap="1" wp14:anchorId="21A8873B" wp14:editId="1E89EB65">
            <wp:simplePos x="0" y="0"/>
            <wp:positionH relativeFrom="margin">
              <wp:posOffset>16933</wp:posOffset>
            </wp:positionH>
            <wp:positionV relativeFrom="paragraph">
              <wp:posOffset>17780</wp:posOffset>
            </wp:positionV>
            <wp:extent cx="1919605" cy="1214120"/>
            <wp:effectExtent l="0" t="0" r="4445" b="5080"/>
            <wp:wrapNone/>
            <wp:docPr id="8" name="Picture 8" descr="C:\Users\tepuu\Desktop\current translation\images\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puu\Desktop\current translation\images\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ome people with </w:t>
      </w:r>
      <w:r w:rsidR="0021740B">
        <w:t>learning</w:t>
      </w:r>
      <w:r>
        <w:t xml:space="preserve"> </w:t>
      </w:r>
      <w:r w:rsidR="0021740B">
        <w:t>disabilit</w:t>
      </w:r>
      <w:r w:rsidR="00C15906">
        <w:t>y</w:t>
      </w:r>
      <w:r>
        <w:t xml:space="preserve"> live in services that are run by different organisations.</w:t>
      </w:r>
    </w:p>
    <w:p w14:paraId="3D5FABAD" w14:textId="00834250" w:rsidR="00324331" w:rsidRDefault="005A6B6E" w:rsidP="00324331">
      <w:r>
        <w:rPr>
          <w:noProof/>
          <w:lang w:eastAsia="en-NZ"/>
        </w:rPr>
        <w:drawing>
          <wp:anchor distT="0" distB="0" distL="114300" distR="114300" simplePos="0" relativeHeight="251972608" behindDoc="1" locked="0" layoutInCell="1" allowOverlap="1" wp14:anchorId="392DBE47" wp14:editId="2C1853F7">
            <wp:simplePos x="0" y="0"/>
            <wp:positionH relativeFrom="margin">
              <wp:posOffset>116840</wp:posOffset>
            </wp:positionH>
            <wp:positionV relativeFrom="paragraph">
              <wp:posOffset>438362</wp:posOffset>
            </wp:positionV>
            <wp:extent cx="1666875" cy="671195"/>
            <wp:effectExtent l="0" t="0" r="9525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9E95C" w14:textId="2C3ECE76" w:rsidR="00324331" w:rsidRDefault="00324331" w:rsidP="00324331">
      <w:pPr>
        <w:rPr>
          <w:noProof/>
        </w:rPr>
      </w:pPr>
      <w:r>
        <w:rPr>
          <w:noProof/>
        </w:rPr>
        <w:t xml:space="preserve">The </w:t>
      </w:r>
      <w:r w:rsidRPr="00A0126B">
        <w:rPr>
          <w:b/>
          <w:noProof/>
        </w:rPr>
        <w:t>Ministry of Health</w:t>
      </w:r>
      <w:r>
        <w:rPr>
          <w:noProof/>
        </w:rPr>
        <w:t xml:space="preserve"> pays these organisations to run these services.</w:t>
      </w:r>
    </w:p>
    <w:p w14:paraId="208A3C46" w14:textId="2DB9AE51" w:rsidR="00324331" w:rsidRDefault="005A6B6E" w:rsidP="00324331">
      <w:pPr>
        <w:ind w:left="0"/>
        <w:rPr>
          <w:noProof/>
        </w:rPr>
      </w:pPr>
      <w:r>
        <w:rPr>
          <w:noProof/>
          <w:lang w:eastAsia="en-NZ"/>
        </w:rPr>
        <w:drawing>
          <wp:anchor distT="0" distB="0" distL="114300" distR="114300" simplePos="0" relativeHeight="251995136" behindDoc="1" locked="0" layoutInCell="1" allowOverlap="1" wp14:anchorId="2BC88B37" wp14:editId="3C59EF24">
            <wp:simplePos x="0" y="0"/>
            <wp:positionH relativeFrom="column">
              <wp:posOffset>198120</wp:posOffset>
            </wp:positionH>
            <wp:positionV relativeFrom="paragraph">
              <wp:posOffset>331047</wp:posOffset>
            </wp:positionV>
            <wp:extent cx="1390015" cy="1249680"/>
            <wp:effectExtent l="0" t="0" r="635" b="762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718B3" w14:textId="309619DC" w:rsidR="00324331" w:rsidRDefault="00324331" w:rsidP="00324331">
      <w:pPr>
        <w:rPr>
          <w:noProof/>
        </w:rPr>
      </w:pPr>
      <w:r>
        <w:rPr>
          <w:noProof/>
        </w:rPr>
        <w:t>It is the job of the Ministry of Health to make sure that the</w:t>
      </w:r>
      <w:r w:rsidR="00C15906">
        <w:rPr>
          <w:noProof/>
        </w:rPr>
        <w:t>se</w:t>
      </w:r>
      <w:r>
        <w:rPr>
          <w:noProof/>
        </w:rPr>
        <w:t xml:space="preserve"> services are running well.</w:t>
      </w:r>
    </w:p>
    <w:p w14:paraId="46BB91F9" w14:textId="0F82BEE1" w:rsidR="00324331" w:rsidRDefault="00686925" w:rsidP="00324331">
      <w:pPr>
        <w:ind w:left="0"/>
        <w:rPr>
          <w:noProof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2102656" behindDoc="1" locked="0" layoutInCell="1" allowOverlap="1" wp14:anchorId="0EA31C34" wp14:editId="46699558">
            <wp:simplePos x="0" y="0"/>
            <wp:positionH relativeFrom="margin">
              <wp:posOffset>451485</wp:posOffset>
            </wp:positionH>
            <wp:positionV relativeFrom="paragraph">
              <wp:posOffset>188595</wp:posOffset>
            </wp:positionV>
            <wp:extent cx="1336040" cy="133858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Review Deaths Report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BDC8B" w14:textId="10DF2707" w:rsidR="00324331" w:rsidRDefault="00324331" w:rsidP="00324331">
      <w:pPr>
        <w:rPr>
          <w:noProof/>
        </w:rPr>
      </w:pPr>
      <w:r>
        <w:rPr>
          <w:noProof/>
        </w:rPr>
        <w:t xml:space="preserve">The Ministry of Health </w:t>
      </w:r>
      <w:r w:rsidR="00063CE0">
        <w:rPr>
          <w:noProof/>
        </w:rPr>
        <w:t xml:space="preserve">should </w:t>
      </w:r>
      <w:r w:rsidR="00063CE0" w:rsidRPr="00E07D44">
        <w:rPr>
          <w:noProof/>
        </w:rPr>
        <w:t>keep</w:t>
      </w:r>
      <w:r>
        <w:rPr>
          <w:noProof/>
        </w:rPr>
        <w:t xml:space="preserve"> </w:t>
      </w:r>
      <w:r w:rsidRPr="00063CE0">
        <w:rPr>
          <w:b/>
          <w:noProof/>
        </w:rPr>
        <w:t>records</w:t>
      </w:r>
      <w:r w:rsidRPr="00E07D44">
        <w:rPr>
          <w:noProof/>
        </w:rPr>
        <w:t xml:space="preserve"> </w:t>
      </w:r>
      <w:r>
        <w:rPr>
          <w:noProof/>
        </w:rPr>
        <w:t>when people who live in the</w:t>
      </w:r>
      <w:r w:rsidR="00063CE0">
        <w:rPr>
          <w:noProof/>
        </w:rPr>
        <w:t xml:space="preserve"> </w:t>
      </w:r>
      <w:r>
        <w:rPr>
          <w:noProof/>
        </w:rPr>
        <w:t>services die.</w:t>
      </w:r>
    </w:p>
    <w:p w14:paraId="04E98FF0" w14:textId="446AFC34" w:rsidR="001F0B18" w:rsidRDefault="001F0B18" w:rsidP="00324331">
      <w:pPr>
        <w:rPr>
          <w:noProof/>
        </w:rPr>
      </w:pPr>
    </w:p>
    <w:p w14:paraId="1764B6AB" w14:textId="77777777" w:rsidR="00063CE0" w:rsidRDefault="00063CE0">
      <w:pPr>
        <w:spacing w:line="259" w:lineRule="auto"/>
        <w:ind w:left="0"/>
        <w:rPr>
          <w:noProof/>
        </w:rPr>
      </w:pPr>
      <w:r>
        <w:rPr>
          <w:noProof/>
        </w:rPr>
        <w:br w:type="page"/>
      </w:r>
    </w:p>
    <w:p w14:paraId="3854D45E" w14:textId="625FC7D9" w:rsidR="00063CE0" w:rsidRPr="00E07D44" w:rsidRDefault="00686925" w:rsidP="00324331">
      <w:pPr>
        <w:rPr>
          <w:noProof/>
        </w:rPr>
      </w:pPr>
      <w:r w:rsidRPr="00E07D44">
        <w:rPr>
          <w:noProof/>
          <w:lang w:eastAsia="en-NZ"/>
        </w:rPr>
        <w:drawing>
          <wp:anchor distT="0" distB="0" distL="114300" distR="114300" simplePos="0" relativeHeight="252062720" behindDoc="1" locked="0" layoutInCell="1" allowOverlap="1" wp14:anchorId="611F8483" wp14:editId="1FBDC5C2">
            <wp:simplePos x="0" y="0"/>
            <wp:positionH relativeFrom="margin">
              <wp:posOffset>218914</wp:posOffset>
            </wp:positionH>
            <wp:positionV relativeFrom="paragraph">
              <wp:posOffset>-190405</wp:posOffset>
            </wp:positionV>
            <wp:extent cx="1172845" cy="1172845"/>
            <wp:effectExtent l="0" t="0" r="8255" b="825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06" w:rsidRPr="00B74F89">
        <w:rPr>
          <w:b/>
          <w:noProof/>
        </w:rPr>
        <w:t>K</w:t>
      </w:r>
      <w:r w:rsidR="00E07D44" w:rsidRPr="00B74F89">
        <w:rPr>
          <w:b/>
          <w:noProof/>
        </w:rPr>
        <w:t>eeping</w:t>
      </w:r>
      <w:r w:rsidR="00E07D44">
        <w:rPr>
          <w:b/>
          <w:noProof/>
        </w:rPr>
        <w:t xml:space="preserve"> records</w:t>
      </w:r>
      <w:r w:rsidR="00C15906">
        <w:rPr>
          <w:b/>
          <w:noProof/>
        </w:rPr>
        <w:t xml:space="preserve"> </w:t>
      </w:r>
      <w:r w:rsidR="00C15906" w:rsidRPr="00B74F89">
        <w:rPr>
          <w:noProof/>
        </w:rPr>
        <w:t>means</w:t>
      </w:r>
      <w:r w:rsidR="00E07D44">
        <w:rPr>
          <w:noProof/>
        </w:rPr>
        <w:t>:</w:t>
      </w:r>
    </w:p>
    <w:p w14:paraId="575A2E8E" w14:textId="5707A467" w:rsidR="001F0B18" w:rsidRDefault="00686925" w:rsidP="00063CE0">
      <w:pPr>
        <w:pStyle w:val="ListParagraph"/>
        <w:numPr>
          <w:ilvl w:val="0"/>
          <w:numId w:val="1"/>
        </w:numPr>
        <w:rPr>
          <w:noProof/>
        </w:rPr>
      </w:pPr>
      <w:r w:rsidRPr="00E07D44">
        <w:rPr>
          <w:noProof/>
          <w:lang w:eastAsia="en-NZ"/>
        </w:rPr>
        <w:drawing>
          <wp:anchor distT="0" distB="0" distL="114300" distR="114300" simplePos="0" relativeHeight="252058624" behindDoc="1" locked="0" layoutInCell="1" allowOverlap="1" wp14:anchorId="47A9C294" wp14:editId="0E3EBBF0">
            <wp:simplePos x="0" y="0"/>
            <wp:positionH relativeFrom="margin">
              <wp:posOffset>309880</wp:posOffset>
            </wp:positionH>
            <wp:positionV relativeFrom="paragraph">
              <wp:posOffset>742950</wp:posOffset>
            </wp:positionV>
            <wp:extent cx="1007110" cy="1130935"/>
            <wp:effectExtent l="0" t="0" r="254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D44">
        <w:rPr>
          <w:noProof/>
        </w:rPr>
        <w:t>writing down</w:t>
      </w:r>
      <w:r w:rsidR="00063CE0">
        <w:rPr>
          <w:noProof/>
        </w:rPr>
        <w:t xml:space="preserve"> all the information you </w:t>
      </w:r>
      <w:r w:rsidR="00E07D44">
        <w:rPr>
          <w:noProof/>
        </w:rPr>
        <w:t>may</w:t>
      </w:r>
      <w:r w:rsidR="00063CE0">
        <w:rPr>
          <w:noProof/>
        </w:rPr>
        <w:t xml:space="preserve"> need</w:t>
      </w:r>
    </w:p>
    <w:p w14:paraId="54B3360F" w14:textId="1FEA0B07" w:rsidR="00063CE0" w:rsidRDefault="00063CE0" w:rsidP="00063CE0">
      <w:pPr>
        <w:ind w:left="3960"/>
        <w:rPr>
          <w:noProof/>
        </w:rPr>
      </w:pPr>
    </w:p>
    <w:p w14:paraId="7A68E485" w14:textId="7E45EA8C" w:rsidR="00063CE0" w:rsidRDefault="00063CE0" w:rsidP="00063CE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keeping the information safe</w:t>
      </w:r>
    </w:p>
    <w:p w14:paraId="61909A44" w14:textId="2502A725" w:rsidR="00063CE0" w:rsidRDefault="00686925" w:rsidP="00063CE0">
      <w:pPr>
        <w:rPr>
          <w:noProof/>
        </w:rPr>
      </w:pPr>
      <w:r>
        <w:rPr>
          <w:noProof/>
          <w:lang w:eastAsia="en-NZ"/>
        </w:rPr>
        <w:drawing>
          <wp:anchor distT="0" distB="0" distL="114300" distR="114300" simplePos="0" relativeHeight="251974656" behindDoc="1" locked="0" layoutInCell="1" allowOverlap="1" wp14:anchorId="5C9C61D0" wp14:editId="482C8B1F">
            <wp:simplePos x="0" y="0"/>
            <wp:positionH relativeFrom="margin">
              <wp:align>left</wp:align>
            </wp:positionH>
            <wp:positionV relativeFrom="paragraph">
              <wp:posOffset>341582</wp:posOffset>
            </wp:positionV>
            <wp:extent cx="2026285" cy="14325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24CFF" w14:textId="18A813FF" w:rsidR="00063CE0" w:rsidRDefault="00063CE0" w:rsidP="00063CE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knowing how to find </w:t>
      </w:r>
      <w:r w:rsidR="00E07D44">
        <w:rPr>
          <w:noProof/>
        </w:rPr>
        <w:t>the information when you need it.</w:t>
      </w:r>
    </w:p>
    <w:p w14:paraId="4CCD31F3" w14:textId="6C491A2F" w:rsidR="00324331" w:rsidRDefault="00324331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</w:p>
    <w:p w14:paraId="0E170E83" w14:textId="69AC3D72" w:rsidR="00063CE0" w:rsidRDefault="00063CE0">
      <w:pPr>
        <w:spacing w:line="259" w:lineRule="auto"/>
        <w:ind w:left="0"/>
        <w:rPr>
          <w:rFonts w:eastAsiaTheme="majorEastAsia"/>
          <w:noProof/>
          <w:color w:val="2F5496" w:themeColor="accent1" w:themeShade="BF"/>
          <w:sz w:val="48"/>
          <w:szCs w:val="48"/>
        </w:rPr>
      </w:pPr>
      <w:r>
        <w:rPr>
          <w:noProof/>
        </w:rPr>
        <w:br w:type="page"/>
      </w:r>
    </w:p>
    <w:p w14:paraId="2B818293" w14:textId="7357E5C8" w:rsidR="00CF682E" w:rsidRPr="007B1366" w:rsidRDefault="00CF682E" w:rsidP="00CF682E">
      <w:pPr>
        <w:pStyle w:val="Heading1"/>
      </w:pPr>
      <w:bookmarkStart w:id="27" w:name="_Toc536574320"/>
      <w:r>
        <w:rPr>
          <w:noProof/>
        </w:rPr>
        <w:t>What does the team want to know?</w:t>
      </w:r>
      <w:bookmarkEnd w:id="27"/>
    </w:p>
    <w:p w14:paraId="210C9134" w14:textId="77777777" w:rsidR="002562B7" w:rsidRDefault="002562B7" w:rsidP="00896EBD"/>
    <w:p w14:paraId="7CCE1D44" w14:textId="4910B56A" w:rsidR="00896EBD" w:rsidRPr="00896EBD" w:rsidRDefault="00896EBD" w:rsidP="00896EBD">
      <w:r w:rsidRPr="00686925">
        <w:rPr>
          <w:b/>
        </w:rPr>
        <w:t>The team</w:t>
      </w:r>
      <w:r w:rsidRPr="00896EBD">
        <w:t xml:space="preserve"> wants to know:</w:t>
      </w:r>
      <w:r w:rsidRPr="00896EBD">
        <w:rPr>
          <w:noProof/>
          <w:lang w:eastAsia="en-NZ"/>
        </w:rPr>
        <w:drawing>
          <wp:anchor distT="0" distB="0" distL="114300" distR="114300" simplePos="0" relativeHeight="252045312" behindDoc="1" locked="0" layoutInCell="1" allowOverlap="1" wp14:anchorId="751453B7" wp14:editId="6AFF6E54">
            <wp:simplePos x="0" y="0"/>
            <wp:positionH relativeFrom="margin">
              <wp:align>left</wp:align>
            </wp:positionH>
            <wp:positionV relativeFrom="paragraph">
              <wp:posOffset>111542</wp:posOffset>
            </wp:positionV>
            <wp:extent cx="2176637" cy="1392072"/>
            <wp:effectExtent l="0" t="0" r="0" b="0"/>
            <wp:wrapNone/>
            <wp:docPr id="266" name="Picture 266" descr="C:\Users\tepuu\Desktop\current translation\images\phone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puu\Desktop\current translation\images\phone email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37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5A228" w14:textId="4BDFB16D" w:rsidR="00896EBD" w:rsidRPr="00896EBD" w:rsidRDefault="00686925" w:rsidP="00896EBD">
      <w:pPr>
        <w:numPr>
          <w:ilvl w:val="0"/>
          <w:numId w:val="1"/>
        </w:numPr>
        <w:contextualSpacing/>
      </w:pPr>
      <w:r w:rsidRPr="00896EBD">
        <w:rPr>
          <w:noProof/>
          <w:lang w:eastAsia="en-NZ"/>
        </w:rPr>
        <w:drawing>
          <wp:anchor distT="0" distB="0" distL="114300" distR="114300" simplePos="0" relativeHeight="252044288" behindDoc="1" locked="0" layoutInCell="1" allowOverlap="1" wp14:anchorId="53627A99" wp14:editId="669348C9">
            <wp:simplePos x="0" y="0"/>
            <wp:positionH relativeFrom="margin">
              <wp:align>left</wp:align>
            </wp:positionH>
            <wp:positionV relativeFrom="paragraph">
              <wp:posOffset>1024890</wp:posOffset>
            </wp:positionV>
            <wp:extent cx="2258060" cy="159639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BD" w:rsidRPr="00896EBD">
        <w:t>How does the Ministry of Health get information about the deaths of people with learning disabilit</w:t>
      </w:r>
      <w:r w:rsidR="00C15906">
        <w:t>y</w:t>
      </w:r>
      <w:r w:rsidR="00896EBD" w:rsidRPr="00896EBD">
        <w:t>?</w:t>
      </w:r>
    </w:p>
    <w:p w14:paraId="2C6A941A" w14:textId="0054AF8F" w:rsidR="00896EBD" w:rsidRPr="00896EBD" w:rsidRDefault="00896EBD" w:rsidP="00896EBD">
      <w:pPr>
        <w:ind w:left="0"/>
      </w:pPr>
    </w:p>
    <w:p w14:paraId="0FC06C6F" w14:textId="77777777" w:rsidR="00896EBD" w:rsidRPr="00896EBD" w:rsidRDefault="00896EBD" w:rsidP="00896EBD">
      <w:pPr>
        <w:numPr>
          <w:ilvl w:val="0"/>
          <w:numId w:val="1"/>
        </w:numPr>
        <w:contextualSpacing/>
      </w:pPr>
      <w:r w:rsidRPr="00896EBD">
        <w:t xml:space="preserve">How does the Ministry </w:t>
      </w:r>
      <w:r w:rsidRPr="00896EBD">
        <w:rPr>
          <w:noProof/>
        </w:rPr>
        <w:t xml:space="preserve">of Health </w:t>
      </w:r>
      <w:r w:rsidRPr="00896EBD">
        <w:t>keep records about deaths?</w:t>
      </w:r>
    </w:p>
    <w:p w14:paraId="640CA0A2" w14:textId="77777777" w:rsidR="00896EBD" w:rsidRPr="00896EBD" w:rsidRDefault="00896EBD" w:rsidP="00896EBD"/>
    <w:p w14:paraId="537B5D8A" w14:textId="0E538C84" w:rsidR="00896EBD" w:rsidRPr="00896EBD" w:rsidRDefault="00896EBD" w:rsidP="00896EBD">
      <w:pPr>
        <w:numPr>
          <w:ilvl w:val="0"/>
          <w:numId w:val="1"/>
        </w:numPr>
        <w:contextualSpacing/>
      </w:pPr>
      <w:r w:rsidRPr="00896EBD">
        <w:rPr>
          <w:noProof/>
          <w:lang w:eastAsia="en-NZ"/>
        </w:rPr>
        <w:drawing>
          <wp:anchor distT="0" distB="0" distL="114300" distR="114300" simplePos="0" relativeHeight="252042240" behindDoc="1" locked="0" layoutInCell="1" allowOverlap="1" wp14:anchorId="794C32EE" wp14:editId="637C1A37">
            <wp:simplePos x="0" y="0"/>
            <wp:positionH relativeFrom="margin">
              <wp:posOffset>75233</wp:posOffset>
            </wp:positionH>
            <wp:positionV relativeFrom="paragraph">
              <wp:posOffset>255156</wp:posOffset>
            </wp:positionV>
            <wp:extent cx="1874431" cy="1874431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31" cy="18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EBD">
        <w:t xml:space="preserve">How does the Ministry </w:t>
      </w:r>
      <w:r w:rsidRPr="00896EBD">
        <w:rPr>
          <w:noProof/>
        </w:rPr>
        <w:t>of Health</w:t>
      </w:r>
      <w:r w:rsidRPr="00896EBD">
        <w:t xml:space="preserve"> </w:t>
      </w:r>
      <w:r w:rsidR="002562B7">
        <w:t>tell people about</w:t>
      </w:r>
      <w:r w:rsidRPr="00896EBD">
        <w:t xml:space="preserve"> </w:t>
      </w:r>
      <w:r w:rsidR="000E6AD9">
        <w:t>the information that they have</w:t>
      </w:r>
      <w:r w:rsidRPr="00896EBD">
        <w:t>?</w:t>
      </w:r>
    </w:p>
    <w:p w14:paraId="3EC0462F" w14:textId="77777777" w:rsidR="00896EBD" w:rsidRPr="00896EBD" w:rsidRDefault="00896EBD" w:rsidP="00896EBD"/>
    <w:p w14:paraId="715144C0" w14:textId="0B07F1CE" w:rsidR="00896EBD" w:rsidRPr="00896EBD" w:rsidRDefault="00896EBD" w:rsidP="00896EBD">
      <w:pPr>
        <w:numPr>
          <w:ilvl w:val="0"/>
          <w:numId w:val="1"/>
        </w:numPr>
        <w:contextualSpacing/>
      </w:pPr>
      <w:r w:rsidRPr="00896EBD">
        <w:rPr>
          <w:noProof/>
          <w:lang w:eastAsia="en-NZ"/>
        </w:rPr>
        <w:drawing>
          <wp:anchor distT="0" distB="0" distL="114300" distR="114300" simplePos="0" relativeHeight="252043264" behindDoc="1" locked="0" layoutInCell="1" allowOverlap="1" wp14:anchorId="7E074F5F" wp14:editId="2B068FBE">
            <wp:simplePos x="0" y="0"/>
            <wp:positionH relativeFrom="margin">
              <wp:posOffset>-80645</wp:posOffset>
            </wp:positionH>
            <wp:positionV relativeFrom="paragraph">
              <wp:posOffset>975540</wp:posOffset>
            </wp:positionV>
            <wp:extent cx="2338705" cy="1887220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EBD">
        <w:t xml:space="preserve">What does the Ministry </w:t>
      </w:r>
      <w:r w:rsidRPr="00896EBD">
        <w:rPr>
          <w:noProof/>
        </w:rPr>
        <w:t>of Health</w:t>
      </w:r>
      <w:r w:rsidRPr="00896EBD">
        <w:t xml:space="preserve"> do </w:t>
      </w:r>
      <w:r w:rsidR="00FE5A2E">
        <w:t xml:space="preserve">to make </w:t>
      </w:r>
      <w:r w:rsidR="000E6AD9">
        <w:t xml:space="preserve">all </w:t>
      </w:r>
      <w:r w:rsidR="00FE5A2E">
        <w:t xml:space="preserve">the information </w:t>
      </w:r>
      <w:r w:rsidR="000E6AD9">
        <w:t>they have</w:t>
      </w:r>
      <w:r w:rsidR="00FE5A2E">
        <w:t xml:space="preserve"> eas</w:t>
      </w:r>
      <w:r w:rsidR="000E6AD9">
        <w:t>y</w:t>
      </w:r>
      <w:r w:rsidR="00FE5A2E">
        <w:t xml:space="preserve"> to understand?</w:t>
      </w:r>
    </w:p>
    <w:p w14:paraId="55C7651F" w14:textId="77777777" w:rsidR="00896EBD" w:rsidRPr="00896EBD" w:rsidRDefault="00896EBD" w:rsidP="00896EBD">
      <w:pPr>
        <w:ind w:left="0"/>
      </w:pPr>
    </w:p>
    <w:p w14:paraId="5D7F3B57" w14:textId="77777777" w:rsidR="00896EBD" w:rsidRPr="00896EBD" w:rsidRDefault="00896EBD" w:rsidP="00896EBD">
      <w:pPr>
        <w:numPr>
          <w:ilvl w:val="0"/>
          <w:numId w:val="1"/>
        </w:numPr>
        <w:contextualSpacing/>
      </w:pPr>
      <w:r w:rsidRPr="00896EBD">
        <w:t xml:space="preserve">Does the Ministry </w:t>
      </w:r>
      <w:r w:rsidRPr="00896EBD">
        <w:rPr>
          <w:noProof/>
        </w:rPr>
        <w:t>of Health</w:t>
      </w:r>
      <w:r w:rsidRPr="00896EBD">
        <w:t xml:space="preserve"> use what they know to make services better?</w:t>
      </w:r>
    </w:p>
    <w:p w14:paraId="227AFB8D" w14:textId="77777777" w:rsidR="00CF682E" w:rsidRDefault="00CF682E" w:rsidP="00CF682E"/>
    <w:p w14:paraId="23C0ECA5" w14:textId="3BC8AD18" w:rsidR="00CF682E" w:rsidRDefault="00CF682E" w:rsidP="00CF682E">
      <w:r w:rsidRPr="00E278A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BE011D9" wp14:editId="3E6D88C6">
                <wp:simplePos x="0" y="0"/>
                <wp:positionH relativeFrom="column">
                  <wp:posOffset>208280</wp:posOffset>
                </wp:positionH>
                <wp:positionV relativeFrom="paragraph">
                  <wp:posOffset>-17576</wp:posOffset>
                </wp:positionV>
                <wp:extent cx="1171275" cy="1722216"/>
                <wp:effectExtent l="0" t="0" r="10160" b="1143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275" cy="17222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27D2E8" id="Rectangle 273" o:spid="_x0000_s1026" style="position:absolute;margin-left:16.4pt;margin-top:-1.4pt;width:92.25pt;height:135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" filled="f" strokecolor="black [3213]" strokeweight="1.5pt"/>
            </w:pict>
          </mc:Fallback>
        </mc:AlternateContent>
      </w:r>
      <w:r w:rsidRPr="00E278AB">
        <w:rPr>
          <w:noProof/>
          <w:lang w:eastAsia="en-NZ"/>
        </w:rPr>
        <w:drawing>
          <wp:anchor distT="0" distB="0" distL="114300" distR="114300" simplePos="0" relativeHeight="252033024" behindDoc="1" locked="0" layoutInCell="1" allowOverlap="1" wp14:anchorId="1830A32E" wp14:editId="671F7A1E">
            <wp:simplePos x="0" y="0"/>
            <wp:positionH relativeFrom="column">
              <wp:posOffset>258553</wp:posOffset>
            </wp:positionH>
            <wp:positionV relativeFrom="paragraph">
              <wp:posOffset>0</wp:posOffset>
            </wp:positionV>
            <wp:extent cx="1170940" cy="172355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72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8AB">
        <w:t xml:space="preserve">The </w:t>
      </w:r>
      <w:r>
        <w:t>team also wants to know if</w:t>
      </w:r>
      <w:r w:rsidRPr="00E278AB">
        <w:t xml:space="preserve"> the Ministry of Health is following the rights set out in</w:t>
      </w:r>
      <w:r>
        <w:t xml:space="preserve"> </w:t>
      </w:r>
      <w:r w:rsidRPr="00E278AB">
        <w:t xml:space="preserve">the </w:t>
      </w:r>
      <w:r w:rsidRPr="00CF682E">
        <w:rPr>
          <w:b/>
        </w:rPr>
        <w:t>United Nations Convention on the Rights of Persons with Disabilities.</w:t>
      </w:r>
      <w:r w:rsidRPr="00E278AB">
        <w:t xml:space="preserve"> </w:t>
      </w:r>
    </w:p>
    <w:p w14:paraId="606BB032" w14:textId="3ED371A2" w:rsidR="00CF682E" w:rsidRPr="00E278AB" w:rsidRDefault="00CF682E" w:rsidP="00CF682E">
      <w:pPr>
        <w:tabs>
          <w:tab w:val="left" w:pos="1728"/>
        </w:tabs>
        <w:ind w:left="0"/>
      </w:pPr>
    </w:p>
    <w:p w14:paraId="4F67672F" w14:textId="0BC36E7C" w:rsidR="00CF682E" w:rsidRDefault="00686925" w:rsidP="00CF682E">
      <w:r>
        <w:rPr>
          <w:rFonts w:eastAsiaTheme="majorEastAsia"/>
          <w:noProof/>
          <w:color w:val="2F5496" w:themeColor="accent1" w:themeShade="BF"/>
          <w:sz w:val="48"/>
          <w:szCs w:val="48"/>
          <w:lang w:eastAsia="en-NZ"/>
        </w:rPr>
        <w:drawing>
          <wp:anchor distT="0" distB="0" distL="114300" distR="114300" simplePos="0" relativeHeight="252037120" behindDoc="1" locked="0" layoutInCell="1" allowOverlap="1" wp14:anchorId="3A38708D" wp14:editId="6657B18E">
            <wp:simplePos x="0" y="0"/>
            <wp:positionH relativeFrom="margin">
              <wp:posOffset>326390</wp:posOffset>
            </wp:positionH>
            <wp:positionV relativeFrom="paragraph">
              <wp:posOffset>698500</wp:posOffset>
            </wp:positionV>
            <wp:extent cx="1288415" cy="1553210"/>
            <wp:effectExtent l="0" t="0" r="6985" b="889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55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t>This</w:t>
      </w:r>
      <w:r w:rsidR="00CF682E" w:rsidRPr="00E278AB">
        <w:t xml:space="preserve"> is also known as the </w:t>
      </w:r>
      <w:r w:rsidR="00CF682E" w:rsidRPr="00E278AB">
        <w:rPr>
          <w:b/>
        </w:rPr>
        <w:t>Disability Convention.</w:t>
      </w:r>
    </w:p>
    <w:p w14:paraId="6E1D8E6F" w14:textId="111DC64D" w:rsidR="00CF682E" w:rsidRPr="00E278AB" w:rsidRDefault="00CF682E" w:rsidP="00CF682E"/>
    <w:p w14:paraId="18B7D4FA" w14:textId="0BDAC2D7" w:rsidR="001F0B18" w:rsidRDefault="00CF682E" w:rsidP="00CF682E">
      <w:r>
        <w:t>It</w:t>
      </w:r>
      <w:r w:rsidRPr="00E278AB">
        <w:t xml:space="preserve"> say</w:t>
      </w:r>
      <w:r>
        <w:t>s</w:t>
      </w:r>
      <w:r w:rsidR="001F0B18">
        <w:t>:</w:t>
      </w:r>
      <w:r w:rsidRPr="00E278AB">
        <w:t xml:space="preserve"> </w:t>
      </w:r>
    </w:p>
    <w:p w14:paraId="213F7A1E" w14:textId="2D79706E" w:rsidR="00CF682E" w:rsidRDefault="00CF682E" w:rsidP="001F0B18">
      <w:pPr>
        <w:pStyle w:val="ListParagraph"/>
        <w:numPr>
          <w:ilvl w:val="0"/>
          <w:numId w:val="28"/>
        </w:numPr>
      </w:pPr>
      <w:r w:rsidRPr="00E278AB">
        <w:t xml:space="preserve">how </w:t>
      </w:r>
      <w:r w:rsidR="005E75FB">
        <w:t xml:space="preserve">Disabled </w:t>
      </w:r>
      <w:r w:rsidRPr="00E278AB">
        <w:t>people</w:t>
      </w:r>
      <w:r>
        <w:t xml:space="preserve"> </w:t>
      </w:r>
      <w:r w:rsidRPr="00E278AB">
        <w:t>should be treated</w:t>
      </w:r>
    </w:p>
    <w:p w14:paraId="4B625C8F" w14:textId="63723A7A" w:rsidR="001F0B18" w:rsidRDefault="00686925" w:rsidP="001F0B18">
      <w:pPr>
        <w:ind w:left="3960"/>
      </w:pPr>
      <w:r w:rsidRPr="00E278AB">
        <w:rPr>
          <w:noProof/>
          <w:lang w:eastAsia="en-NZ"/>
        </w:rPr>
        <w:drawing>
          <wp:anchor distT="0" distB="0" distL="114300" distR="114300" simplePos="0" relativeHeight="252029952" behindDoc="1" locked="0" layoutInCell="1" allowOverlap="1" wp14:anchorId="7C3AB5AC" wp14:editId="43D03BFD">
            <wp:simplePos x="0" y="0"/>
            <wp:positionH relativeFrom="margin">
              <wp:posOffset>95250</wp:posOffset>
            </wp:positionH>
            <wp:positionV relativeFrom="paragraph">
              <wp:posOffset>80010</wp:posOffset>
            </wp:positionV>
            <wp:extent cx="1802765" cy="1361440"/>
            <wp:effectExtent l="0" t="0" r="6985" b="0"/>
            <wp:wrapNone/>
            <wp:docPr id="268" name="Picture 268" descr="C:\Users\tepuu\Desktop\People First\Easy Read Images\Easy Read Images\Photosymbols\Map_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puu\Desktop\People First\Easy Read Images\Easy Read Images\Photosymbols\Map_Worl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4B3B7" w14:textId="0593D62D" w:rsidR="001F0B18" w:rsidRPr="00E278AB" w:rsidRDefault="001F0B18" w:rsidP="001F0B18">
      <w:pPr>
        <w:pStyle w:val="ListParagraph"/>
        <w:numPr>
          <w:ilvl w:val="0"/>
          <w:numId w:val="28"/>
        </w:numPr>
      </w:pPr>
      <w:r>
        <w:t xml:space="preserve">what </w:t>
      </w:r>
      <w:r w:rsidR="00686925">
        <w:t>countries</w:t>
      </w:r>
      <w:r>
        <w:t xml:space="preserve"> </w:t>
      </w:r>
      <w:r w:rsidR="005E75FB">
        <w:t>need to do to make sure Disabled people get their rights.</w:t>
      </w:r>
    </w:p>
    <w:p w14:paraId="66069F6C" w14:textId="77777777" w:rsidR="00896EBD" w:rsidRDefault="00896EBD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r>
        <w:br w:type="page"/>
      </w:r>
    </w:p>
    <w:p w14:paraId="494E6C4E" w14:textId="09D25B56" w:rsidR="00FD4580" w:rsidRDefault="00896EBD" w:rsidP="00FD4580">
      <w:pPr>
        <w:pStyle w:val="Heading1"/>
      </w:pPr>
      <w:bookmarkStart w:id="28" w:name="_Toc536574321"/>
      <w:r>
        <w:t xml:space="preserve">Why is the team doing this </w:t>
      </w:r>
      <w:r w:rsidR="00324331">
        <w:t>investigation</w:t>
      </w:r>
      <w:r w:rsidR="00CB08ED">
        <w:t>?</w:t>
      </w:r>
      <w:bookmarkEnd w:id="28"/>
    </w:p>
    <w:p w14:paraId="5D830881" w14:textId="51487706" w:rsidR="00CF682E" w:rsidRDefault="00896EBD" w:rsidP="00E70DBB">
      <w:r>
        <w:rPr>
          <w:noProof/>
          <w:lang w:eastAsia="en-NZ"/>
        </w:rPr>
        <w:drawing>
          <wp:anchor distT="0" distB="0" distL="114300" distR="114300" simplePos="0" relativeHeight="252040192" behindDoc="1" locked="0" layoutInCell="1" allowOverlap="1" wp14:anchorId="6B9D9A2C" wp14:editId="1AD7A68F">
            <wp:simplePos x="0" y="0"/>
            <wp:positionH relativeFrom="column">
              <wp:posOffset>53340</wp:posOffset>
            </wp:positionH>
            <wp:positionV relativeFrom="paragraph">
              <wp:posOffset>314852</wp:posOffset>
            </wp:positionV>
            <wp:extent cx="1903980" cy="1535502"/>
            <wp:effectExtent l="0" t="0" r="1270" b="762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80" cy="1535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CCA66" w14:textId="7B6B7144" w:rsidR="00E70DBB" w:rsidRDefault="00686925" w:rsidP="00E70DBB">
      <w:r>
        <w:t>We are doing this investigation</w:t>
      </w:r>
      <w:r w:rsidR="00CF682E" w:rsidRPr="00CF682E">
        <w:t xml:space="preserve"> to </w:t>
      </w:r>
      <w:r w:rsidR="0094721F">
        <w:t xml:space="preserve">see if we can </w:t>
      </w:r>
      <w:r w:rsidR="00CF682E" w:rsidRPr="00CF682E">
        <w:t xml:space="preserve">help the Ministry of Health find </w:t>
      </w:r>
      <w:r w:rsidR="005E75FB">
        <w:t xml:space="preserve">better </w:t>
      </w:r>
      <w:r w:rsidR="0094721F">
        <w:t>ways of doing</w:t>
      </w:r>
      <w:r w:rsidR="00896EBD">
        <w:t xml:space="preserve"> their</w:t>
      </w:r>
      <w:r w:rsidR="00CF682E" w:rsidRPr="00CF682E">
        <w:t xml:space="preserve"> work</w:t>
      </w:r>
      <w:r w:rsidR="005E75FB">
        <w:t>.</w:t>
      </w:r>
    </w:p>
    <w:p w14:paraId="3D5D6F02" w14:textId="5EF852C5" w:rsidR="00CF682E" w:rsidRDefault="00CF682E" w:rsidP="00E70DBB"/>
    <w:p w14:paraId="597DCCC0" w14:textId="57FA8C15" w:rsidR="00E278AB" w:rsidRDefault="00E278AB" w:rsidP="00E278AB">
      <w:bookmarkStart w:id="29" w:name="_Hlk536539330"/>
      <w:r w:rsidRPr="00686925">
        <w:rPr>
          <w:b/>
          <w:noProof/>
          <w:lang w:eastAsia="en-NZ"/>
        </w:rPr>
        <w:drawing>
          <wp:anchor distT="0" distB="0" distL="114300" distR="114300" simplePos="0" relativeHeight="252019712" behindDoc="1" locked="0" layoutInCell="1" allowOverlap="1" wp14:anchorId="7FFDEE70" wp14:editId="5E1D8B86">
            <wp:simplePos x="0" y="0"/>
            <wp:positionH relativeFrom="margin">
              <wp:posOffset>464185</wp:posOffset>
            </wp:positionH>
            <wp:positionV relativeFrom="paragraph">
              <wp:posOffset>225317</wp:posOffset>
            </wp:positionV>
            <wp:extent cx="1215474" cy="1215474"/>
            <wp:effectExtent l="0" t="0" r="0" b="3810"/>
            <wp:wrapNone/>
            <wp:docPr id="46" name="Picture 46" descr="C:\Users\tepuu\Desktop\current translation\images\List_11ff78de-bd6f-4181-abbe-e1e39dd59ac1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puu\Desktop\current translation\images\List_11ff78de-bd6f-4181-abbe-e1e39dd59ac1_1024x1024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74" cy="121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BD" w:rsidRPr="00686925">
        <w:rPr>
          <w:b/>
        </w:rPr>
        <w:t>The team</w:t>
      </w:r>
      <w:r w:rsidR="00896EBD">
        <w:t xml:space="preserve"> will look to see</w:t>
      </w:r>
      <w:r>
        <w:t xml:space="preserve"> if the Ministry </w:t>
      </w:r>
      <w:r>
        <w:rPr>
          <w:noProof/>
        </w:rPr>
        <w:t xml:space="preserve">of Health </w:t>
      </w:r>
      <w:r>
        <w:t>has ways of working</w:t>
      </w:r>
      <w:r w:rsidR="00896EBD">
        <w:t xml:space="preserve"> that</w:t>
      </w:r>
      <w:r>
        <w:t>:</w:t>
      </w:r>
    </w:p>
    <w:p w14:paraId="4A24C94D" w14:textId="41DCE68F" w:rsidR="00E278AB" w:rsidRDefault="00E278AB" w:rsidP="00E278AB">
      <w:pPr>
        <w:pStyle w:val="ListParagraph"/>
        <w:numPr>
          <w:ilvl w:val="0"/>
          <w:numId w:val="5"/>
        </w:numPr>
      </w:pPr>
      <w:r>
        <w:t>are the same every time</w:t>
      </w:r>
    </w:p>
    <w:p w14:paraId="004B69DD" w14:textId="749250DD" w:rsidR="00E278AB" w:rsidRDefault="00896EBD" w:rsidP="00896EBD">
      <w:r w:rsidRPr="00A75DAF">
        <w:rPr>
          <w:noProof/>
          <w:lang w:eastAsia="en-NZ"/>
        </w:rPr>
        <w:drawing>
          <wp:anchor distT="0" distB="0" distL="114300" distR="114300" simplePos="0" relativeHeight="252021760" behindDoc="1" locked="0" layoutInCell="1" allowOverlap="1" wp14:anchorId="6C22276A" wp14:editId="2E7E69C6">
            <wp:simplePos x="0" y="0"/>
            <wp:positionH relativeFrom="margin">
              <wp:posOffset>360680</wp:posOffset>
            </wp:positionH>
            <wp:positionV relativeFrom="paragraph">
              <wp:posOffset>247758</wp:posOffset>
            </wp:positionV>
            <wp:extent cx="1552755" cy="1397304"/>
            <wp:effectExtent l="0" t="0" r="0" b="0"/>
            <wp:wrapNone/>
            <wp:docPr id="58" name="Picture 58" descr="C:\Users\tepuu\Desktop\People First\Easy Read Images\Easy Read Images\Sam Corliss images\checkli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puu\Desktop\People First\Easy Read Images\Easy Read Images\Sam Corliss images\checklist 1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5" cy="13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9036C" w14:textId="5285C920" w:rsidR="00E278AB" w:rsidRDefault="00E278AB" w:rsidP="00E278AB">
      <w:pPr>
        <w:pStyle w:val="ListParagraph"/>
        <w:numPr>
          <w:ilvl w:val="0"/>
          <w:numId w:val="5"/>
        </w:numPr>
      </w:pPr>
      <w:r>
        <w:t>make it easy to get the job done</w:t>
      </w:r>
    </w:p>
    <w:p w14:paraId="087532A9" w14:textId="77777777" w:rsidR="00E278AB" w:rsidRDefault="00E278AB" w:rsidP="00896EBD"/>
    <w:p w14:paraId="132538E4" w14:textId="7181ADE8" w:rsidR="00E278AB" w:rsidRDefault="00896EBD" w:rsidP="00E278AB">
      <w:pPr>
        <w:pStyle w:val="ListParagraph"/>
        <w:numPr>
          <w:ilvl w:val="0"/>
          <w:numId w:val="5"/>
        </w:numPr>
      </w:pPr>
      <w:r w:rsidRPr="006715F0">
        <w:rPr>
          <w:noProof/>
          <w:lang w:eastAsia="en-NZ"/>
        </w:rPr>
        <w:drawing>
          <wp:anchor distT="0" distB="0" distL="114300" distR="114300" simplePos="0" relativeHeight="252018688" behindDoc="1" locked="0" layoutInCell="1" allowOverlap="1" wp14:anchorId="7291CA86" wp14:editId="42AC9F74">
            <wp:simplePos x="0" y="0"/>
            <wp:positionH relativeFrom="margin">
              <wp:posOffset>439528</wp:posOffset>
            </wp:positionH>
            <wp:positionV relativeFrom="paragraph">
              <wp:posOffset>689610</wp:posOffset>
            </wp:positionV>
            <wp:extent cx="1387475" cy="1310640"/>
            <wp:effectExtent l="0" t="0" r="3175" b="3810"/>
            <wp:wrapNone/>
            <wp:docPr id="45" name="Picture 45" descr="C:\Users\tepuu\Desktop\current translation\images\Information Easy It 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puu\Desktop\current translation\images\Information Easy It Access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8AB">
        <w:t>make it easy to see what has been done</w:t>
      </w:r>
    </w:p>
    <w:p w14:paraId="16043ED9" w14:textId="09CCD90F" w:rsidR="00E278AB" w:rsidRDefault="00E278AB" w:rsidP="00E278AB">
      <w:pPr>
        <w:ind w:left="3960"/>
      </w:pPr>
    </w:p>
    <w:p w14:paraId="3BEBD144" w14:textId="16F9A2F5" w:rsidR="00E278AB" w:rsidRDefault="00E278AB" w:rsidP="00E278AB">
      <w:pPr>
        <w:pStyle w:val="ListParagraph"/>
        <w:numPr>
          <w:ilvl w:val="0"/>
          <w:numId w:val="5"/>
        </w:numPr>
      </w:pPr>
      <w:r>
        <w:t>are easy for other people to understand.</w:t>
      </w:r>
    </w:p>
    <w:bookmarkEnd w:id="29"/>
    <w:p w14:paraId="60C7EDA6" w14:textId="77777777" w:rsidR="00E278AB" w:rsidRDefault="00E278AB" w:rsidP="00E278AB">
      <w:pPr>
        <w:tabs>
          <w:tab w:val="left" w:pos="1983"/>
        </w:tabs>
        <w:ind w:left="0"/>
      </w:pPr>
      <w:r>
        <w:tab/>
      </w:r>
    </w:p>
    <w:p w14:paraId="18B7FB1A" w14:textId="77777777" w:rsidR="00896EBD" w:rsidRDefault="00896EBD" w:rsidP="00E278AB"/>
    <w:p w14:paraId="0E8E6E93" w14:textId="41D845DD" w:rsidR="00E278AB" w:rsidRDefault="00E278AB" w:rsidP="00CF682E">
      <w:pPr>
        <w:spacing w:line="259" w:lineRule="auto"/>
        <w:ind w:left="0"/>
      </w:pPr>
    </w:p>
    <w:p w14:paraId="595DDAD7" w14:textId="44CC8727" w:rsidR="003B4B5B" w:rsidRPr="00F6316B" w:rsidRDefault="00600F4E" w:rsidP="00CF682E">
      <w:r>
        <w:rPr>
          <w:noProof/>
          <w:lang w:eastAsia="en-NZ"/>
        </w:rPr>
        <w:drawing>
          <wp:anchor distT="0" distB="0" distL="114300" distR="114300" simplePos="0" relativeHeight="252103680" behindDoc="1" locked="0" layoutInCell="1" allowOverlap="1" wp14:anchorId="4B76AC59" wp14:editId="736E0CC3">
            <wp:simplePos x="0" y="0"/>
            <wp:positionH relativeFrom="column">
              <wp:posOffset>228510</wp:posOffset>
            </wp:positionH>
            <wp:positionV relativeFrom="paragraph">
              <wp:posOffset>-65314</wp:posOffset>
            </wp:positionV>
            <wp:extent cx="1596866" cy="16002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view Deaths Repor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6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B5B">
        <w:t xml:space="preserve">At the end of the investigation the team </w:t>
      </w:r>
      <w:r w:rsidR="003B4B5B" w:rsidRPr="00F6316B">
        <w:t xml:space="preserve">will </w:t>
      </w:r>
      <w:r w:rsidR="003B4B5B">
        <w:t>make</w:t>
      </w:r>
      <w:r w:rsidR="003B4B5B" w:rsidRPr="00F6316B">
        <w:t xml:space="preserve"> a report that says:</w:t>
      </w:r>
    </w:p>
    <w:p w14:paraId="6254D696" w14:textId="229B7986" w:rsidR="0024719A" w:rsidRDefault="0024719A" w:rsidP="000E05E1">
      <w:pPr>
        <w:pStyle w:val="ListParagraph"/>
        <w:numPr>
          <w:ilvl w:val="0"/>
          <w:numId w:val="1"/>
        </w:numPr>
      </w:pPr>
      <w:r>
        <w:t xml:space="preserve">what the Ministry of Health </w:t>
      </w:r>
      <w:r w:rsidR="003B4B5B">
        <w:t>is</w:t>
      </w:r>
      <w:r>
        <w:t xml:space="preserve"> doing well</w:t>
      </w:r>
    </w:p>
    <w:p w14:paraId="6BB93445" w14:textId="77777777" w:rsidR="0024719A" w:rsidRDefault="0024719A" w:rsidP="0024719A">
      <w:pPr>
        <w:pStyle w:val="ListParagraph"/>
        <w:ind w:left="4320"/>
      </w:pPr>
      <w:r>
        <w:rPr>
          <w:noProof/>
          <w:lang w:eastAsia="en-NZ"/>
        </w:rPr>
        <w:drawing>
          <wp:anchor distT="0" distB="0" distL="114300" distR="114300" simplePos="0" relativeHeight="251865088" behindDoc="1" locked="0" layoutInCell="1" allowOverlap="1" wp14:anchorId="2C2F0E98" wp14:editId="13522AFC">
            <wp:simplePos x="0" y="0"/>
            <wp:positionH relativeFrom="margin">
              <wp:align>left</wp:align>
            </wp:positionH>
            <wp:positionV relativeFrom="paragraph">
              <wp:posOffset>84190</wp:posOffset>
            </wp:positionV>
            <wp:extent cx="2237637" cy="1805614"/>
            <wp:effectExtent l="0" t="0" r="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37" cy="18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73DF7" w14:textId="77777777" w:rsidR="0024719A" w:rsidRDefault="0024719A" w:rsidP="0024719A">
      <w:pPr>
        <w:pStyle w:val="ListParagraph"/>
        <w:ind w:left="4320"/>
      </w:pPr>
    </w:p>
    <w:p w14:paraId="05B11329" w14:textId="6DD23006" w:rsidR="0024719A" w:rsidRDefault="0024719A" w:rsidP="000E05E1">
      <w:pPr>
        <w:pStyle w:val="ListParagraph"/>
        <w:numPr>
          <w:ilvl w:val="0"/>
          <w:numId w:val="1"/>
        </w:numPr>
      </w:pPr>
      <w:r>
        <w:t xml:space="preserve">what the Ministry of Health </w:t>
      </w:r>
      <w:r w:rsidR="0094721F">
        <w:t>might</w:t>
      </w:r>
      <w:r>
        <w:t xml:space="preserve"> do better.</w:t>
      </w:r>
    </w:p>
    <w:p w14:paraId="39149F61" w14:textId="77777777" w:rsidR="00E70DBB" w:rsidRPr="008C0CB0" w:rsidRDefault="00E70DBB" w:rsidP="008C0CB0">
      <w:pPr>
        <w:rPr>
          <w:noProof/>
        </w:rPr>
      </w:pPr>
    </w:p>
    <w:p w14:paraId="1E7CF3EA" w14:textId="77777777" w:rsidR="0024719A" w:rsidRDefault="0024719A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r>
        <w:br w:type="page"/>
      </w:r>
    </w:p>
    <w:p w14:paraId="38018F0D" w14:textId="2EB7DC12" w:rsidR="00334633" w:rsidRDefault="00334633" w:rsidP="003F4A19">
      <w:pPr>
        <w:pStyle w:val="Heading1"/>
      </w:pPr>
      <w:bookmarkStart w:id="30" w:name="_Toc536574322"/>
      <w:bookmarkStart w:id="31" w:name="_Hlk534118209"/>
      <w:bookmarkStart w:id="32" w:name="_Hlk536483001"/>
      <w:bookmarkStart w:id="33" w:name="_Hlk534117966"/>
      <w:r>
        <w:t>What does the law say about this</w:t>
      </w:r>
      <w:r w:rsidR="007A619E">
        <w:t xml:space="preserve"> investigation</w:t>
      </w:r>
      <w:r w:rsidR="003C7FFE">
        <w:t>?</w:t>
      </w:r>
      <w:bookmarkEnd w:id="30"/>
    </w:p>
    <w:bookmarkEnd w:id="31"/>
    <w:p w14:paraId="5F5618B4" w14:textId="70484929" w:rsidR="003C7FFE" w:rsidRPr="003C7FFE" w:rsidRDefault="0024719A" w:rsidP="003C7FFE">
      <w:r>
        <w:rPr>
          <w:noProof/>
          <w:lang w:eastAsia="en-NZ"/>
        </w:rPr>
        <w:drawing>
          <wp:anchor distT="0" distB="0" distL="114300" distR="114300" simplePos="0" relativeHeight="251867136" behindDoc="1" locked="0" layoutInCell="1" allowOverlap="1" wp14:anchorId="40D699FE" wp14:editId="5247B38D">
            <wp:simplePos x="0" y="0"/>
            <wp:positionH relativeFrom="column">
              <wp:posOffset>123825</wp:posOffset>
            </wp:positionH>
            <wp:positionV relativeFrom="paragraph">
              <wp:posOffset>348615</wp:posOffset>
            </wp:positionV>
            <wp:extent cx="1133475" cy="1592764"/>
            <wp:effectExtent l="0" t="0" r="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9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514A3" w14:textId="1D7A52B8" w:rsidR="00E56F91" w:rsidRDefault="0024719A" w:rsidP="00334633">
      <w:r>
        <w:t xml:space="preserve">There are laws </w:t>
      </w:r>
      <w:r w:rsidR="00E56F91">
        <w:t>that</w:t>
      </w:r>
      <w:r>
        <w:t xml:space="preserve"> </w:t>
      </w:r>
      <w:r w:rsidR="005E75FB">
        <w:t xml:space="preserve">will </w:t>
      </w:r>
      <w:r>
        <w:t>help the Investigation Team</w:t>
      </w:r>
      <w:r w:rsidR="005E75FB">
        <w:t xml:space="preserve"> to</w:t>
      </w:r>
      <w:r w:rsidR="00E56F91">
        <w:t>:</w:t>
      </w:r>
    </w:p>
    <w:p w14:paraId="018763A8" w14:textId="36FD387E" w:rsidR="00E56F91" w:rsidRDefault="00E56F91" w:rsidP="000E05E1">
      <w:pPr>
        <w:pStyle w:val="ListParagraph"/>
        <w:numPr>
          <w:ilvl w:val="0"/>
          <w:numId w:val="11"/>
        </w:numPr>
      </w:pPr>
      <w:r>
        <w:t>do their job</w:t>
      </w:r>
    </w:p>
    <w:p w14:paraId="1CBE8455" w14:textId="06F93249" w:rsidR="00E56F91" w:rsidRDefault="00E56F91" w:rsidP="00E56F91">
      <w:pPr>
        <w:ind w:left="0"/>
      </w:pPr>
    </w:p>
    <w:p w14:paraId="7DDC7234" w14:textId="2B6CFE1C" w:rsidR="0024719A" w:rsidRDefault="00E56F91" w:rsidP="000E05E1">
      <w:pPr>
        <w:pStyle w:val="ListParagraph"/>
        <w:numPr>
          <w:ilvl w:val="0"/>
          <w:numId w:val="11"/>
        </w:numPr>
      </w:pPr>
      <w:r>
        <w:rPr>
          <w:noProof/>
          <w:lang w:eastAsia="en-NZ"/>
        </w:rPr>
        <w:drawing>
          <wp:anchor distT="0" distB="0" distL="114300" distR="114300" simplePos="0" relativeHeight="251870208" behindDoc="1" locked="0" layoutInCell="1" allowOverlap="1" wp14:anchorId="440650A3" wp14:editId="23C0164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566545" cy="1228725"/>
            <wp:effectExtent l="0" t="0" r="0" b="95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9A">
        <w:t>get the information that they need.</w:t>
      </w:r>
    </w:p>
    <w:p w14:paraId="7DB48158" w14:textId="1993F79E" w:rsidR="00E56F91" w:rsidRDefault="00E642FA" w:rsidP="00CF6FAB">
      <w:pPr>
        <w:tabs>
          <w:tab w:val="left" w:pos="4110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B8207F3" wp14:editId="1B240E92">
                <wp:simplePos x="0" y="0"/>
                <wp:positionH relativeFrom="margin">
                  <wp:posOffset>2131803</wp:posOffset>
                </wp:positionH>
                <wp:positionV relativeFrom="paragraph">
                  <wp:posOffset>306705</wp:posOffset>
                </wp:positionV>
                <wp:extent cx="3554083" cy="1242204"/>
                <wp:effectExtent l="0" t="0" r="27940" b="1524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124220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413146" id="Rectangle 102" o:spid="_x0000_s1026" style="position:absolute;margin-left:167.85pt;margin-top:24.15pt;width:279.85pt;height:97.8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" fillcolor="#e2f0d9" strokecolor="#2f528f" strokeweight="1pt">
                <w10:wrap anchorx="margin"/>
              </v:rect>
            </w:pict>
          </mc:Fallback>
        </mc:AlternateContent>
      </w:r>
      <w:r w:rsidR="00E56F91">
        <w:tab/>
      </w:r>
    </w:p>
    <w:p w14:paraId="4A6423C5" w14:textId="6E5848A0" w:rsidR="0024719A" w:rsidRDefault="006A4E08" w:rsidP="00E56F91">
      <w:r>
        <w:rPr>
          <w:b/>
          <w:noProof/>
          <w:lang w:eastAsia="en-NZ"/>
        </w:rPr>
        <w:drawing>
          <wp:anchor distT="0" distB="0" distL="114300" distR="114300" simplePos="0" relativeHeight="252046336" behindDoc="1" locked="0" layoutInCell="1" allowOverlap="1" wp14:anchorId="0FFBC43D" wp14:editId="514FA9EA">
            <wp:simplePos x="0" y="0"/>
            <wp:positionH relativeFrom="column">
              <wp:posOffset>0</wp:posOffset>
            </wp:positionH>
            <wp:positionV relativeFrom="paragraph">
              <wp:posOffset>251568</wp:posOffset>
            </wp:positionV>
            <wp:extent cx="1621766" cy="1461500"/>
            <wp:effectExtent l="0" t="0" r="0" b="571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6" cy="146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F91">
        <w:rPr>
          <w:b/>
        </w:rPr>
        <w:t>Law</w:t>
      </w:r>
      <w:r w:rsidR="00E56F91">
        <w:t xml:space="preserve"> means a set of rules that the government makes that everyone must follow. </w:t>
      </w:r>
    </w:p>
    <w:p w14:paraId="44A9F027" w14:textId="0EE788BE" w:rsidR="00E56F91" w:rsidRDefault="00E56F91" w:rsidP="00E56F91"/>
    <w:p w14:paraId="368A4B88" w14:textId="351772B2" w:rsidR="0024719A" w:rsidRDefault="0024719A" w:rsidP="00334633">
      <w:r>
        <w:t>One of these law</w:t>
      </w:r>
      <w:r w:rsidR="002D28F2">
        <w:t>s</w:t>
      </w:r>
      <w:r>
        <w:t xml:space="preserve"> is called the </w:t>
      </w:r>
      <w:r w:rsidR="0094721F">
        <w:rPr>
          <w:b/>
        </w:rPr>
        <w:t>Ombudsme</w:t>
      </w:r>
      <w:r w:rsidRPr="0024719A">
        <w:rPr>
          <w:b/>
        </w:rPr>
        <w:t>n Act 1975</w:t>
      </w:r>
      <w:r>
        <w:t>.</w:t>
      </w:r>
    </w:p>
    <w:bookmarkEnd w:id="32"/>
    <w:p w14:paraId="6BA9E57F" w14:textId="1F52D081" w:rsidR="0024719A" w:rsidRDefault="0024719A" w:rsidP="00E9215B">
      <w:pPr>
        <w:ind w:left="0"/>
      </w:pPr>
    </w:p>
    <w:p w14:paraId="09383A05" w14:textId="77777777" w:rsidR="00E9215B" w:rsidRDefault="00E9215B">
      <w:pPr>
        <w:spacing w:line="259" w:lineRule="auto"/>
        <w:ind w:left="0"/>
      </w:pPr>
      <w:r>
        <w:br w:type="page"/>
      </w:r>
    </w:p>
    <w:p w14:paraId="0551D3BD" w14:textId="5F40A115" w:rsidR="0024719A" w:rsidRDefault="00E9215B" w:rsidP="00334633">
      <w:bookmarkStart w:id="34" w:name="_Hlk536482906"/>
      <w:r>
        <w:rPr>
          <w:noProof/>
          <w:lang w:eastAsia="en-NZ"/>
        </w:rPr>
        <w:drawing>
          <wp:anchor distT="0" distB="0" distL="114300" distR="114300" simplePos="0" relativeHeight="251951104" behindDoc="1" locked="0" layoutInCell="1" allowOverlap="1" wp14:anchorId="5F5066FC" wp14:editId="1A72A7EC">
            <wp:simplePos x="0" y="0"/>
            <wp:positionH relativeFrom="margin">
              <wp:align>left</wp:align>
            </wp:positionH>
            <wp:positionV relativeFrom="paragraph">
              <wp:posOffset>162433</wp:posOffset>
            </wp:positionV>
            <wp:extent cx="1676400" cy="13169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9A">
        <w:t xml:space="preserve">The </w:t>
      </w:r>
      <w:r w:rsidR="0094721F">
        <w:rPr>
          <w:b/>
        </w:rPr>
        <w:t>Ombudsme</w:t>
      </w:r>
      <w:r w:rsidR="0024719A" w:rsidRPr="00B74F89">
        <w:rPr>
          <w:b/>
        </w:rPr>
        <w:t>n Act 1975</w:t>
      </w:r>
      <w:r w:rsidR="0024719A">
        <w:t xml:space="preserve"> says:</w:t>
      </w:r>
    </w:p>
    <w:p w14:paraId="69F28BEF" w14:textId="7EA68589" w:rsidR="00E56F91" w:rsidRDefault="00334633" w:rsidP="000E05E1">
      <w:pPr>
        <w:pStyle w:val="ListParagraph"/>
        <w:numPr>
          <w:ilvl w:val="0"/>
          <w:numId w:val="11"/>
        </w:numPr>
      </w:pPr>
      <w:r>
        <w:t xml:space="preserve">the </w:t>
      </w:r>
      <w:r w:rsidR="00E9215B">
        <w:t>t</w:t>
      </w:r>
      <w:r>
        <w:t xml:space="preserve">eam </w:t>
      </w:r>
      <w:r w:rsidR="0094721F">
        <w:t xml:space="preserve">may </w:t>
      </w:r>
      <w:r w:rsidR="00AC3050">
        <w:t>ask</w:t>
      </w:r>
      <w:r>
        <w:t xml:space="preserve"> </w:t>
      </w:r>
      <w:r w:rsidR="0094721F">
        <w:t>any person to talk to</w:t>
      </w:r>
      <w:r w:rsidR="00E56F91">
        <w:t xml:space="preserve"> them</w:t>
      </w:r>
      <w:r w:rsidR="0094721F">
        <w:t xml:space="preserve"> about the investigation</w:t>
      </w:r>
    </w:p>
    <w:p w14:paraId="6C958BD1" w14:textId="0F5D44D4" w:rsidR="00E56F91" w:rsidRDefault="00600F4E" w:rsidP="00CF6FAB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2104704" behindDoc="1" locked="0" layoutInCell="1" allowOverlap="1" wp14:anchorId="57A6FB65" wp14:editId="588D9363">
            <wp:simplePos x="0" y="0"/>
            <wp:positionH relativeFrom="margin">
              <wp:posOffset>-65314</wp:posOffset>
            </wp:positionH>
            <wp:positionV relativeFrom="paragraph">
              <wp:posOffset>324667</wp:posOffset>
            </wp:positionV>
            <wp:extent cx="1930167" cy="1191985"/>
            <wp:effectExtent l="0" t="0" r="0" b="825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ocial-worker-gives-papers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67" cy="119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4453B" w14:textId="2F62CE19" w:rsidR="00E56F91" w:rsidRDefault="00E56F91" w:rsidP="00CF6FAB">
      <w:pPr>
        <w:pStyle w:val="ListParagraph"/>
        <w:numPr>
          <w:ilvl w:val="0"/>
          <w:numId w:val="11"/>
        </w:numPr>
      </w:pPr>
      <w:r>
        <w:t xml:space="preserve">if the </w:t>
      </w:r>
      <w:r w:rsidR="00E9215B">
        <w:t>t</w:t>
      </w:r>
      <w:r w:rsidR="00334633">
        <w:t xml:space="preserve">eam wants to look at paperwork it </w:t>
      </w:r>
      <w:r w:rsidR="00AC3050">
        <w:t>must</w:t>
      </w:r>
      <w:r>
        <w:t xml:space="preserve"> be shown to them</w:t>
      </w:r>
    </w:p>
    <w:p w14:paraId="007A71AB" w14:textId="2A83161B" w:rsidR="00E56F91" w:rsidRDefault="00E9215B" w:rsidP="00E56F91">
      <w:r w:rsidRPr="00E9215B">
        <w:rPr>
          <w:noProof/>
          <w:lang w:eastAsia="en-NZ"/>
        </w:rPr>
        <w:drawing>
          <wp:anchor distT="0" distB="0" distL="114300" distR="114300" simplePos="0" relativeHeight="251948032" behindDoc="1" locked="0" layoutInCell="1" allowOverlap="1" wp14:anchorId="6B4AC40D" wp14:editId="13F0B530">
            <wp:simplePos x="0" y="0"/>
            <wp:positionH relativeFrom="margin">
              <wp:posOffset>326390</wp:posOffset>
            </wp:positionH>
            <wp:positionV relativeFrom="paragraph">
              <wp:posOffset>241679</wp:posOffset>
            </wp:positionV>
            <wp:extent cx="1190446" cy="133914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90446" cy="133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25F1C" w14:textId="08262587" w:rsidR="00E56F91" w:rsidRDefault="00E56F91" w:rsidP="000E05E1">
      <w:pPr>
        <w:pStyle w:val="ListParagraph"/>
        <w:numPr>
          <w:ilvl w:val="0"/>
          <w:numId w:val="11"/>
        </w:numPr>
      </w:pPr>
      <w:r>
        <w:t>t</w:t>
      </w:r>
      <w:r w:rsidR="00334633">
        <w:t xml:space="preserve">he </w:t>
      </w:r>
      <w:r w:rsidR="00E9215B">
        <w:t>t</w:t>
      </w:r>
      <w:r>
        <w:t>e</w:t>
      </w:r>
      <w:r w:rsidR="00334633">
        <w:t xml:space="preserve">am </w:t>
      </w:r>
      <w:r w:rsidR="003C7FFE">
        <w:t xml:space="preserve">must </w:t>
      </w:r>
      <w:bookmarkStart w:id="35" w:name="_Hlk534118117"/>
      <w:r w:rsidR="00E9215B" w:rsidRPr="00E9215B">
        <w:rPr>
          <w:b/>
        </w:rPr>
        <w:t>not</w:t>
      </w:r>
      <w:r w:rsidR="00E9215B">
        <w:t xml:space="preserve"> talk about their report until the report is out for everyone to read.</w:t>
      </w:r>
    </w:p>
    <w:p w14:paraId="7B7BFEF8" w14:textId="12564C42" w:rsidR="00E56F91" w:rsidRPr="00E56F91" w:rsidRDefault="00E56F91" w:rsidP="00CF6FAB">
      <w:pPr>
        <w:ind w:left="0"/>
      </w:pPr>
    </w:p>
    <w:p w14:paraId="7559C1D7" w14:textId="3A7A5B79" w:rsidR="006C2C78" w:rsidRPr="00E56F91" w:rsidRDefault="00600F4E" w:rsidP="000E05E1">
      <w:pPr>
        <w:pStyle w:val="ListParagraph"/>
        <w:numPr>
          <w:ilvl w:val="0"/>
          <w:numId w:val="11"/>
        </w:numPr>
      </w:pPr>
      <w:r>
        <w:rPr>
          <w:noProof/>
          <w:lang w:eastAsia="en-NZ"/>
        </w:rPr>
        <w:drawing>
          <wp:anchor distT="0" distB="0" distL="114300" distR="114300" simplePos="0" relativeHeight="252106752" behindDoc="1" locked="0" layoutInCell="1" allowOverlap="1" wp14:anchorId="460149E6" wp14:editId="3A2213D9">
            <wp:simplePos x="0" y="0"/>
            <wp:positionH relativeFrom="column">
              <wp:posOffset>130629</wp:posOffset>
            </wp:positionH>
            <wp:positionV relativeFrom="paragraph">
              <wp:posOffset>105138</wp:posOffset>
            </wp:positionV>
            <wp:extent cx="1596866" cy="16002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view Deaths Repor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6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5B" w:rsidRPr="00E9215B">
        <w:t xml:space="preserve"> </w:t>
      </w:r>
      <w:r w:rsidR="00E9215B">
        <w:t>when</w:t>
      </w:r>
      <w:r w:rsidR="00AC3050" w:rsidRPr="00831A1A">
        <w:t xml:space="preserve"> they </w:t>
      </w:r>
      <w:r w:rsidR="00E56F91">
        <w:t>write</w:t>
      </w:r>
      <w:r w:rsidR="00AC3050" w:rsidRPr="00831A1A">
        <w:t xml:space="preserve"> the report they </w:t>
      </w:r>
      <w:r w:rsidR="008053BE">
        <w:t>must</w:t>
      </w:r>
      <w:r w:rsidR="00AC3050" w:rsidRPr="00831A1A">
        <w:t xml:space="preserve"> only </w:t>
      </w:r>
      <w:r w:rsidR="00E9215B">
        <w:t>tell people what</w:t>
      </w:r>
      <w:r w:rsidR="006C2C78">
        <w:t xml:space="preserve"> they </w:t>
      </w:r>
      <w:r w:rsidR="00E9215B" w:rsidRPr="00E9215B">
        <w:t xml:space="preserve"> </w:t>
      </w:r>
      <w:r w:rsidR="006C2C78">
        <w:t xml:space="preserve">need to </w:t>
      </w:r>
      <w:bookmarkStart w:id="36" w:name="_Hlk534118328"/>
      <w:bookmarkEnd w:id="33"/>
      <w:bookmarkEnd w:id="35"/>
      <w:r w:rsidR="00E9215B">
        <w:t>tell</w:t>
      </w:r>
      <w:r w:rsidR="005E75FB">
        <w:t xml:space="preserve"> them</w:t>
      </w:r>
      <w:r w:rsidR="00E9215B">
        <w:t>.</w:t>
      </w:r>
    </w:p>
    <w:bookmarkEnd w:id="34"/>
    <w:p w14:paraId="32644C60" w14:textId="2AF9F0C9" w:rsidR="00CF567D" w:rsidRDefault="00CF567D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  <w:r>
        <w:br w:type="page"/>
      </w:r>
    </w:p>
    <w:p w14:paraId="292E0EE8" w14:textId="760CE70F" w:rsidR="00624FBE" w:rsidRPr="003C7FFE" w:rsidRDefault="00624FBE" w:rsidP="00423618">
      <w:pPr>
        <w:pStyle w:val="Heading1"/>
      </w:pPr>
      <w:bookmarkStart w:id="37" w:name="_Toc536574323"/>
      <w:r w:rsidRPr="003C7FFE">
        <w:t xml:space="preserve">How will the </w:t>
      </w:r>
      <w:r w:rsidR="00E534FD">
        <w:t>t</w:t>
      </w:r>
      <w:r w:rsidR="00DD2D75">
        <w:t>eam get the information they need</w:t>
      </w:r>
      <w:r w:rsidR="00312BC8">
        <w:t>?</w:t>
      </w:r>
      <w:bookmarkEnd w:id="37"/>
    </w:p>
    <w:p w14:paraId="7DEB2744" w14:textId="77777777" w:rsidR="003C7FFE" w:rsidRDefault="003C7FFE" w:rsidP="003C7FFE"/>
    <w:p w14:paraId="0C5A44ED" w14:textId="48EC6CC9" w:rsidR="00980CBC" w:rsidRDefault="00CF6FAB" w:rsidP="00CF6FAB">
      <w:bookmarkStart w:id="38" w:name="_Hlk534118742"/>
      <w:r>
        <w:t>To get the information they need t</w:t>
      </w:r>
      <w:r w:rsidR="00312BC8">
        <w:t>he</w:t>
      </w:r>
      <w:r>
        <w:t xml:space="preserve"> t</w:t>
      </w:r>
      <w:r w:rsidR="00312BC8">
        <w:t>eam</w:t>
      </w:r>
      <w:r w:rsidR="001C06BF">
        <w:t xml:space="preserve"> will talk to:</w:t>
      </w:r>
    </w:p>
    <w:p w14:paraId="35630968" w14:textId="2C618F7D" w:rsidR="00980CBC" w:rsidRDefault="00DD2D75" w:rsidP="00CF6FAB">
      <w:pPr>
        <w:pStyle w:val="ListParagraph"/>
        <w:numPr>
          <w:ilvl w:val="0"/>
          <w:numId w:val="5"/>
        </w:numPr>
      </w:pPr>
      <w:r>
        <w:rPr>
          <w:noProof/>
          <w:lang w:eastAsia="en-NZ"/>
        </w:rPr>
        <w:drawing>
          <wp:anchor distT="0" distB="0" distL="114300" distR="114300" simplePos="0" relativeHeight="251873280" behindDoc="1" locked="0" layoutInCell="1" allowOverlap="1" wp14:anchorId="0195BF5D" wp14:editId="2F3B5638">
            <wp:simplePos x="0" y="0"/>
            <wp:positionH relativeFrom="margin">
              <wp:posOffset>247650</wp:posOffset>
            </wp:positionH>
            <wp:positionV relativeFrom="paragraph">
              <wp:posOffset>4445</wp:posOffset>
            </wp:positionV>
            <wp:extent cx="1666875" cy="671195"/>
            <wp:effectExtent l="0" t="0" r="9525" b="0"/>
            <wp:wrapNone/>
            <wp:docPr id="105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BF" w:rsidRPr="005021B6">
        <w:t>people from</w:t>
      </w:r>
      <w:r w:rsidR="001C06BF">
        <w:t xml:space="preserve"> the Ministry of Health</w:t>
      </w:r>
    </w:p>
    <w:p w14:paraId="016D1CD3" w14:textId="4836E23A" w:rsidR="00B54F72" w:rsidRDefault="00A9447D" w:rsidP="00B54F72">
      <w:r w:rsidRPr="00124730">
        <w:rPr>
          <w:noProof/>
          <w:lang w:eastAsia="en-NZ"/>
        </w:rPr>
        <w:drawing>
          <wp:anchor distT="0" distB="0" distL="114300" distR="114300" simplePos="0" relativeHeight="251790336" behindDoc="1" locked="0" layoutInCell="1" allowOverlap="1" wp14:anchorId="21F0DC91" wp14:editId="126775F8">
            <wp:simplePos x="0" y="0"/>
            <wp:positionH relativeFrom="margin">
              <wp:posOffset>345057</wp:posOffset>
            </wp:positionH>
            <wp:positionV relativeFrom="paragraph">
              <wp:posOffset>369157</wp:posOffset>
            </wp:positionV>
            <wp:extent cx="1380226" cy="1124459"/>
            <wp:effectExtent l="0" t="0" r="0" b="0"/>
            <wp:wrapNone/>
            <wp:docPr id="53" name="Picture 53" descr="C:\Users\tepuu\OneDrive\current translation\images\Support service pro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puu\OneDrive\current translation\images\Support service provide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17" cy="11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D5DD0" w14:textId="4E3FAF69" w:rsidR="00B54F72" w:rsidRDefault="001C06BF" w:rsidP="000E05E1">
      <w:pPr>
        <w:pStyle w:val="ListParagraph"/>
        <w:numPr>
          <w:ilvl w:val="0"/>
          <w:numId w:val="5"/>
        </w:numPr>
      </w:pPr>
      <w:r>
        <w:t>people from</w:t>
      </w:r>
      <w:r w:rsidR="00686925">
        <w:t xml:space="preserve"> the organisations that run </w:t>
      </w:r>
      <w:r>
        <w:t>services</w:t>
      </w:r>
    </w:p>
    <w:p w14:paraId="68CDB24C" w14:textId="77777777" w:rsidR="00980CBC" w:rsidRDefault="00980CBC" w:rsidP="00CF6FAB">
      <w:pPr>
        <w:ind w:left="0"/>
      </w:pPr>
    </w:p>
    <w:p w14:paraId="7FB769F8" w14:textId="031409FA" w:rsidR="001C06BF" w:rsidRDefault="00F46BB5" w:rsidP="000E05E1">
      <w:pPr>
        <w:pStyle w:val="ListParagraph"/>
        <w:numPr>
          <w:ilvl w:val="0"/>
          <w:numId w:val="5"/>
        </w:numPr>
      </w:pPr>
      <w:r w:rsidRPr="002C6FB5">
        <w:rPr>
          <w:noProof/>
          <w:lang w:eastAsia="en-NZ"/>
        </w:rPr>
        <w:drawing>
          <wp:anchor distT="0" distB="0" distL="114300" distR="114300" simplePos="0" relativeHeight="251945984" behindDoc="1" locked="0" layoutInCell="1" allowOverlap="1" wp14:anchorId="3BFE3840" wp14:editId="2625537B">
            <wp:simplePos x="0" y="0"/>
            <wp:positionH relativeFrom="margin">
              <wp:posOffset>322580</wp:posOffset>
            </wp:positionH>
            <wp:positionV relativeFrom="paragraph">
              <wp:posOffset>112287</wp:posOffset>
            </wp:positionV>
            <wp:extent cx="1504606" cy="1323240"/>
            <wp:effectExtent l="0" t="0" r="635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04606" cy="13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BF">
        <w:t>someone</w:t>
      </w:r>
      <w:r w:rsidR="00980CBC">
        <w:t xml:space="preserve"> who is</w:t>
      </w:r>
      <w:r w:rsidR="00B54F72">
        <w:t xml:space="preserve"> </w:t>
      </w:r>
      <w:r w:rsidR="00B54F72" w:rsidRPr="00B54F72">
        <w:rPr>
          <w:b/>
        </w:rPr>
        <w:t>not</w:t>
      </w:r>
      <w:r w:rsidR="00B54F72">
        <w:t xml:space="preserve"> from the Ministry</w:t>
      </w:r>
      <w:r w:rsidR="001C06BF">
        <w:t xml:space="preserve"> </w:t>
      </w:r>
      <w:r w:rsidR="00A777B4">
        <w:rPr>
          <w:noProof/>
        </w:rPr>
        <w:t xml:space="preserve">of Health </w:t>
      </w:r>
      <w:r w:rsidR="00CF6FAB">
        <w:t>who</w:t>
      </w:r>
      <w:r w:rsidR="001C06BF">
        <w:t xml:space="preserve"> knows a </w:t>
      </w:r>
      <w:r w:rsidR="002C6FB5" w:rsidRPr="002C6FB5">
        <w:t xml:space="preserve"> </w:t>
      </w:r>
      <w:r w:rsidR="00980CBC">
        <w:t xml:space="preserve">lot about </w:t>
      </w:r>
      <w:r w:rsidR="00305204">
        <w:t>supporting</w:t>
      </w:r>
      <w:r w:rsidR="002C6FB5" w:rsidRPr="002C6FB5">
        <w:t xml:space="preserve"> </w:t>
      </w:r>
      <w:r w:rsidR="00980CBC">
        <w:t xml:space="preserve">people with </w:t>
      </w:r>
      <w:r w:rsidR="00305204">
        <w:t>learning</w:t>
      </w:r>
      <w:r w:rsidR="00980CBC">
        <w:t xml:space="preserve"> </w:t>
      </w:r>
      <w:r w:rsidR="001C06BF">
        <w:t>disabilit</w:t>
      </w:r>
      <w:r w:rsidR="005E75FB">
        <w:t>y</w:t>
      </w:r>
      <w:r w:rsidR="00B54F72">
        <w:t>.</w:t>
      </w:r>
    </w:p>
    <w:p w14:paraId="5736E794" w14:textId="5BD2D192" w:rsidR="001C06BF" w:rsidRDefault="00C751E3" w:rsidP="001C06BF">
      <w:pPr>
        <w:pStyle w:val="ListParagraph"/>
        <w:ind w:left="4320"/>
      </w:pPr>
      <w:r>
        <w:rPr>
          <w:noProof/>
          <w:lang w:eastAsia="en-NZ"/>
        </w:rPr>
        <w:drawing>
          <wp:anchor distT="0" distB="0" distL="114300" distR="114300" simplePos="0" relativeHeight="252050432" behindDoc="1" locked="0" layoutInCell="1" allowOverlap="1" wp14:anchorId="2D40B9C3" wp14:editId="01006BDB">
            <wp:simplePos x="0" y="0"/>
            <wp:positionH relativeFrom="column">
              <wp:posOffset>505987</wp:posOffset>
            </wp:positionH>
            <wp:positionV relativeFrom="paragraph">
              <wp:posOffset>422910</wp:posOffset>
            </wp:positionV>
            <wp:extent cx="1109345" cy="1152525"/>
            <wp:effectExtent l="0" t="0" r="0" b="952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F8290" w14:textId="76D0CDCA" w:rsidR="00C751E3" w:rsidRPr="002C6FB5" w:rsidRDefault="00C751E3" w:rsidP="00C751E3">
      <w:r>
        <w:t xml:space="preserve">The team will look at </w:t>
      </w:r>
      <w:r w:rsidRPr="00980CBC">
        <w:t>information</w:t>
      </w:r>
      <w:r>
        <w:t xml:space="preserve"> that anyone can look at like the website of the Ministry of Health.</w:t>
      </w:r>
    </w:p>
    <w:p w14:paraId="2D618802" w14:textId="77777777" w:rsidR="00C751E3" w:rsidRDefault="00C751E3" w:rsidP="00C751E3"/>
    <w:p w14:paraId="7941F39E" w14:textId="77777777" w:rsidR="00C751E3" w:rsidRDefault="00C751E3" w:rsidP="00C751E3"/>
    <w:p w14:paraId="3D646AC2" w14:textId="11AB7205" w:rsidR="00D0722F" w:rsidRDefault="00C751E3" w:rsidP="00C751E3">
      <w:r>
        <w:rPr>
          <w:noProof/>
          <w:lang w:eastAsia="en-NZ"/>
        </w:rPr>
        <w:drawing>
          <wp:anchor distT="0" distB="0" distL="114300" distR="114300" simplePos="0" relativeHeight="251876352" behindDoc="1" locked="0" layoutInCell="1" allowOverlap="1" wp14:anchorId="57F58D93" wp14:editId="08365FB1">
            <wp:simplePos x="0" y="0"/>
            <wp:positionH relativeFrom="column">
              <wp:posOffset>276045</wp:posOffset>
            </wp:positionH>
            <wp:positionV relativeFrom="paragraph">
              <wp:posOffset>120770</wp:posOffset>
            </wp:positionV>
            <wp:extent cx="948906" cy="1205567"/>
            <wp:effectExtent l="0" t="0" r="381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40" cy="120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F72">
        <w:t xml:space="preserve">The </w:t>
      </w:r>
      <w:r>
        <w:t>t</w:t>
      </w:r>
      <w:r w:rsidR="00B54F72">
        <w:t>eam</w:t>
      </w:r>
      <w:r w:rsidR="001C06BF">
        <w:t xml:space="preserve"> </w:t>
      </w:r>
      <w:r w:rsidR="002E71C7">
        <w:t>will</w:t>
      </w:r>
      <w:r w:rsidR="00CF6FAB">
        <w:t xml:space="preserve"> also</w:t>
      </w:r>
      <w:r w:rsidR="002E71C7">
        <w:t xml:space="preserve"> look</w:t>
      </w:r>
      <w:r w:rsidR="00985BCF">
        <w:t xml:space="preserve"> at</w:t>
      </w:r>
      <w:r w:rsidR="00D0722F">
        <w:t xml:space="preserve"> </w:t>
      </w:r>
      <w:r w:rsidR="006C2C78">
        <w:t>paperwork from the Ministry of Health</w:t>
      </w:r>
      <w:r>
        <w:t xml:space="preserve"> like</w:t>
      </w:r>
      <w:r w:rsidR="00D0722F">
        <w:t>:</w:t>
      </w:r>
    </w:p>
    <w:p w14:paraId="190404BB" w14:textId="32CF6734" w:rsidR="00D0722F" w:rsidRDefault="00CF6FAB" w:rsidP="00CF6FAB">
      <w:pPr>
        <w:pStyle w:val="ListParagraph"/>
        <w:numPr>
          <w:ilvl w:val="0"/>
          <w:numId w:val="19"/>
        </w:numPr>
      </w:pPr>
      <w:r>
        <w:t xml:space="preserve">the reports </w:t>
      </w:r>
      <w:r w:rsidR="00A41DF7">
        <w:t xml:space="preserve">that the Ministry of </w:t>
      </w:r>
      <w:r w:rsidR="005E75FB">
        <w:t>H</w:t>
      </w:r>
      <w:r w:rsidR="00A41DF7">
        <w:t>ealth</w:t>
      </w:r>
      <w:r>
        <w:t xml:space="preserve"> do every year</w:t>
      </w:r>
    </w:p>
    <w:p w14:paraId="68B4D604" w14:textId="6B811C29" w:rsidR="00CF6FAB" w:rsidRDefault="00C751E3" w:rsidP="00CF6FAB">
      <w:r>
        <w:rPr>
          <w:noProof/>
          <w:lang w:eastAsia="en-NZ"/>
        </w:rPr>
        <w:drawing>
          <wp:anchor distT="0" distB="0" distL="114300" distR="114300" simplePos="0" relativeHeight="251877376" behindDoc="1" locked="0" layoutInCell="1" allowOverlap="1" wp14:anchorId="1508FDF5" wp14:editId="2901C672">
            <wp:simplePos x="0" y="0"/>
            <wp:positionH relativeFrom="margin">
              <wp:posOffset>86264</wp:posOffset>
            </wp:positionH>
            <wp:positionV relativeFrom="paragraph">
              <wp:posOffset>296449</wp:posOffset>
            </wp:positionV>
            <wp:extent cx="1510030" cy="1057910"/>
            <wp:effectExtent l="0" t="0" r="0" b="889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7A2E7" w14:textId="5079F344" w:rsidR="00D0722F" w:rsidRPr="00CF6FAB" w:rsidRDefault="00D0722F" w:rsidP="00CF6FAB">
      <w:pPr>
        <w:pStyle w:val="ListParagraph"/>
        <w:numPr>
          <w:ilvl w:val="0"/>
          <w:numId w:val="19"/>
        </w:numPr>
        <w:rPr>
          <w:b/>
        </w:rPr>
      </w:pPr>
      <w:r>
        <w:t xml:space="preserve">their plans for the next few years called </w:t>
      </w:r>
      <w:r w:rsidRPr="00CF6FAB">
        <w:rPr>
          <w:b/>
        </w:rPr>
        <w:t>strategic plans</w:t>
      </w:r>
    </w:p>
    <w:p w14:paraId="2FD7D225" w14:textId="12F81B0D" w:rsidR="00CF6FAB" w:rsidRDefault="00CF6FAB" w:rsidP="00CF6FAB"/>
    <w:p w14:paraId="3CC45B7D" w14:textId="53327905" w:rsidR="00980CBC" w:rsidRDefault="0094721F" w:rsidP="00CF6FAB">
      <w:pPr>
        <w:pStyle w:val="ListParagraph"/>
        <w:numPr>
          <w:ilvl w:val="0"/>
          <w:numId w:val="19"/>
        </w:numPr>
      </w:pPr>
      <w:r>
        <w:rPr>
          <w:noProof/>
          <w:lang w:eastAsia="en-NZ"/>
        </w:rPr>
        <w:drawing>
          <wp:anchor distT="0" distB="0" distL="114300" distR="114300" simplePos="0" relativeHeight="252133376" behindDoc="1" locked="0" layoutInCell="1" allowOverlap="1" wp14:anchorId="14F848F9" wp14:editId="0901CC4A">
            <wp:simplePos x="0" y="0"/>
            <wp:positionH relativeFrom="margin">
              <wp:align>left</wp:align>
            </wp:positionH>
            <wp:positionV relativeFrom="paragraph">
              <wp:posOffset>25273</wp:posOffset>
            </wp:positionV>
            <wp:extent cx="1705926" cy="1389888"/>
            <wp:effectExtent l="0" t="0" r="889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reavement Imformation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26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FB5">
        <w:t xml:space="preserve">the </w:t>
      </w:r>
      <w:r w:rsidR="00C751E3">
        <w:t>records</w:t>
      </w:r>
      <w:r w:rsidR="002C6FB5">
        <w:t xml:space="preserve"> about people who have died while they were</w:t>
      </w:r>
      <w:r w:rsidR="006D7F1B">
        <w:t xml:space="preserve"> </w:t>
      </w:r>
      <w:r w:rsidR="002C6FB5">
        <w:t>living in a service.</w:t>
      </w:r>
    </w:p>
    <w:p w14:paraId="4F116B37" w14:textId="07E7AA35" w:rsidR="00C751E3" w:rsidRDefault="00C751E3" w:rsidP="00C751E3">
      <w:pPr>
        <w:pStyle w:val="ListParagraph"/>
      </w:pPr>
    </w:p>
    <w:p w14:paraId="0DA153AA" w14:textId="5B2CA235" w:rsidR="005E75FB" w:rsidRDefault="001D184A" w:rsidP="00C751E3">
      <w:r>
        <w:rPr>
          <w:noProof/>
          <w:lang w:eastAsia="en-NZ"/>
        </w:rPr>
        <w:drawing>
          <wp:anchor distT="0" distB="0" distL="114300" distR="114300" simplePos="0" relativeHeight="252122112" behindDoc="1" locked="0" layoutInCell="1" allowOverlap="1" wp14:anchorId="4B1E459B" wp14:editId="71C1003B">
            <wp:simplePos x="0" y="0"/>
            <wp:positionH relativeFrom="column">
              <wp:posOffset>-537210</wp:posOffset>
            </wp:positionH>
            <wp:positionV relativeFrom="paragraph">
              <wp:posOffset>447040</wp:posOffset>
            </wp:positionV>
            <wp:extent cx="859790" cy="969645"/>
            <wp:effectExtent l="0" t="0" r="0" b="190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Date1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876F" w14:textId="5A57B4D4" w:rsidR="00C751E3" w:rsidRDefault="001D184A" w:rsidP="00C751E3">
      <w:r>
        <w:rPr>
          <w:noProof/>
          <w:lang w:eastAsia="en-NZ"/>
        </w:rPr>
        <w:drawing>
          <wp:anchor distT="0" distB="0" distL="114300" distR="114300" simplePos="0" relativeHeight="252139520" behindDoc="1" locked="0" layoutInCell="1" allowOverlap="1" wp14:anchorId="14A93962" wp14:editId="348CA159">
            <wp:simplePos x="0" y="0"/>
            <wp:positionH relativeFrom="column">
              <wp:posOffset>1188212</wp:posOffset>
            </wp:positionH>
            <wp:positionV relativeFrom="paragraph">
              <wp:posOffset>31115</wp:posOffset>
            </wp:positionV>
            <wp:extent cx="820604" cy="925703"/>
            <wp:effectExtent l="0" t="0" r="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te21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604" cy="92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89B">
        <w:rPr>
          <w:noProof/>
          <w:lang w:eastAsia="en-NZ"/>
        </w:rPr>
        <w:drawing>
          <wp:anchor distT="0" distB="0" distL="114300" distR="114300" simplePos="0" relativeHeight="252123136" behindDoc="1" locked="0" layoutInCell="1" allowOverlap="1" wp14:anchorId="2AB2FF9F" wp14:editId="2A16A608">
            <wp:simplePos x="0" y="0"/>
            <wp:positionH relativeFrom="column">
              <wp:posOffset>321310</wp:posOffset>
            </wp:positionH>
            <wp:positionV relativeFrom="paragraph">
              <wp:posOffset>9017</wp:posOffset>
            </wp:positionV>
            <wp:extent cx="845792" cy="954405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Date20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792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E3" w:rsidRPr="00686925">
        <w:t xml:space="preserve">On </w:t>
      </w:r>
      <w:r w:rsidR="00C751E3" w:rsidRPr="00686925">
        <w:rPr>
          <w:b/>
        </w:rPr>
        <w:t>pages</w:t>
      </w:r>
      <w:r w:rsidR="00C751E3" w:rsidRPr="00686925">
        <w:t xml:space="preserve"> </w:t>
      </w:r>
      <w:r>
        <w:rPr>
          <w:b/>
        </w:rPr>
        <w:t>19</w:t>
      </w:r>
      <w:r w:rsidR="00C751E3" w:rsidRPr="00686925">
        <w:t xml:space="preserve"> to </w:t>
      </w:r>
      <w:r w:rsidR="00C751E3" w:rsidRPr="00686925">
        <w:rPr>
          <w:b/>
        </w:rPr>
        <w:t>2</w:t>
      </w:r>
      <w:r>
        <w:rPr>
          <w:b/>
        </w:rPr>
        <w:t>1</w:t>
      </w:r>
      <w:r w:rsidR="00C751E3" w:rsidRPr="00686925">
        <w:t xml:space="preserve"> you can</w:t>
      </w:r>
      <w:r w:rsidR="00C751E3">
        <w:t xml:space="preserve"> see:</w:t>
      </w:r>
    </w:p>
    <w:p w14:paraId="72D6EC84" w14:textId="7DAD569B" w:rsidR="00C751E3" w:rsidRDefault="0062189B" w:rsidP="00C751E3">
      <w:pPr>
        <w:pStyle w:val="ListParagraph"/>
        <w:numPr>
          <w:ilvl w:val="0"/>
          <w:numId w:val="19"/>
        </w:numPr>
      </w:pPr>
      <w:r w:rsidRPr="00686925">
        <w:rPr>
          <w:noProof/>
          <w:lang w:eastAsia="en-NZ"/>
        </w:rPr>
        <w:drawing>
          <wp:anchor distT="0" distB="0" distL="114300" distR="114300" simplePos="0" relativeHeight="252052480" behindDoc="1" locked="0" layoutInCell="1" allowOverlap="1" wp14:anchorId="4F50ED38" wp14:editId="54AABD35">
            <wp:simplePos x="0" y="0"/>
            <wp:positionH relativeFrom="margin">
              <wp:posOffset>457172</wp:posOffset>
            </wp:positionH>
            <wp:positionV relativeFrom="paragraph">
              <wp:posOffset>761421</wp:posOffset>
            </wp:positionV>
            <wp:extent cx="1214120" cy="842010"/>
            <wp:effectExtent l="0" t="0" r="508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E3">
        <w:t>what records the team will look at</w:t>
      </w:r>
    </w:p>
    <w:p w14:paraId="069013D0" w14:textId="2FDD4FC8" w:rsidR="00C751E3" w:rsidRDefault="00C751E3" w:rsidP="00C751E3"/>
    <w:p w14:paraId="40CB38DA" w14:textId="584A6B58" w:rsidR="00285188" w:rsidRPr="00285188" w:rsidRDefault="0062189B" w:rsidP="00285188">
      <w:pPr>
        <w:pStyle w:val="ListParagraph"/>
        <w:numPr>
          <w:ilvl w:val="0"/>
          <w:numId w:val="19"/>
        </w:numPr>
        <w:rPr>
          <w:b/>
        </w:rPr>
      </w:pPr>
      <w:r w:rsidRPr="00285188">
        <w:rPr>
          <w:noProof/>
          <w:lang w:eastAsia="en-NZ"/>
        </w:rPr>
        <w:drawing>
          <wp:anchor distT="0" distB="0" distL="114300" distR="114300" simplePos="0" relativeHeight="252053504" behindDoc="1" locked="0" layoutInCell="1" allowOverlap="1" wp14:anchorId="7F9FF9B1" wp14:editId="6BA8C4BF">
            <wp:simplePos x="0" y="0"/>
            <wp:positionH relativeFrom="column">
              <wp:posOffset>445770</wp:posOffset>
            </wp:positionH>
            <wp:positionV relativeFrom="paragraph">
              <wp:posOffset>648335</wp:posOffset>
            </wp:positionV>
            <wp:extent cx="1213485" cy="841375"/>
            <wp:effectExtent l="0" t="0" r="5715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188">
        <w:rPr>
          <w:noProof/>
          <w:lang w:eastAsia="en-NZ"/>
        </w:rPr>
        <w:drawing>
          <wp:anchor distT="0" distB="0" distL="114300" distR="114300" simplePos="0" relativeHeight="252054528" behindDoc="1" locked="0" layoutInCell="1" allowOverlap="1" wp14:anchorId="71A21652" wp14:editId="10FE9DEA">
            <wp:simplePos x="0" y="0"/>
            <wp:positionH relativeFrom="column">
              <wp:posOffset>347952</wp:posOffset>
            </wp:positionH>
            <wp:positionV relativeFrom="paragraph">
              <wp:posOffset>410266</wp:posOffset>
            </wp:positionV>
            <wp:extent cx="1438910" cy="1402080"/>
            <wp:effectExtent l="0" t="0" r="8890" b="762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E3">
        <w:t xml:space="preserve">what records the team will </w:t>
      </w:r>
      <w:r w:rsidR="00C751E3" w:rsidRPr="00C751E3">
        <w:rPr>
          <w:b/>
        </w:rPr>
        <w:t xml:space="preserve">not </w:t>
      </w:r>
      <w:r w:rsidR="00C751E3" w:rsidRPr="00C751E3">
        <w:t>look at</w:t>
      </w:r>
      <w:r w:rsidR="00C751E3">
        <w:t>.</w:t>
      </w:r>
    </w:p>
    <w:p w14:paraId="450BA481" w14:textId="30321AFE" w:rsidR="00285188" w:rsidRDefault="00285188" w:rsidP="00CF6FAB"/>
    <w:p w14:paraId="42A5FB42" w14:textId="1295AECD" w:rsidR="00A41DF7" w:rsidRDefault="00B85994" w:rsidP="00A41DF7">
      <w:pPr>
        <w:pStyle w:val="Heading1"/>
        <w:spacing w:line="276" w:lineRule="auto"/>
      </w:pPr>
      <w:bookmarkStart w:id="39" w:name="_Hlk534215994"/>
      <w:bookmarkStart w:id="40" w:name="_Hlk534131126"/>
      <w:bookmarkEnd w:id="36"/>
      <w:bookmarkEnd w:id="38"/>
      <w:r>
        <w:br w:type="page"/>
      </w:r>
      <w:bookmarkStart w:id="41" w:name="_Toc536574324"/>
      <w:r w:rsidR="00A41DF7">
        <w:t>Which records will the team look at?</w:t>
      </w:r>
      <w:bookmarkEnd w:id="41"/>
    </w:p>
    <w:p w14:paraId="74A4DB81" w14:textId="77777777" w:rsidR="00A41DF7" w:rsidRDefault="00A41DF7" w:rsidP="00A41DF7">
      <w:r w:rsidRPr="0059240C">
        <w:rPr>
          <w:noProof/>
          <w:lang w:eastAsia="en-NZ"/>
        </w:rPr>
        <w:drawing>
          <wp:anchor distT="0" distB="0" distL="114300" distR="114300" simplePos="0" relativeHeight="251997184" behindDoc="1" locked="0" layoutInCell="1" allowOverlap="1" wp14:anchorId="41848FF7" wp14:editId="6AE2F1A4">
            <wp:simplePos x="0" y="0"/>
            <wp:positionH relativeFrom="margin">
              <wp:posOffset>0</wp:posOffset>
            </wp:positionH>
            <wp:positionV relativeFrom="paragraph">
              <wp:posOffset>418052</wp:posOffset>
            </wp:positionV>
            <wp:extent cx="1898459" cy="1403498"/>
            <wp:effectExtent l="0" t="0" r="6985" b="6350"/>
            <wp:wrapNone/>
            <wp:docPr id="11" name="Picture 11" descr="C:\Users\tepuu\Desktop\current translation\images\community-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puu\Desktop\current translation\images\community-first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59" cy="14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5DD78" w14:textId="34F0EBFE" w:rsidR="00A41DF7" w:rsidRDefault="00A41DF7" w:rsidP="00A41DF7">
      <w:r>
        <w:t xml:space="preserve">The team will look at the records the Ministry of Health has kept about </w:t>
      </w:r>
      <w:r w:rsidR="00A501D0">
        <w:t>people who have died</w:t>
      </w:r>
      <w:r>
        <w:t xml:space="preserve"> in </w:t>
      </w:r>
      <w:r w:rsidRPr="008C0CB0">
        <w:rPr>
          <w:b/>
        </w:rPr>
        <w:t>Community Residential Support Services.</w:t>
      </w:r>
    </w:p>
    <w:p w14:paraId="718E3D4D" w14:textId="77777777" w:rsidR="00A41DF7" w:rsidRDefault="00A41DF7" w:rsidP="00A41DF7">
      <w:pPr>
        <w:ind w:left="0"/>
      </w:pPr>
      <w:r w:rsidRPr="00C240AC">
        <w:rPr>
          <w:noProof/>
          <w:lang w:eastAsia="en-NZ"/>
        </w:rPr>
        <w:drawing>
          <wp:anchor distT="0" distB="0" distL="114300" distR="114300" simplePos="0" relativeHeight="252000256" behindDoc="1" locked="0" layoutInCell="1" allowOverlap="1" wp14:anchorId="6167D1B6" wp14:editId="1F5D01D6">
            <wp:simplePos x="0" y="0"/>
            <wp:positionH relativeFrom="margin">
              <wp:posOffset>-41910</wp:posOffset>
            </wp:positionH>
            <wp:positionV relativeFrom="paragraph">
              <wp:posOffset>469537</wp:posOffset>
            </wp:positionV>
            <wp:extent cx="1878006" cy="1414130"/>
            <wp:effectExtent l="0" t="0" r="8255" b="0"/>
            <wp:wrapNone/>
            <wp:docPr id="14" name="Picture 14" descr="C:\Users\tepuu\Desktop\current translation\images\home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puu\Desktop\current translation\images\home-hous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06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2A4C9" w14:textId="77777777" w:rsidR="00A41DF7" w:rsidRDefault="00A41DF7" w:rsidP="00A41DF7">
      <w:r>
        <w:t>Community Residential Support Services include:</w:t>
      </w:r>
    </w:p>
    <w:p w14:paraId="4408AFED" w14:textId="77777777" w:rsidR="00A41DF7" w:rsidRDefault="00A41DF7" w:rsidP="00A41DF7">
      <w:pPr>
        <w:pStyle w:val="ListParagraph"/>
        <w:numPr>
          <w:ilvl w:val="0"/>
          <w:numId w:val="2"/>
        </w:numPr>
      </w:pPr>
      <w:r>
        <w:t>support in a place that is like a home</w:t>
      </w:r>
    </w:p>
    <w:p w14:paraId="1C51E926" w14:textId="77777777" w:rsidR="00A41DF7" w:rsidRDefault="00A41DF7" w:rsidP="00A41DF7"/>
    <w:p w14:paraId="0D6A0650" w14:textId="4C58CD36" w:rsidR="00A41DF7" w:rsidRDefault="00A41DF7" w:rsidP="00A41DF7">
      <w:pPr>
        <w:pStyle w:val="ListParagraph"/>
        <w:numPr>
          <w:ilvl w:val="0"/>
          <w:numId w:val="2"/>
        </w:numPr>
      </w:pPr>
      <w:r w:rsidRPr="00C240AC">
        <w:rPr>
          <w:noProof/>
          <w:lang w:eastAsia="en-NZ"/>
        </w:rPr>
        <w:drawing>
          <wp:anchor distT="0" distB="0" distL="114300" distR="114300" simplePos="0" relativeHeight="251999232" behindDoc="1" locked="0" layoutInCell="1" allowOverlap="1" wp14:anchorId="7EC406ED" wp14:editId="4E1C3FE4">
            <wp:simplePos x="0" y="0"/>
            <wp:positionH relativeFrom="margin">
              <wp:posOffset>0</wp:posOffset>
            </wp:positionH>
            <wp:positionV relativeFrom="paragraph">
              <wp:posOffset>85198</wp:posOffset>
            </wp:positionV>
            <wp:extent cx="1898015" cy="1073150"/>
            <wp:effectExtent l="0" t="0" r="6985" b="0"/>
            <wp:wrapNone/>
            <wp:docPr id="13" name="Picture 13" descr="C:\Users\tepuu\Desktop\current translation\images\older-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puu\Desktop\current translation\images\older-people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rvices for older people that have people </w:t>
      </w:r>
      <w:r w:rsidRPr="007B1366">
        <w:rPr>
          <w:b/>
        </w:rPr>
        <w:t>under</w:t>
      </w:r>
      <w:r w:rsidRPr="00E3324D">
        <w:t xml:space="preserve"> 65 </w:t>
      </w:r>
      <w:r>
        <w:t>years old with learning disabilit</w:t>
      </w:r>
      <w:r w:rsidR="005E75FB">
        <w:t>y</w:t>
      </w:r>
      <w:r w:rsidRPr="00E3324D">
        <w:t xml:space="preserve"> </w:t>
      </w:r>
      <w:r>
        <w:t xml:space="preserve">living </w:t>
      </w:r>
      <w:r w:rsidR="00A501D0">
        <w:t>in them</w:t>
      </w:r>
    </w:p>
    <w:p w14:paraId="3780E4AF" w14:textId="77777777" w:rsidR="00A41DF7" w:rsidRDefault="00A41DF7" w:rsidP="00A41DF7">
      <w:r w:rsidRPr="0059240C">
        <w:rPr>
          <w:noProof/>
          <w:lang w:eastAsia="en-NZ"/>
        </w:rPr>
        <w:drawing>
          <wp:anchor distT="0" distB="0" distL="114300" distR="114300" simplePos="0" relativeHeight="251998208" behindDoc="1" locked="0" layoutInCell="1" allowOverlap="1" wp14:anchorId="6B44F318" wp14:editId="2CCBDCCE">
            <wp:simplePos x="0" y="0"/>
            <wp:positionH relativeFrom="margin">
              <wp:posOffset>114935</wp:posOffset>
            </wp:positionH>
            <wp:positionV relativeFrom="paragraph">
              <wp:posOffset>330727</wp:posOffset>
            </wp:positionV>
            <wp:extent cx="1525905" cy="1622425"/>
            <wp:effectExtent l="0" t="0" r="0" b="0"/>
            <wp:wrapNone/>
            <wp:docPr id="12" name="Picture 12" descr="C:\Users\tepuu\Desktop\current translation\images\reading-corner child tee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puu\Desktop\current translation\images\reading-corner child teenager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1DB33" w14:textId="2506F2F3" w:rsidR="00A41DF7" w:rsidRDefault="00A41DF7" w:rsidP="00A41DF7">
      <w:pPr>
        <w:pStyle w:val="ListParagraph"/>
        <w:numPr>
          <w:ilvl w:val="0"/>
          <w:numId w:val="2"/>
        </w:numPr>
      </w:pPr>
      <w:r w:rsidRPr="00E3324D">
        <w:t xml:space="preserve">support services </w:t>
      </w:r>
      <w:r>
        <w:t>where</w:t>
      </w:r>
      <w:r w:rsidRPr="00E3324D">
        <w:t xml:space="preserve"> ch</w:t>
      </w:r>
      <w:r>
        <w:t>ildren and young people with learning disabilit</w:t>
      </w:r>
      <w:r w:rsidR="005E75FB">
        <w:t>y</w:t>
      </w:r>
      <w:r>
        <w:t xml:space="preserve"> live away from their famil</w:t>
      </w:r>
      <w:r w:rsidR="005E75FB">
        <w:t>ies</w:t>
      </w:r>
      <w:r w:rsidR="0094721F">
        <w:t xml:space="preserve"> </w:t>
      </w:r>
      <w:r w:rsidR="00FE780E">
        <w:t>/ whānau</w:t>
      </w:r>
      <w:r w:rsidRPr="00E3324D">
        <w:t xml:space="preserve">. </w:t>
      </w:r>
      <w:r>
        <w:br w:type="page"/>
      </w:r>
    </w:p>
    <w:p w14:paraId="0BBD14ED" w14:textId="2085607A" w:rsidR="00A41DF7" w:rsidRDefault="005E75FB" w:rsidP="00A41DF7">
      <w:r>
        <w:rPr>
          <w:noProof/>
          <w:lang w:eastAsia="en-NZ"/>
        </w:rPr>
        <w:drawing>
          <wp:anchor distT="0" distB="0" distL="114300" distR="114300" simplePos="0" relativeHeight="252091392" behindDoc="1" locked="0" layoutInCell="1" allowOverlap="1" wp14:anchorId="568BD682" wp14:editId="23E28F8C">
            <wp:simplePos x="0" y="0"/>
            <wp:positionH relativeFrom="column">
              <wp:posOffset>-114300</wp:posOffset>
            </wp:positionH>
            <wp:positionV relativeFrom="paragraph">
              <wp:posOffset>-506186</wp:posOffset>
            </wp:positionV>
            <wp:extent cx="1895117" cy="1649186"/>
            <wp:effectExtent l="0" t="0" r="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cure Hospital cropp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117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F7">
        <w:t>Some people with learning disabilit</w:t>
      </w:r>
      <w:r>
        <w:t>y</w:t>
      </w:r>
      <w:r w:rsidR="00A41DF7">
        <w:t xml:space="preserve"> are under the </w:t>
      </w:r>
      <w:r w:rsidR="00A41DF7" w:rsidRPr="006510CF">
        <w:rPr>
          <w:b/>
        </w:rPr>
        <w:t>High and Complex Framework.</w:t>
      </w:r>
    </w:p>
    <w:p w14:paraId="6FD87F9E" w14:textId="37D2E8D6" w:rsidR="00A41DF7" w:rsidRDefault="005E75FB" w:rsidP="00A41DF7">
      <w:r>
        <w:rPr>
          <w:noProof/>
          <w:lang w:eastAsia="en-NZ"/>
        </w:rPr>
        <w:drawing>
          <wp:anchor distT="0" distB="0" distL="114300" distR="114300" simplePos="0" relativeHeight="252092416" behindDoc="1" locked="0" layoutInCell="1" allowOverlap="1" wp14:anchorId="2373F86A" wp14:editId="1ADDEC8B">
            <wp:simplePos x="0" y="0"/>
            <wp:positionH relativeFrom="margin">
              <wp:posOffset>81643</wp:posOffset>
            </wp:positionH>
            <wp:positionV relativeFrom="paragraph">
              <wp:posOffset>299447</wp:posOffset>
            </wp:positionV>
            <wp:extent cx="1420586" cy="1420586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udge 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586" cy="142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C117" w14:textId="313B3348" w:rsidR="00A41DF7" w:rsidRPr="006510CF" w:rsidRDefault="00A41DF7" w:rsidP="00A41DF7">
      <w:r>
        <w:t>Th</w:t>
      </w:r>
      <w:r w:rsidR="00FB15E4">
        <w:t xml:space="preserve">is </w:t>
      </w:r>
      <w:r>
        <w:t xml:space="preserve">means a judge has said that they </w:t>
      </w:r>
      <w:r>
        <w:rPr>
          <w:b/>
        </w:rPr>
        <w:t xml:space="preserve">have </w:t>
      </w:r>
      <w:r>
        <w:t xml:space="preserve">to live </w:t>
      </w:r>
      <w:r w:rsidR="005E75FB">
        <w:t xml:space="preserve">in </w:t>
      </w:r>
      <w:r>
        <w:t>a service.</w:t>
      </w:r>
    </w:p>
    <w:p w14:paraId="4E907063" w14:textId="77777777" w:rsidR="00A41DF7" w:rsidRDefault="00A41DF7" w:rsidP="00A41DF7"/>
    <w:p w14:paraId="1634686C" w14:textId="2257C6DA" w:rsidR="00A41DF7" w:rsidRDefault="00FB15E4" w:rsidP="00A41DF7">
      <w:r w:rsidRPr="00FB15E4">
        <w:rPr>
          <w:noProof/>
          <w:lang w:eastAsia="en-NZ"/>
        </w:rPr>
        <w:drawing>
          <wp:anchor distT="0" distB="0" distL="114300" distR="114300" simplePos="0" relativeHeight="252065792" behindDoc="1" locked="0" layoutInCell="1" allowOverlap="1" wp14:anchorId="4049CA46" wp14:editId="73911CE0">
            <wp:simplePos x="0" y="0"/>
            <wp:positionH relativeFrom="margin">
              <wp:posOffset>86252</wp:posOffset>
            </wp:positionH>
            <wp:positionV relativeFrom="paragraph">
              <wp:posOffset>379730</wp:posOffset>
            </wp:positionV>
            <wp:extent cx="1598307" cy="1473439"/>
            <wp:effectExtent l="0" t="0" r="190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98307" cy="147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F7">
        <w:t>These people may live in one of these places:</w:t>
      </w:r>
    </w:p>
    <w:p w14:paraId="7396C4A2" w14:textId="24325398" w:rsidR="00A41DF7" w:rsidRDefault="00A41DF7" w:rsidP="00A41DF7">
      <w:pPr>
        <w:pStyle w:val="ListParagraph"/>
        <w:numPr>
          <w:ilvl w:val="0"/>
          <w:numId w:val="3"/>
        </w:numPr>
      </w:pPr>
      <w:r w:rsidRPr="00B74F89">
        <w:rPr>
          <w:b/>
        </w:rPr>
        <w:t>Regional Intellectual Disability</w:t>
      </w:r>
      <w:r w:rsidRPr="00E3324D">
        <w:t xml:space="preserve"> </w:t>
      </w:r>
      <w:r w:rsidRPr="00463BE9">
        <w:rPr>
          <w:b/>
        </w:rPr>
        <w:t>Supported Accommodation Services</w:t>
      </w:r>
      <w:r>
        <w:t xml:space="preserve"> (RIDSAS).</w:t>
      </w:r>
      <w:r w:rsidRPr="00E3324D">
        <w:t xml:space="preserve"> </w:t>
      </w:r>
    </w:p>
    <w:p w14:paraId="7A026D0A" w14:textId="6EEAED57" w:rsidR="00A41DF7" w:rsidRPr="00E3324D" w:rsidRDefault="00A41DF7" w:rsidP="00A41DF7">
      <w:pPr>
        <w:pStyle w:val="ListParagraph"/>
        <w:ind w:left="4320"/>
      </w:pPr>
    </w:p>
    <w:p w14:paraId="4A1E11F1" w14:textId="39BDC31D" w:rsidR="00A41DF7" w:rsidRDefault="00FB15E4" w:rsidP="00A41DF7">
      <w:pPr>
        <w:pStyle w:val="ListParagraph"/>
        <w:numPr>
          <w:ilvl w:val="0"/>
          <w:numId w:val="3"/>
        </w:numPr>
      </w:pPr>
      <w:r w:rsidRPr="00B74F89">
        <w:rPr>
          <w:b/>
          <w:noProof/>
          <w:lang w:eastAsia="en-NZ"/>
        </w:rPr>
        <w:drawing>
          <wp:anchor distT="0" distB="0" distL="114300" distR="114300" simplePos="0" relativeHeight="252063744" behindDoc="1" locked="0" layoutInCell="1" allowOverlap="1" wp14:anchorId="32D52C15" wp14:editId="210DC18D">
            <wp:simplePos x="0" y="0"/>
            <wp:positionH relativeFrom="column">
              <wp:posOffset>205943</wp:posOffset>
            </wp:positionH>
            <wp:positionV relativeFrom="paragraph">
              <wp:posOffset>24190</wp:posOffset>
            </wp:positionV>
            <wp:extent cx="1494817" cy="1535502"/>
            <wp:effectExtent l="0" t="0" r="0" b="762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17" cy="1535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F7" w:rsidRPr="00B74F89">
        <w:rPr>
          <w:b/>
        </w:rPr>
        <w:t xml:space="preserve">Regional Intellectual Disability </w:t>
      </w:r>
      <w:r w:rsidR="00A41DF7" w:rsidRPr="00463BE9">
        <w:rPr>
          <w:b/>
        </w:rPr>
        <w:t>Secure Services</w:t>
      </w:r>
      <w:r w:rsidR="00A41DF7">
        <w:t xml:space="preserve"> (RIDSS).</w:t>
      </w:r>
    </w:p>
    <w:p w14:paraId="7EA32762" w14:textId="77777777" w:rsidR="00A41DF7" w:rsidRDefault="00A41DF7" w:rsidP="00A41DF7">
      <w:pPr>
        <w:spacing w:after="0"/>
        <w:ind w:left="3960"/>
      </w:pPr>
    </w:p>
    <w:p w14:paraId="542ADCD3" w14:textId="77777777" w:rsidR="00A41DF7" w:rsidRDefault="00A41DF7" w:rsidP="00A41DF7">
      <w:pPr>
        <w:pStyle w:val="ListParagraph"/>
        <w:numPr>
          <w:ilvl w:val="0"/>
          <w:numId w:val="3"/>
        </w:numPr>
      </w:pPr>
      <w:r w:rsidRPr="00B74F89">
        <w:rPr>
          <w:b/>
        </w:rPr>
        <w:t>National Intellectual Disability</w:t>
      </w:r>
      <w:r w:rsidRPr="00E3324D">
        <w:t xml:space="preserve"> </w:t>
      </w:r>
      <w:r w:rsidRPr="00463BE9">
        <w:rPr>
          <w:b/>
        </w:rPr>
        <w:t>Secure Services</w:t>
      </w:r>
      <w:r>
        <w:rPr>
          <w:b/>
        </w:rPr>
        <w:t xml:space="preserve"> </w:t>
      </w:r>
      <w:r w:rsidRPr="00463BE9">
        <w:t>(NID</w:t>
      </w:r>
      <w:r>
        <w:t>S</w:t>
      </w:r>
      <w:r w:rsidRPr="00463BE9">
        <w:t>S)</w:t>
      </w:r>
      <w:r>
        <w:t>.</w:t>
      </w:r>
    </w:p>
    <w:p w14:paraId="0B667F2B" w14:textId="77777777" w:rsidR="00A41DF7" w:rsidRDefault="00A41DF7" w:rsidP="00A41DF7"/>
    <w:p w14:paraId="76295967" w14:textId="77777777" w:rsidR="00A41DF7" w:rsidRDefault="00A41DF7" w:rsidP="00A41DF7"/>
    <w:p w14:paraId="716F3D0E" w14:textId="77777777" w:rsidR="005E75FB" w:rsidRDefault="005E75FB" w:rsidP="00A41DF7"/>
    <w:p w14:paraId="2B57BAE2" w14:textId="4A0228EE" w:rsidR="00A41DF7" w:rsidRDefault="00A41DF7" w:rsidP="00A41DF7">
      <w:r>
        <w:rPr>
          <w:noProof/>
          <w:lang w:eastAsia="en-NZ"/>
        </w:rPr>
        <w:drawing>
          <wp:anchor distT="0" distB="0" distL="114300" distR="114300" simplePos="0" relativeHeight="252001280" behindDoc="1" locked="0" layoutInCell="1" allowOverlap="1" wp14:anchorId="7EBE448A" wp14:editId="4FF3DF91">
            <wp:simplePos x="0" y="0"/>
            <wp:positionH relativeFrom="margin">
              <wp:posOffset>190775</wp:posOffset>
            </wp:positionH>
            <wp:positionV relativeFrom="paragraph">
              <wp:posOffset>-112443</wp:posOffset>
            </wp:positionV>
            <wp:extent cx="1356919" cy="154687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4" r="24364"/>
                    <a:stretch/>
                  </pic:blipFill>
                  <pic:spPr bwMode="auto">
                    <a:xfrm>
                      <a:off x="0" y="0"/>
                      <a:ext cx="1356919" cy="15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team will look at the records the Ministry of Health has kept about </w:t>
      </w:r>
      <w:r w:rsidR="00A501D0">
        <w:t>the people who have died</w:t>
      </w:r>
      <w:r>
        <w:t xml:space="preserve"> in these places too.</w:t>
      </w:r>
    </w:p>
    <w:p w14:paraId="5FA92A52" w14:textId="77777777" w:rsidR="00A41DF7" w:rsidRDefault="00A41DF7" w:rsidP="00A41DF7">
      <w:pPr>
        <w:ind w:left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BAD86FE" wp14:editId="18949649">
                <wp:simplePos x="0" y="0"/>
                <wp:positionH relativeFrom="margin">
                  <wp:posOffset>0</wp:posOffset>
                </wp:positionH>
                <wp:positionV relativeFrom="paragraph">
                  <wp:posOffset>186798</wp:posOffset>
                </wp:positionV>
                <wp:extent cx="1621155" cy="1604225"/>
                <wp:effectExtent l="0" t="0" r="17145" b="15240"/>
                <wp:wrapNone/>
                <wp:docPr id="88" name="&quot;No&quot; Symbo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604225"/>
                        </a:xfrm>
                        <a:prstGeom prst="noSmoking">
                          <a:avLst>
                            <a:gd name="adj" fmla="val 384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48B38D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88" o:spid="_x0000_s1026" type="#_x0000_t57" style="position:absolute;margin-left:0;margin-top:14.7pt;width:127.65pt;height:126.3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" adj="822" fillcolor="red" strokecolor="#1f3763 [1604]" strokeweight="1pt">
                <w10:wrap anchorx="margin"/>
              </v:shape>
            </w:pict>
          </mc:Fallback>
        </mc:AlternateContent>
      </w:r>
      <w:r w:rsidRPr="0059240C">
        <w:rPr>
          <w:noProof/>
          <w:lang w:eastAsia="en-NZ"/>
        </w:rPr>
        <w:drawing>
          <wp:anchor distT="0" distB="0" distL="114300" distR="114300" simplePos="0" relativeHeight="252003328" behindDoc="1" locked="0" layoutInCell="1" allowOverlap="1" wp14:anchorId="6803358C" wp14:editId="17562A3D">
            <wp:simplePos x="0" y="0"/>
            <wp:positionH relativeFrom="margin">
              <wp:posOffset>189338</wp:posOffset>
            </wp:positionH>
            <wp:positionV relativeFrom="paragraph">
              <wp:posOffset>342265</wp:posOffset>
            </wp:positionV>
            <wp:extent cx="1380226" cy="1273108"/>
            <wp:effectExtent l="0" t="0" r="0" b="3810"/>
            <wp:wrapNone/>
            <wp:docPr id="10" name="Picture 10" descr="C:\Users\tepuu\Desktop\current translation\images\home-suppo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puu\Desktop\current translation\images\home-supported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6" cy="12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96ACC" w14:textId="41F97956" w:rsidR="00A41DF7" w:rsidRDefault="00A41DF7" w:rsidP="00A41DF7">
      <w:r>
        <w:t xml:space="preserve">The team will </w:t>
      </w:r>
      <w:r w:rsidRPr="0059240C">
        <w:rPr>
          <w:b/>
        </w:rPr>
        <w:t>not</w:t>
      </w:r>
      <w:r>
        <w:t xml:space="preserve"> look at the records of deaths of people with learning disabilit</w:t>
      </w:r>
      <w:r w:rsidR="005E75FB">
        <w:t>y</w:t>
      </w:r>
      <w:r>
        <w:t xml:space="preserve"> who live in their own home</w:t>
      </w:r>
      <w:r w:rsidR="0033568E">
        <w:t>s</w:t>
      </w:r>
      <w:r>
        <w:t xml:space="preserve"> with support.</w:t>
      </w:r>
    </w:p>
    <w:p w14:paraId="0512FA3E" w14:textId="77777777" w:rsidR="00A41DF7" w:rsidRDefault="00A41DF7" w:rsidP="00A41DF7">
      <w:r>
        <w:rPr>
          <w:noProof/>
          <w:lang w:eastAsia="en-NZ"/>
        </w:rPr>
        <w:drawing>
          <wp:anchor distT="0" distB="0" distL="114300" distR="114300" simplePos="0" relativeHeight="252009472" behindDoc="1" locked="0" layoutInCell="1" allowOverlap="1" wp14:anchorId="13357BAC" wp14:editId="5F9F3715">
            <wp:simplePos x="0" y="0"/>
            <wp:positionH relativeFrom="column">
              <wp:posOffset>0</wp:posOffset>
            </wp:positionH>
            <wp:positionV relativeFrom="paragraph">
              <wp:posOffset>85198</wp:posOffset>
            </wp:positionV>
            <wp:extent cx="1633855" cy="1615440"/>
            <wp:effectExtent l="0" t="0" r="4445" b="381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40C">
        <w:rPr>
          <w:noProof/>
          <w:lang w:eastAsia="en-NZ"/>
        </w:rPr>
        <w:drawing>
          <wp:anchor distT="0" distB="0" distL="114300" distR="114300" simplePos="0" relativeHeight="252002304" behindDoc="1" locked="0" layoutInCell="1" allowOverlap="1" wp14:anchorId="045E5200" wp14:editId="7A11010F">
            <wp:simplePos x="0" y="0"/>
            <wp:positionH relativeFrom="margin">
              <wp:posOffset>51435</wp:posOffset>
            </wp:positionH>
            <wp:positionV relativeFrom="paragraph">
              <wp:posOffset>375393</wp:posOffset>
            </wp:positionV>
            <wp:extent cx="1621155" cy="1154556"/>
            <wp:effectExtent l="0" t="0" r="0" b="7620"/>
            <wp:wrapNone/>
            <wp:docPr id="9" name="Picture 9" descr="C:\Users\tepuu\Desktop\current translation\images\care-resp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puu\Desktop\current translation\images\care-respite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5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6BFD1" w14:textId="554B7118" w:rsidR="00A41DF7" w:rsidRDefault="00A41DF7" w:rsidP="00A41DF7">
      <w:r>
        <w:t xml:space="preserve">The team will </w:t>
      </w:r>
      <w:r w:rsidRPr="0059240C">
        <w:rPr>
          <w:b/>
        </w:rPr>
        <w:t>not</w:t>
      </w:r>
      <w:r>
        <w:t xml:space="preserve"> look at records of deaths that happen </w:t>
      </w:r>
      <w:r w:rsidR="00FB15E4">
        <w:t>when someone stays at a service for a short time.</w:t>
      </w:r>
      <w:r>
        <w:t xml:space="preserve"> </w:t>
      </w:r>
    </w:p>
    <w:p w14:paraId="37C97D9B" w14:textId="77777777" w:rsidR="00A41DF7" w:rsidRDefault="00A41DF7" w:rsidP="00A41DF7">
      <w:pPr>
        <w:ind w:left="0"/>
        <w:rPr>
          <w:b/>
        </w:rPr>
      </w:pPr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EBE7051" wp14:editId="796293E2">
                <wp:simplePos x="0" y="0"/>
                <wp:positionH relativeFrom="column">
                  <wp:posOffset>172193</wp:posOffset>
                </wp:positionH>
                <wp:positionV relativeFrom="paragraph">
                  <wp:posOffset>422275</wp:posOffset>
                </wp:positionV>
                <wp:extent cx="1345721" cy="1656272"/>
                <wp:effectExtent l="0" t="57150" r="6985" b="127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721" cy="1656272"/>
                          <a:chOff x="0" y="0"/>
                          <a:chExt cx="1552575" cy="19240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19240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8" name="Group 98"/>
                        <wpg:cNvGrpSpPr/>
                        <wpg:grpSpPr>
                          <a:xfrm>
                            <a:off x="666750" y="47625"/>
                            <a:ext cx="885825" cy="1635318"/>
                            <a:chOff x="0" y="0"/>
                            <a:chExt cx="885825" cy="1635318"/>
                          </a:xfrm>
                        </wpg:grpSpPr>
                        <wps:wsp>
                          <wps:cNvPr id="95" name="Down Arrow 95"/>
                          <wps:cNvSpPr/>
                          <wps:spPr>
                            <a:xfrm rot="3150198">
                              <a:off x="477741" y="-172941"/>
                              <a:ext cx="235143" cy="581025"/>
                            </a:xfrm>
                            <a:prstGeom prst="downArrow">
                              <a:avLst>
                                <a:gd name="adj1" fmla="val 26095"/>
                                <a:gd name="adj2" fmla="val 4701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Down Arrow 96"/>
                          <wps:cNvSpPr/>
                          <wps:spPr>
                            <a:xfrm rot="6561331">
                              <a:off x="468216" y="865284"/>
                              <a:ext cx="235143" cy="581025"/>
                            </a:xfrm>
                            <a:prstGeom prst="downArrow">
                              <a:avLst>
                                <a:gd name="adj1" fmla="val 26095"/>
                                <a:gd name="adj2" fmla="val 47012"/>
                              </a:avLst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Down Arrow 97"/>
                          <wps:cNvSpPr/>
                          <wps:spPr>
                            <a:xfrm rot="7012631">
                              <a:off x="172941" y="1227234"/>
                              <a:ext cx="235143" cy="581025"/>
                            </a:xfrm>
                            <a:prstGeom prst="downArrow">
                              <a:avLst>
                                <a:gd name="adj1" fmla="val 26095"/>
                                <a:gd name="adj2" fmla="val 47012"/>
                              </a:avLst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A3F0532" id="Group 99" o:spid="_x0000_s1026" style="position:absolute;margin-left:13.55pt;margin-top:33.25pt;width:105.95pt;height:130.4pt;z-index:252006400;mso-width-relative:margin;mso-height-relative:margin" coordsize="15525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width:13093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a5XEAAAA2wAAAA8AAABkcnMvZG93bnJldi54bWxEj81qwkAUhfeC7zBcoTszaZFQo6OUgNBF&#10;S2mUoLtr5jYJzdxJM1MT375TEFwezs/HWW9H04oL9a6xrOAxikEQl1Y3XCk47HfzZxDOI2tsLZOC&#10;KznYbqaTNabaDvxJl9xXIoywS1FB7X2XSunKmgy6yHbEwfuyvUEfZF9J3eMQxk0rn+I4kQYbDoQa&#10;O8pqKr/zXxO4H9miyE6FeSuv7z8s8+M52VmlHmbjywqEp9Hfw7f2q1awXMD/l/A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a5XEAAAA2wAAAA8AAAAAAAAAAAAAAAAA&#10;nwIAAGRycy9kb3ducmV2LnhtbFBLBQYAAAAABAAEAPcAAACQAwAAAAA=&#10;">
                  <v:imagedata r:id="rId109" o:title=""/>
                  <v:path arrowok="t"/>
                </v:shape>
                <v:group id="Group 98" o:spid="_x0000_s1028" style="position:absolute;left:6667;top:476;width:8858;height:16353" coordsize="8858,16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95" o:spid="_x0000_s1029" type="#_x0000_t67" style="position:absolute;left:4777;top:-1729;width:2351;height:5810;rotation:34408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8pMQA&#10;AADbAAAADwAAAGRycy9kb3ducmV2LnhtbESPQWsCMRSE74X+h/AK3mpiodKuRlFLQaGXWhW8PTbP&#10;7OrmZUmibvvrm4LQ4zAz3zDjaecacaEQa88aBn0Fgrj0pmarYfP1/vgCIiZkg41n0vBNEaaT+7sx&#10;FsZf+ZMu62RFhnAsUEOVUltIGcuKHMa+b4mzd/DBYcoyWGkCXjPcNfJJqaF0WHNeqLClRUXlaX12&#10;Gt7SPqiBXXXKHncfG78d/tRz1Lr30M1GIBJ16T98ay+Nhtdn+Pu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PKTEAAAA2wAAAA8AAAAAAAAAAAAAAAAAmAIAAGRycy9k&#10;b3ducmV2LnhtbFBLBQYAAAAABAAEAPUAAACJAwAAAAA=&#10;" adj="17490,7982" fillcolor="#4472c4 [3204]" strokecolor="#1f3763 [1604]" strokeweight="1pt"/>
                  <v:shape id="Down Arrow 96" o:spid="_x0000_s1030" type="#_x0000_t67" style="position:absolute;left:4682;top:8652;width:2351;height:5811;rotation:71667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racIA&#10;AADbAAAADwAAAGRycy9kb3ducmV2LnhtbESP0WrCQBRE3wv+w3IF3+rGlAYbXSUKSl+r+YBL9nYT&#10;zN6N2W0S/94tFPo4zMwZZrufbCsG6n3jWMFqmYAgrpxu2Cgor6fXNQgfkDW2jknBgzzsd7OXLeba&#10;jfxFwyUYESHsc1RQh9DlUvqqJot+6Tri6H273mKIsjdS9zhGuG1lmiSZtNhwXKixo2NN1e3yYyOl&#10;ezPH1dW+l+X9QFm2TouTOSu1mE/FBkSgKfyH/9qfWsFHBr9f4g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StpwgAAANsAAAAPAAAAAAAAAAAAAAAAAJgCAABkcnMvZG93&#10;bnJldi54bWxQSwUGAAAAAAQABAD1AAAAhwMAAAAA&#10;" adj="17490,7982" fillcolor="#4472c4" strokecolor="#2f528f" strokeweight="1pt"/>
                  <v:shape id="Down Arrow 97" o:spid="_x0000_s1031" type="#_x0000_t67" style="position:absolute;left:1729;top:12272;width:2352;height:5810;rotation:76596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eFMQA&#10;AADbAAAADwAAAGRycy9kb3ducmV2LnhtbESPQWvCQBSE70L/w/IKvemmFrRJXaWIAUEEG5VeH9nX&#10;JDT7NmTXGP31riB4HGbmG2a26E0tOmpdZVnB+ygCQZxbXXGh4LBPh58gnEfWWFsmBRdysJi/DGaY&#10;aHvmH+oyX4gAYZeggtL7JpHS5SUZdCPbEAfvz7YGfZBtIXWL5wA3tRxH0UQarDgslNjQsqT8PzsZ&#10;BRRl3eZ3e7VxvDq63UeaHvbbo1Jvr/33FwhPvX+GH+21VhBP4f4l/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3hTEAAAA2wAAAA8AAAAAAAAAAAAAAAAAmAIAAGRycy9k&#10;b3ducmV2LnhtbFBLBQYAAAAABAAEAPUAAACJAwAAAAA=&#10;" adj="17490,7982" fillcolor="#4472c4" strokecolor="#2f528f" strokeweight="1pt"/>
                </v:group>
              </v:group>
            </w:pict>
          </mc:Fallback>
        </mc:AlternateContent>
      </w:r>
    </w:p>
    <w:p w14:paraId="47E4847E" w14:textId="77777777" w:rsidR="00A41DF7" w:rsidRDefault="00A41DF7" w:rsidP="00A41DF7">
      <w:r>
        <w:t>They will look closely at records from:</w:t>
      </w:r>
    </w:p>
    <w:p w14:paraId="24BB9FCE" w14:textId="77777777" w:rsidR="00A41DF7" w:rsidRPr="005F63DB" w:rsidRDefault="00A41DF7" w:rsidP="00A41DF7">
      <w:pPr>
        <w:pStyle w:val="ListParagraph"/>
        <w:numPr>
          <w:ilvl w:val="0"/>
          <w:numId w:val="20"/>
        </w:numPr>
      </w:pPr>
      <w:r w:rsidRPr="005F63DB">
        <w:t>Auckland</w:t>
      </w:r>
    </w:p>
    <w:p w14:paraId="4CEE66FF" w14:textId="77777777" w:rsidR="00A41DF7" w:rsidRPr="005F63DB" w:rsidRDefault="00A41DF7" w:rsidP="00A41DF7">
      <w:pPr>
        <w:pStyle w:val="ListParagraph"/>
        <w:numPr>
          <w:ilvl w:val="0"/>
          <w:numId w:val="20"/>
        </w:numPr>
      </w:pPr>
      <w:r w:rsidRPr="005F63DB">
        <w:t>Christchurch</w:t>
      </w:r>
    </w:p>
    <w:p w14:paraId="70F21136" w14:textId="77777777" w:rsidR="00A41DF7" w:rsidRPr="005F63DB" w:rsidRDefault="00A41DF7" w:rsidP="00A41DF7">
      <w:pPr>
        <w:pStyle w:val="ListParagraph"/>
        <w:numPr>
          <w:ilvl w:val="0"/>
          <w:numId w:val="20"/>
        </w:numPr>
      </w:pPr>
      <w:r w:rsidRPr="005F63DB">
        <w:t>Wellington.</w:t>
      </w:r>
    </w:p>
    <w:p w14:paraId="118B36E3" w14:textId="77777777" w:rsidR="00A41DF7" w:rsidRDefault="00A41DF7" w:rsidP="00A41DF7">
      <w:r>
        <w:rPr>
          <w:noProof/>
          <w:lang w:eastAsia="en-NZ"/>
        </w:rPr>
        <w:drawing>
          <wp:anchor distT="0" distB="0" distL="114300" distR="114300" simplePos="0" relativeHeight="252008448" behindDoc="1" locked="0" layoutInCell="1" allowOverlap="1" wp14:anchorId="5F7CBA19" wp14:editId="55D0339F">
            <wp:simplePos x="0" y="0"/>
            <wp:positionH relativeFrom="margin">
              <wp:posOffset>50908</wp:posOffset>
            </wp:positionH>
            <wp:positionV relativeFrom="paragraph">
              <wp:posOffset>374015</wp:posOffset>
            </wp:positionV>
            <wp:extent cx="1525905" cy="1152525"/>
            <wp:effectExtent l="0" t="0" r="0" b="952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55618" w14:textId="7F3F64B2" w:rsidR="00A41DF7" w:rsidRDefault="00A41DF7" w:rsidP="00A41DF7">
      <w:pPr>
        <w:rPr>
          <w:b/>
        </w:rPr>
      </w:pPr>
      <w:r>
        <w:t xml:space="preserve">The team will look at records of deaths </w:t>
      </w:r>
      <w:r w:rsidR="00674709">
        <w:t>that happened in between</w:t>
      </w:r>
      <w:r>
        <w:t xml:space="preserve"> </w:t>
      </w:r>
      <w:r w:rsidRPr="007B1366">
        <w:rPr>
          <w:b/>
        </w:rPr>
        <w:t>January 2016</w:t>
      </w:r>
      <w:r w:rsidRPr="007E35FB">
        <w:t xml:space="preserve"> </w:t>
      </w:r>
      <w:r w:rsidR="00674709">
        <w:t>and</w:t>
      </w:r>
      <w:r w:rsidRPr="007E35FB">
        <w:t xml:space="preserve"> </w:t>
      </w:r>
      <w:r w:rsidRPr="007B1366">
        <w:rPr>
          <w:b/>
        </w:rPr>
        <w:t>30 June 2018.</w:t>
      </w:r>
    </w:p>
    <w:p w14:paraId="574EA657" w14:textId="6C9D715F" w:rsidR="00251FD7" w:rsidRDefault="00285188" w:rsidP="00285188">
      <w:pPr>
        <w:pStyle w:val="Heading1"/>
      </w:pPr>
      <w:bookmarkStart w:id="42" w:name="_Toc536574325"/>
      <w:bookmarkEnd w:id="39"/>
      <w:r>
        <w:t>W</w:t>
      </w:r>
      <w:r w:rsidRPr="00285188">
        <w:t>hat will happen at the meetings with the Ministry of Health?</w:t>
      </w:r>
      <w:bookmarkEnd w:id="42"/>
    </w:p>
    <w:p w14:paraId="3216A20C" w14:textId="77777777" w:rsidR="00285188" w:rsidRDefault="00285188" w:rsidP="0023799D"/>
    <w:p w14:paraId="4844E684" w14:textId="57C16A44" w:rsidR="00920ECD" w:rsidRDefault="00A41DF7" w:rsidP="0023799D">
      <w:r>
        <w:rPr>
          <w:noProof/>
          <w:lang w:eastAsia="en-NZ"/>
        </w:rPr>
        <w:drawing>
          <wp:anchor distT="0" distB="0" distL="114300" distR="114300" simplePos="0" relativeHeight="251879424" behindDoc="1" locked="0" layoutInCell="1" allowOverlap="1" wp14:anchorId="3ABC087F" wp14:editId="3C3202C1">
            <wp:simplePos x="0" y="0"/>
            <wp:positionH relativeFrom="column">
              <wp:posOffset>75963</wp:posOffset>
            </wp:positionH>
            <wp:positionV relativeFrom="paragraph">
              <wp:posOffset>456252</wp:posOffset>
            </wp:positionV>
            <wp:extent cx="1299167" cy="1308616"/>
            <wp:effectExtent l="0" t="0" r="0" b="635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"/>
                    <a:stretch/>
                  </pic:blipFill>
                  <pic:spPr bwMode="auto">
                    <a:xfrm>
                      <a:off x="0" y="0"/>
                      <a:ext cx="1299167" cy="130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F72">
        <w:t xml:space="preserve">The </w:t>
      </w:r>
      <w:r>
        <w:t>t</w:t>
      </w:r>
      <w:r w:rsidR="00B54F72">
        <w:t xml:space="preserve">eam wants to talk </w:t>
      </w:r>
      <w:bookmarkStart w:id="43" w:name="_Hlk534128051"/>
      <w:r w:rsidR="00B624C4">
        <w:t xml:space="preserve">to </w:t>
      </w:r>
      <w:r w:rsidR="00FD0506">
        <w:t xml:space="preserve">the </w:t>
      </w:r>
      <w:r w:rsidR="00B54F72">
        <w:t>people</w:t>
      </w:r>
      <w:r w:rsidR="00FD0506">
        <w:t xml:space="preserve"> at the Ministry of Health</w:t>
      </w:r>
      <w:r w:rsidR="00B54F72">
        <w:t xml:space="preserve"> who </w:t>
      </w:r>
      <w:bookmarkEnd w:id="43"/>
      <w:r w:rsidR="00FD0506">
        <w:t>are in charge of</w:t>
      </w:r>
      <w:r>
        <w:t xml:space="preserve"> things like</w:t>
      </w:r>
      <w:r w:rsidR="00251FD7">
        <w:t>:</w:t>
      </w:r>
    </w:p>
    <w:p w14:paraId="624990AB" w14:textId="3E0700DE" w:rsidR="00920ECD" w:rsidRDefault="00285188" w:rsidP="000E05E1">
      <w:pPr>
        <w:pStyle w:val="ListParagraph"/>
        <w:numPr>
          <w:ilvl w:val="0"/>
          <w:numId w:val="13"/>
        </w:numPr>
      </w:pPr>
      <w:r>
        <w:rPr>
          <w:noProof/>
          <w:lang w:eastAsia="en-NZ"/>
        </w:rPr>
        <w:drawing>
          <wp:anchor distT="0" distB="0" distL="114300" distR="114300" simplePos="0" relativeHeight="251881472" behindDoc="1" locked="0" layoutInCell="1" allowOverlap="1" wp14:anchorId="75DB834B" wp14:editId="130C3989">
            <wp:simplePos x="0" y="0"/>
            <wp:positionH relativeFrom="margin">
              <wp:align>left</wp:align>
            </wp:positionH>
            <wp:positionV relativeFrom="paragraph">
              <wp:posOffset>1157273</wp:posOffset>
            </wp:positionV>
            <wp:extent cx="1481455" cy="1133475"/>
            <wp:effectExtent l="0" t="0" r="4445" b="95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506">
        <w:t xml:space="preserve">how </w:t>
      </w:r>
      <w:r w:rsidR="004A0948">
        <w:t xml:space="preserve">the Ministry of Health works with </w:t>
      </w:r>
      <w:r w:rsidR="00FD0506">
        <w:t xml:space="preserve">services where people with </w:t>
      </w:r>
      <w:r w:rsidR="0021740B">
        <w:t>learning</w:t>
      </w:r>
      <w:r w:rsidR="00FD0506">
        <w:t xml:space="preserve"> </w:t>
      </w:r>
      <w:r w:rsidR="00B54F72">
        <w:t>disabilit</w:t>
      </w:r>
      <w:r w:rsidR="00674709">
        <w:t>y</w:t>
      </w:r>
      <w:r w:rsidR="00B54F72">
        <w:t xml:space="preserve"> live</w:t>
      </w:r>
    </w:p>
    <w:p w14:paraId="69D2A39C" w14:textId="2A277651" w:rsidR="00920ECD" w:rsidRDefault="00920ECD" w:rsidP="00920ECD"/>
    <w:p w14:paraId="4112A927" w14:textId="32342491" w:rsidR="00920ECD" w:rsidRDefault="00027F48" w:rsidP="000E05E1">
      <w:pPr>
        <w:pStyle w:val="ListParagraph"/>
        <w:numPr>
          <w:ilvl w:val="0"/>
          <w:numId w:val="13"/>
        </w:numPr>
      </w:pPr>
      <w:r>
        <w:t>what</w:t>
      </w:r>
      <w:r w:rsidR="00920ECD">
        <w:t xml:space="preserve"> the Ministry of Health </w:t>
      </w:r>
      <w:r>
        <w:t xml:space="preserve">does when it hears </w:t>
      </w:r>
      <w:r w:rsidR="0033568E">
        <w:t>that someone has died</w:t>
      </w:r>
      <w:r>
        <w:t>.</w:t>
      </w:r>
      <w:r w:rsidR="004A0948">
        <w:t xml:space="preserve"> </w:t>
      </w:r>
    </w:p>
    <w:p w14:paraId="1ACF91A1" w14:textId="0F6D8F33" w:rsidR="003B6198" w:rsidRPr="00C95B8E" w:rsidRDefault="00A41DF7" w:rsidP="00A41DF7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1937792" behindDoc="1" locked="0" layoutInCell="1" allowOverlap="1" wp14:anchorId="1E3CB58D" wp14:editId="4F9FEDD8">
            <wp:simplePos x="0" y="0"/>
            <wp:positionH relativeFrom="margin">
              <wp:posOffset>177184</wp:posOffset>
            </wp:positionH>
            <wp:positionV relativeFrom="paragraph">
              <wp:posOffset>161252</wp:posOffset>
            </wp:positionV>
            <wp:extent cx="1362028" cy="1556099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28" cy="155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2986B" w14:textId="708939F2" w:rsidR="003B6198" w:rsidRPr="00C95B8E" w:rsidRDefault="00251FD7" w:rsidP="003B6198">
      <w:r>
        <w:t>At the first meeting t</w:t>
      </w:r>
      <w:r w:rsidR="003B6198" w:rsidRPr="00C95B8E">
        <w:t>he Ministry</w:t>
      </w:r>
      <w:r w:rsidR="00A777B4">
        <w:t xml:space="preserve"> of Health</w:t>
      </w:r>
      <w:r w:rsidR="003B6198" w:rsidRPr="00C95B8E">
        <w:t xml:space="preserve"> will show the </w:t>
      </w:r>
      <w:r w:rsidR="0023799D">
        <w:t>t</w:t>
      </w:r>
      <w:r w:rsidR="003B6198" w:rsidRPr="00C95B8E">
        <w:t>eam how they keep records.</w:t>
      </w:r>
    </w:p>
    <w:p w14:paraId="35706181" w14:textId="2DB91666" w:rsidR="00783C70" w:rsidRDefault="00783C70" w:rsidP="0039489C">
      <w:pPr>
        <w:ind w:left="0"/>
      </w:pPr>
    </w:p>
    <w:p w14:paraId="75BAA0DB" w14:textId="3BAD239D" w:rsidR="003B6198" w:rsidRPr="00C95B8E" w:rsidRDefault="0082392C" w:rsidP="003B6198">
      <w:r>
        <w:rPr>
          <w:noProof/>
          <w:lang w:eastAsia="en-NZ"/>
        </w:rPr>
        <w:drawing>
          <wp:anchor distT="0" distB="0" distL="114300" distR="114300" simplePos="0" relativeHeight="252093440" behindDoc="1" locked="0" layoutInCell="1" allowOverlap="1" wp14:anchorId="36AB562F" wp14:editId="74F267C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44980" cy="1077595"/>
            <wp:effectExtent l="0" t="0" r="7620" b="825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ocial-worker-gives-papers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198">
        <w:t>Then</w:t>
      </w:r>
      <w:r w:rsidR="003B6198" w:rsidRPr="00C95B8E">
        <w:t xml:space="preserve"> the</w:t>
      </w:r>
      <w:r w:rsidR="00783C70">
        <w:t xml:space="preserve"> </w:t>
      </w:r>
      <w:r w:rsidR="0023799D">
        <w:t>t</w:t>
      </w:r>
      <w:r w:rsidR="00783C70">
        <w:t>e</w:t>
      </w:r>
      <w:r w:rsidR="003B6198" w:rsidRPr="00C95B8E">
        <w:t xml:space="preserve">am </w:t>
      </w:r>
      <w:r w:rsidR="003B6198">
        <w:t>will tell the Ministry</w:t>
      </w:r>
      <w:r w:rsidR="00A777B4" w:rsidRPr="00A777B4">
        <w:t xml:space="preserve"> </w:t>
      </w:r>
      <w:r w:rsidR="00A777B4">
        <w:t>of Health</w:t>
      </w:r>
      <w:r w:rsidR="003B6198" w:rsidRPr="00C95B8E">
        <w:t xml:space="preserve"> what </w:t>
      </w:r>
      <w:r w:rsidR="003B6198" w:rsidRPr="00783C70">
        <w:t>paperwork</w:t>
      </w:r>
      <w:r w:rsidR="003B6198" w:rsidRPr="00C95B8E">
        <w:t xml:space="preserve"> they want to look at.</w:t>
      </w:r>
    </w:p>
    <w:p w14:paraId="049DB924" w14:textId="309D010D" w:rsidR="007968B1" w:rsidRDefault="007968B1" w:rsidP="007968B1">
      <w:r>
        <w:rPr>
          <w:noProof/>
          <w:lang w:eastAsia="en-NZ"/>
        </w:rPr>
        <w:drawing>
          <wp:anchor distT="0" distB="0" distL="114300" distR="114300" simplePos="0" relativeHeight="251986944" behindDoc="1" locked="0" layoutInCell="1" allowOverlap="1" wp14:anchorId="4237EA4D" wp14:editId="40444B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9725" cy="1127760"/>
            <wp:effectExtent l="0" t="0" r="9525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team will look at all the paperwork.</w:t>
      </w:r>
      <w:r w:rsidRPr="006F53AB">
        <w:t xml:space="preserve"> </w:t>
      </w:r>
    </w:p>
    <w:p w14:paraId="31D44610" w14:textId="77777777" w:rsidR="007968B1" w:rsidRDefault="007968B1" w:rsidP="007968B1"/>
    <w:p w14:paraId="37909F31" w14:textId="45744851" w:rsidR="007968B1" w:rsidRDefault="007968B1" w:rsidP="007968B1">
      <w:r>
        <w:rPr>
          <w:noProof/>
          <w:lang w:eastAsia="en-NZ"/>
        </w:rPr>
        <w:drawing>
          <wp:anchor distT="0" distB="0" distL="114300" distR="114300" simplePos="0" relativeHeight="251987968" behindDoc="1" locked="0" layoutInCell="1" allowOverlap="1" wp14:anchorId="6BC7A0BA" wp14:editId="170A5C30">
            <wp:simplePos x="0" y="0"/>
            <wp:positionH relativeFrom="margin">
              <wp:posOffset>0</wp:posOffset>
            </wp:positionH>
            <wp:positionV relativeFrom="paragraph">
              <wp:posOffset>11957</wp:posOffset>
            </wp:positionV>
            <wp:extent cx="1560559" cy="1235421"/>
            <wp:effectExtent l="0" t="0" r="1905" b="3175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59" cy="1235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n </w:t>
      </w:r>
      <w:r w:rsidRPr="006F53AB">
        <w:t>they may ask to have meetings</w:t>
      </w:r>
      <w:r>
        <w:t xml:space="preserve"> with different groups of people at the Ministry of Health</w:t>
      </w:r>
      <w:r w:rsidR="0033568E">
        <w:t>.</w:t>
      </w:r>
    </w:p>
    <w:p w14:paraId="1558A053" w14:textId="593D1291" w:rsidR="007968B1" w:rsidRDefault="00B50D85" w:rsidP="0039489C">
      <w:r>
        <w:rPr>
          <w:noProof/>
          <w:lang w:eastAsia="en-NZ"/>
        </w:rPr>
        <w:drawing>
          <wp:anchor distT="0" distB="0" distL="114300" distR="114300" simplePos="0" relativeHeight="252108800" behindDoc="1" locked="0" layoutInCell="1" allowOverlap="1" wp14:anchorId="237D837F" wp14:editId="037F5749">
            <wp:simplePos x="0" y="0"/>
            <wp:positionH relativeFrom="column">
              <wp:posOffset>-97517</wp:posOffset>
            </wp:positionH>
            <wp:positionV relativeFrom="paragraph">
              <wp:posOffset>465546</wp:posOffset>
            </wp:positionV>
            <wp:extent cx="1768111" cy="1338943"/>
            <wp:effectExtent l="0" t="0" r="381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nterview2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11" cy="133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0"/>
    <w:p w14:paraId="13D72500" w14:textId="11DF61A5" w:rsidR="00C63E80" w:rsidRDefault="00251FD7" w:rsidP="00783C70">
      <w:r>
        <w:t xml:space="preserve">The team may </w:t>
      </w:r>
      <w:r w:rsidR="0063588C">
        <w:t xml:space="preserve">also </w:t>
      </w:r>
      <w:r>
        <w:t xml:space="preserve">want to </w:t>
      </w:r>
      <w:r w:rsidR="00C63E80" w:rsidRPr="00C63E80">
        <w:rPr>
          <w:b/>
        </w:rPr>
        <w:t>interview</w:t>
      </w:r>
      <w:r>
        <w:t xml:space="preserve"> some</w:t>
      </w:r>
      <w:r w:rsidR="00783C70">
        <w:t xml:space="preserve"> </w:t>
      </w:r>
      <w:r>
        <w:t>people from the Ministry</w:t>
      </w:r>
      <w:r w:rsidR="00A777B4">
        <w:t xml:space="preserve"> of Health.</w:t>
      </w:r>
      <w:bookmarkStart w:id="44" w:name="_Hlk536543141"/>
    </w:p>
    <w:p w14:paraId="4320BD23" w14:textId="427AC04F" w:rsidR="00783C70" w:rsidRDefault="00596E37" w:rsidP="00251FD7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3E05B071" wp14:editId="36F3E059">
                <wp:simplePos x="0" y="0"/>
                <wp:positionH relativeFrom="margin">
                  <wp:align>right</wp:align>
                </wp:positionH>
                <wp:positionV relativeFrom="paragraph">
                  <wp:posOffset>232229</wp:posOffset>
                </wp:positionV>
                <wp:extent cx="3592285" cy="2511188"/>
                <wp:effectExtent l="0" t="0" r="27305" b="2286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5" cy="2511188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F7E8" id="Rectangle 113" o:spid="_x0000_s1026" style="position:absolute;margin-left:231.65pt;margin-top:18.3pt;width:282.85pt;height:197.75pt;z-index:-251432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" fillcolor="#e2f0d9" strokecolor="#2f528f" strokeweight="1pt">
                <w10:wrap anchorx="margin"/>
              </v:rect>
            </w:pict>
          </mc:Fallback>
        </mc:AlternateContent>
      </w:r>
    </w:p>
    <w:p w14:paraId="039D4389" w14:textId="10B92B31" w:rsidR="002E5CD7" w:rsidRDefault="00C63E80" w:rsidP="0039489C">
      <w:bookmarkStart w:id="45" w:name="_Hlk536543215"/>
      <w:r w:rsidRPr="00C63E80">
        <w:rPr>
          <w:b/>
        </w:rPr>
        <w:t>Interview</w:t>
      </w:r>
      <w:r>
        <w:t xml:space="preserve"> means </w:t>
      </w:r>
      <w:r w:rsidR="0033568E">
        <w:t xml:space="preserve">the team </w:t>
      </w:r>
      <w:r>
        <w:t>will</w:t>
      </w:r>
      <w:r w:rsidR="002E5CD7">
        <w:t>:</w:t>
      </w:r>
      <w:r>
        <w:t xml:space="preserve"> </w:t>
      </w:r>
    </w:p>
    <w:p w14:paraId="36BF76D2" w14:textId="151D244F" w:rsidR="002E5CD7" w:rsidRDefault="00C63E80" w:rsidP="002E5CD7">
      <w:pPr>
        <w:pStyle w:val="ListParagraph"/>
        <w:numPr>
          <w:ilvl w:val="0"/>
          <w:numId w:val="18"/>
        </w:numPr>
      </w:pPr>
      <w:r>
        <w:t xml:space="preserve">talk to </w:t>
      </w:r>
      <w:r w:rsidR="00674709">
        <w:t xml:space="preserve">1 </w:t>
      </w:r>
      <w:r w:rsidR="007968B1">
        <w:t xml:space="preserve">person </w:t>
      </w:r>
      <w:r w:rsidR="000F0C10">
        <w:t>at a time</w:t>
      </w:r>
    </w:p>
    <w:p w14:paraId="06228C54" w14:textId="77777777" w:rsidR="00674709" w:rsidRDefault="00674709" w:rsidP="00B74F89">
      <w:pPr>
        <w:pStyle w:val="ListParagraph"/>
        <w:ind w:left="4320"/>
      </w:pPr>
    </w:p>
    <w:p w14:paraId="2ABAB751" w14:textId="13EFA299" w:rsidR="0033568E" w:rsidRDefault="0033568E" w:rsidP="00B74F89">
      <w:pPr>
        <w:pStyle w:val="ListParagraph"/>
        <w:ind w:left="4320"/>
      </w:pPr>
      <w:r>
        <w:t>and</w:t>
      </w:r>
    </w:p>
    <w:p w14:paraId="581760F6" w14:textId="77777777" w:rsidR="0033568E" w:rsidRDefault="0033568E" w:rsidP="00B74F89">
      <w:pPr>
        <w:pStyle w:val="ListParagraph"/>
        <w:ind w:left="4320"/>
      </w:pPr>
    </w:p>
    <w:p w14:paraId="422D1BA5" w14:textId="19D82012" w:rsidR="0039489C" w:rsidRDefault="00783C70" w:rsidP="002E5CD7">
      <w:pPr>
        <w:pStyle w:val="ListParagraph"/>
        <w:numPr>
          <w:ilvl w:val="0"/>
          <w:numId w:val="18"/>
        </w:numPr>
      </w:pPr>
      <w:r>
        <w:t>a</w:t>
      </w:r>
      <w:r w:rsidR="00C63E80">
        <w:t>sk them questions.</w:t>
      </w:r>
    </w:p>
    <w:bookmarkEnd w:id="44"/>
    <w:bookmarkEnd w:id="45"/>
    <w:p w14:paraId="326C0C50" w14:textId="7E3DE862" w:rsidR="008D6A73" w:rsidRDefault="008D6A73" w:rsidP="008D6A73"/>
    <w:p w14:paraId="18B8A4AC" w14:textId="71B62B79" w:rsidR="004F2A23" w:rsidRDefault="004F2A23">
      <w:pPr>
        <w:spacing w:line="259" w:lineRule="auto"/>
        <w:ind w:left="0"/>
        <w:rPr>
          <w:rStyle w:val="Heading1Char"/>
        </w:rPr>
      </w:pPr>
      <w:bookmarkStart w:id="46" w:name="_Hlk534200531"/>
    </w:p>
    <w:p w14:paraId="4E7FC3BB" w14:textId="77777777" w:rsidR="00A41DF7" w:rsidRDefault="00A41DF7">
      <w:pPr>
        <w:spacing w:line="259" w:lineRule="auto"/>
        <w:ind w:left="0"/>
        <w:rPr>
          <w:rStyle w:val="Heading1Char"/>
        </w:rPr>
      </w:pPr>
      <w:r>
        <w:rPr>
          <w:rStyle w:val="Heading1Char"/>
        </w:rPr>
        <w:br w:type="page"/>
      </w:r>
    </w:p>
    <w:p w14:paraId="2568D8B5" w14:textId="756DA9D6" w:rsidR="003B6198" w:rsidRPr="00207414" w:rsidRDefault="003B6198" w:rsidP="003B6198">
      <w:pPr>
        <w:pStyle w:val="Heading1"/>
      </w:pPr>
      <w:bookmarkStart w:id="47" w:name="_Toc536574326"/>
      <w:r>
        <w:rPr>
          <w:rStyle w:val="Heading1Char"/>
        </w:rPr>
        <w:t xml:space="preserve">Talking to </w:t>
      </w:r>
      <w:r w:rsidR="00040860">
        <w:rPr>
          <w:rStyle w:val="Heading1Char"/>
        </w:rPr>
        <w:t xml:space="preserve">the services </w:t>
      </w:r>
      <w:r w:rsidR="00040860">
        <w:t>where people with learning disabilit</w:t>
      </w:r>
      <w:r w:rsidR="00674709">
        <w:t>y</w:t>
      </w:r>
      <w:r w:rsidR="00040860">
        <w:t xml:space="preserve"> live</w:t>
      </w:r>
      <w:bookmarkEnd w:id="47"/>
    </w:p>
    <w:bookmarkEnd w:id="46"/>
    <w:p w14:paraId="424E641B" w14:textId="7E18526A" w:rsidR="003B6198" w:rsidRDefault="008D6A73" w:rsidP="003B6198">
      <w:r w:rsidRPr="00124730">
        <w:rPr>
          <w:noProof/>
          <w:lang w:eastAsia="en-NZ"/>
        </w:rPr>
        <w:drawing>
          <wp:anchor distT="0" distB="0" distL="114300" distR="114300" simplePos="0" relativeHeight="251885568" behindDoc="1" locked="0" layoutInCell="1" allowOverlap="1" wp14:anchorId="7E34B486" wp14:editId="20154168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1466850" cy="1195031"/>
            <wp:effectExtent l="0" t="0" r="0" b="5715"/>
            <wp:wrapNone/>
            <wp:docPr id="114" name="Picture 114" descr="C:\Users\tepuu\OneDrive\current translation\images\Support service pro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puu\OneDrive\current translation\images\Support service provide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E80E5" w14:textId="44F2769F" w:rsidR="003B6198" w:rsidRDefault="003B6198" w:rsidP="0039489C">
      <w:bookmarkStart w:id="48" w:name="_Hlk534200586"/>
      <w:r>
        <w:t xml:space="preserve">The team </w:t>
      </w:r>
      <w:r w:rsidR="00040860">
        <w:t xml:space="preserve">will </w:t>
      </w:r>
      <w:r>
        <w:t>talk to</w:t>
      </w:r>
      <w:r w:rsidR="0033568E">
        <w:t xml:space="preserve"> the</w:t>
      </w:r>
      <w:r>
        <w:t xml:space="preserve"> people who r</w:t>
      </w:r>
      <w:r w:rsidR="008D6A73">
        <w:t>un</w:t>
      </w:r>
      <w:r w:rsidR="007A0788">
        <w:t xml:space="preserve"> the</w:t>
      </w:r>
      <w:r w:rsidR="008D6A73">
        <w:t xml:space="preserve"> services where people with </w:t>
      </w:r>
      <w:r w:rsidR="00040860">
        <w:t>learning disabilit</w:t>
      </w:r>
      <w:r w:rsidR="00674709">
        <w:t>y</w:t>
      </w:r>
      <w:r>
        <w:t xml:space="preserve"> live.</w:t>
      </w:r>
    </w:p>
    <w:p w14:paraId="2791D30C" w14:textId="545C75E2" w:rsidR="008D6A73" w:rsidRDefault="007A0788" w:rsidP="003B6198">
      <w:pPr>
        <w:ind w:left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AC3C8E" wp14:editId="6A7B0619">
                <wp:simplePos x="0" y="0"/>
                <wp:positionH relativeFrom="margin">
                  <wp:posOffset>0</wp:posOffset>
                </wp:positionH>
                <wp:positionV relativeFrom="paragraph">
                  <wp:posOffset>257810</wp:posOffset>
                </wp:positionV>
                <wp:extent cx="1428750" cy="1390650"/>
                <wp:effectExtent l="0" t="0" r="19050" b="19050"/>
                <wp:wrapNone/>
                <wp:docPr id="116" name="&quot;No&quot; Symbo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90650"/>
                        </a:xfrm>
                        <a:prstGeom prst="noSmoking">
                          <a:avLst>
                            <a:gd name="adj" fmla="val 384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9CA86B" id="&quot;No&quot; Symbol 116" o:spid="_x0000_s1026" type="#_x0000_t57" style="position:absolute;margin-left:0;margin-top:20.3pt;width:112.5pt;height:109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" adj="808" fillcolor="red" strokecolor="#2f528f" strokeweight="1pt">
                <w10:wrap anchorx="margin"/>
              </v:shape>
            </w:pict>
          </mc:Fallback>
        </mc:AlternateContent>
      </w:r>
    </w:p>
    <w:p w14:paraId="5913CF12" w14:textId="278EB076" w:rsidR="003B6198" w:rsidRDefault="0039489C" w:rsidP="003B6198">
      <w:r>
        <w:rPr>
          <w:noProof/>
          <w:lang w:eastAsia="en-NZ"/>
        </w:rPr>
        <w:drawing>
          <wp:anchor distT="0" distB="0" distL="114300" distR="114300" simplePos="0" relativeHeight="251886592" behindDoc="1" locked="0" layoutInCell="1" allowOverlap="1" wp14:anchorId="0B9B9288" wp14:editId="0CA5ECB0">
            <wp:simplePos x="0" y="0"/>
            <wp:positionH relativeFrom="margin">
              <wp:posOffset>190500</wp:posOffset>
            </wp:positionH>
            <wp:positionV relativeFrom="paragraph">
              <wp:posOffset>15240</wp:posOffset>
            </wp:positionV>
            <wp:extent cx="1143000" cy="1143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198">
        <w:t xml:space="preserve">The team is </w:t>
      </w:r>
      <w:r w:rsidR="003B6198" w:rsidRPr="00207414">
        <w:rPr>
          <w:b/>
        </w:rPr>
        <w:t>not</w:t>
      </w:r>
      <w:r w:rsidR="003B6198">
        <w:t xml:space="preserve"> looking to </w:t>
      </w:r>
      <w:r w:rsidR="0094721F">
        <w:t xml:space="preserve">decide </w:t>
      </w:r>
      <w:r w:rsidR="003B6198">
        <w:t xml:space="preserve">if </w:t>
      </w:r>
      <w:r w:rsidR="00040860">
        <w:t xml:space="preserve">the people who run </w:t>
      </w:r>
      <w:r w:rsidR="0033568E">
        <w:t>the</w:t>
      </w:r>
      <w:r w:rsidR="003B6198">
        <w:t xml:space="preserve">se </w:t>
      </w:r>
      <w:r w:rsidR="007A0788">
        <w:t>services</w:t>
      </w:r>
      <w:r w:rsidR="003B6198">
        <w:t xml:space="preserve"> are doing a good job.</w:t>
      </w:r>
    </w:p>
    <w:p w14:paraId="67FBC55F" w14:textId="2056826A" w:rsidR="003B6198" w:rsidRDefault="003B6198" w:rsidP="003B6198"/>
    <w:p w14:paraId="40CFB390" w14:textId="27B61408" w:rsidR="003B6198" w:rsidRDefault="007A0788" w:rsidP="003B6198">
      <w:r>
        <w:rPr>
          <w:noProof/>
          <w:lang w:eastAsia="en-NZ"/>
        </w:rPr>
        <w:drawing>
          <wp:anchor distT="0" distB="0" distL="114300" distR="114300" simplePos="0" relativeHeight="251936768" behindDoc="1" locked="0" layoutInCell="1" allowOverlap="1" wp14:anchorId="6F5F6593" wp14:editId="5475DC3A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664335" cy="67056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198">
        <w:t xml:space="preserve">They just want more information to help them know if the </w:t>
      </w:r>
      <w:r w:rsidR="003B6198" w:rsidRPr="003B5CE8">
        <w:t>Ministry</w:t>
      </w:r>
      <w:r w:rsidR="003B6198">
        <w:t xml:space="preserve"> of Health is doing a good job.</w:t>
      </w:r>
    </w:p>
    <w:p w14:paraId="0E6A921E" w14:textId="0A406476" w:rsidR="0098652C" w:rsidRDefault="0098652C" w:rsidP="003B6198"/>
    <w:p w14:paraId="1F8BA381" w14:textId="46C37B42" w:rsidR="0098652C" w:rsidRDefault="0098652C" w:rsidP="003B6198"/>
    <w:bookmarkEnd w:id="48"/>
    <w:p w14:paraId="6F5FB8CF" w14:textId="33F45A93" w:rsidR="00A22CDC" w:rsidRDefault="003B6198" w:rsidP="00B85994">
      <w:pPr>
        <w:pStyle w:val="Heading1"/>
      </w:pPr>
      <w:r>
        <w:br w:type="page"/>
      </w:r>
    </w:p>
    <w:p w14:paraId="57DC8B84" w14:textId="699ED5CA" w:rsidR="000B2D02" w:rsidRPr="000B2D02" w:rsidRDefault="001243D7" w:rsidP="002C6634">
      <w:pPr>
        <w:keepNext/>
        <w:keepLines/>
        <w:spacing w:before="240" w:after="0"/>
        <w:ind w:left="0"/>
        <w:jc w:val="center"/>
        <w:outlineLvl w:val="0"/>
        <w:rPr>
          <w:rFonts w:eastAsiaTheme="majorEastAsia"/>
          <w:color w:val="2F5496" w:themeColor="accent1" w:themeShade="BF"/>
          <w:sz w:val="48"/>
          <w:szCs w:val="48"/>
        </w:rPr>
      </w:pPr>
      <w:bookmarkStart w:id="49" w:name="_Hlk534481215"/>
      <w:bookmarkStart w:id="50" w:name="_Toc534494111"/>
      <w:bookmarkStart w:id="51" w:name="_Toc536574327"/>
      <w:bookmarkStart w:id="52" w:name="_Hlk536521044"/>
      <w:r>
        <w:rPr>
          <w:rFonts w:eastAsiaTheme="majorEastAsia"/>
          <w:color w:val="2F5496" w:themeColor="accent1" w:themeShade="BF"/>
          <w:sz w:val="48"/>
          <w:szCs w:val="48"/>
        </w:rPr>
        <w:t xml:space="preserve">How </w:t>
      </w:r>
      <w:r w:rsidR="002C6634">
        <w:rPr>
          <w:rFonts w:eastAsiaTheme="majorEastAsia"/>
          <w:color w:val="2F5496" w:themeColor="accent1" w:themeShade="BF"/>
          <w:sz w:val="48"/>
          <w:szCs w:val="48"/>
        </w:rPr>
        <w:t xml:space="preserve">will </w:t>
      </w:r>
      <w:r>
        <w:rPr>
          <w:rFonts w:eastAsiaTheme="majorEastAsia"/>
          <w:color w:val="2F5496" w:themeColor="accent1" w:themeShade="BF"/>
          <w:sz w:val="48"/>
          <w:szCs w:val="48"/>
        </w:rPr>
        <w:t xml:space="preserve">the </w:t>
      </w:r>
      <w:r w:rsidR="002C6634">
        <w:rPr>
          <w:rFonts w:eastAsiaTheme="majorEastAsia"/>
          <w:color w:val="2F5496" w:themeColor="accent1" w:themeShade="BF"/>
          <w:sz w:val="48"/>
          <w:szCs w:val="48"/>
        </w:rPr>
        <w:t>team</w:t>
      </w:r>
      <w:r>
        <w:rPr>
          <w:rFonts w:eastAsiaTheme="majorEastAsia"/>
          <w:color w:val="2F5496" w:themeColor="accent1" w:themeShade="BF"/>
          <w:sz w:val="48"/>
          <w:szCs w:val="48"/>
        </w:rPr>
        <w:t xml:space="preserve"> </w:t>
      </w:r>
      <w:r w:rsidR="00FF259B">
        <w:rPr>
          <w:rFonts w:eastAsiaTheme="majorEastAsia"/>
          <w:color w:val="2F5496" w:themeColor="accent1" w:themeShade="BF"/>
          <w:sz w:val="48"/>
          <w:szCs w:val="48"/>
        </w:rPr>
        <w:t>tell people</w:t>
      </w:r>
      <w:r>
        <w:rPr>
          <w:rFonts w:eastAsiaTheme="majorEastAsia"/>
          <w:color w:val="2F5496" w:themeColor="accent1" w:themeShade="BF"/>
          <w:sz w:val="48"/>
          <w:szCs w:val="48"/>
        </w:rPr>
        <w:t xml:space="preserve"> what they </w:t>
      </w:r>
      <w:bookmarkEnd w:id="49"/>
      <w:bookmarkEnd w:id="50"/>
      <w:r w:rsidR="0033568E">
        <w:rPr>
          <w:rFonts w:eastAsiaTheme="majorEastAsia"/>
          <w:color w:val="2F5496" w:themeColor="accent1" w:themeShade="BF"/>
          <w:sz w:val="48"/>
          <w:szCs w:val="48"/>
        </w:rPr>
        <w:t>find</w:t>
      </w:r>
      <w:r w:rsidR="00FF259B">
        <w:rPr>
          <w:rFonts w:eastAsiaTheme="majorEastAsia"/>
          <w:color w:val="2F5496" w:themeColor="accent1" w:themeShade="BF"/>
          <w:sz w:val="48"/>
          <w:szCs w:val="48"/>
        </w:rPr>
        <w:t xml:space="preserve"> out</w:t>
      </w:r>
      <w:r w:rsidR="002C6634">
        <w:rPr>
          <w:rFonts w:eastAsiaTheme="majorEastAsia"/>
          <w:color w:val="2F5496" w:themeColor="accent1" w:themeShade="BF"/>
          <w:sz w:val="48"/>
          <w:szCs w:val="48"/>
        </w:rPr>
        <w:t>?</w:t>
      </w:r>
      <w:bookmarkEnd w:id="51"/>
    </w:p>
    <w:p w14:paraId="4BEF2964" w14:textId="4ED83BC1" w:rsidR="000B2D02" w:rsidRDefault="000B2D02" w:rsidP="000B2D02"/>
    <w:p w14:paraId="42E13B51" w14:textId="58794A4E" w:rsidR="000B2D02" w:rsidRPr="000B2D02" w:rsidRDefault="0094721F" w:rsidP="000B2D02">
      <w:r>
        <w:rPr>
          <w:noProof/>
          <w:lang w:eastAsia="en-NZ"/>
        </w:rPr>
        <w:drawing>
          <wp:anchor distT="0" distB="0" distL="114300" distR="114300" simplePos="0" relativeHeight="252134400" behindDoc="1" locked="0" layoutInCell="1" allowOverlap="1" wp14:anchorId="412C3190" wp14:editId="02FB2E2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93215" cy="1297940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reavement Imformation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3D7">
        <w:t>T</w:t>
      </w:r>
      <w:r w:rsidR="000B2D02" w:rsidRPr="000B2D02">
        <w:t xml:space="preserve">he </w:t>
      </w:r>
      <w:r w:rsidR="00655D71">
        <w:t>t</w:t>
      </w:r>
      <w:r w:rsidR="000B2D02" w:rsidRPr="000B2D02">
        <w:t xml:space="preserve">eam will write a </w:t>
      </w:r>
      <w:r w:rsidR="000B2D02" w:rsidRPr="000B2D02">
        <w:rPr>
          <w:b/>
        </w:rPr>
        <w:t>draft</w:t>
      </w:r>
      <w:r w:rsidR="000B2D02" w:rsidRPr="000B2D02">
        <w:t xml:space="preserve"> r</w:t>
      </w:r>
      <w:r w:rsidR="002C6634">
        <w:t>e</w:t>
      </w:r>
      <w:r w:rsidR="000B2D02" w:rsidRPr="000B2D02">
        <w:t>port.</w:t>
      </w:r>
    </w:p>
    <w:p w14:paraId="55AD6FA3" w14:textId="30E0F209" w:rsidR="000B2D02" w:rsidRPr="000B2D02" w:rsidRDefault="00193E20" w:rsidP="000B2D0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794C5CE6" wp14:editId="26DCAB58">
                <wp:simplePos x="0" y="0"/>
                <wp:positionH relativeFrom="margin">
                  <wp:posOffset>2104845</wp:posOffset>
                </wp:positionH>
                <wp:positionV relativeFrom="paragraph">
                  <wp:posOffset>269815</wp:posOffset>
                </wp:positionV>
                <wp:extent cx="3692106" cy="966159"/>
                <wp:effectExtent l="0" t="0" r="22860" b="2476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6" cy="96615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1148E9" id="Rectangle 118" o:spid="_x0000_s1026" style="position:absolute;margin-left:165.75pt;margin-top:21.25pt;width:290.7pt;height:76.1pt;z-index:-2514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" fillcolor="#e2f0d9" strokecolor="#2f528f" strokeweight="1pt">
                <w10:wrap anchorx="margin"/>
              </v:rect>
            </w:pict>
          </mc:Fallback>
        </mc:AlternateContent>
      </w:r>
    </w:p>
    <w:p w14:paraId="79A0988D" w14:textId="778D1B2D" w:rsidR="000B2D02" w:rsidRPr="000B2D02" w:rsidRDefault="000B2D02" w:rsidP="000B2D02">
      <w:r w:rsidRPr="000B2D02">
        <w:rPr>
          <w:b/>
        </w:rPr>
        <w:t>Draft</w:t>
      </w:r>
      <w:r w:rsidRPr="000B2D02">
        <w:t xml:space="preserve"> means that there may be things they still need to change</w:t>
      </w:r>
      <w:r w:rsidR="001243D7">
        <w:t xml:space="preserve"> in the report</w:t>
      </w:r>
      <w:r w:rsidRPr="000B2D02">
        <w:t>.</w:t>
      </w:r>
    </w:p>
    <w:p w14:paraId="0FED63F4" w14:textId="179545E3" w:rsidR="001243D7" w:rsidRDefault="00193E20" w:rsidP="002C6634">
      <w:pPr>
        <w:tabs>
          <w:tab w:val="left" w:pos="1650"/>
        </w:tabs>
        <w:ind w:left="0"/>
      </w:pPr>
      <w:r>
        <w:rPr>
          <w:noProof/>
          <w:lang w:eastAsia="en-NZ"/>
        </w:rPr>
        <w:drawing>
          <wp:anchor distT="0" distB="0" distL="114300" distR="114300" simplePos="0" relativeHeight="251933696" behindDoc="1" locked="0" layoutInCell="1" allowOverlap="1" wp14:anchorId="552AB829" wp14:editId="7AA62655">
            <wp:simplePos x="0" y="0"/>
            <wp:positionH relativeFrom="margin">
              <wp:posOffset>0</wp:posOffset>
            </wp:positionH>
            <wp:positionV relativeFrom="paragraph">
              <wp:posOffset>445770</wp:posOffset>
            </wp:positionV>
            <wp:extent cx="1742440" cy="701675"/>
            <wp:effectExtent l="0" t="0" r="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634">
        <w:tab/>
      </w:r>
    </w:p>
    <w:p w14:paraId="0E44A990" w14:textId="693B00A9" w:rsidR="000B2D02" w:rsidRPr="000B2D02" w:rsidRDefault="000B2D02" w:rsidP="00655D71">
      <w:r w:rsidRPr="000B2D02">
        <w:t>They will give the draft report to the boss of the Ministry of Health.</w:t>
      </w:r>
    </w:p>
    <w:p w14:paraId="59A9CC43" w14:textId="77777777" w:rsidR="001243D7" w:rsidRDefault="001243D7" w:rsidP="000B2D02"/>
    <w:p w14:paraId="7B29B6AD" w14:textId="3D600EFF" w:rsidR="000B2D02" w:rsidRDefault="00655D71" w:rsidP="000B2D02">
      <w:r>
        <w:rPr>
          <w:noProof/>
          <w:lang w:eastAsia="en-NZ"/>
        </w:rPr>
        <w:drawing>
          <wp:anchor distT="0" distB="0" distL="114300" distR="114300" simplePos="0" relativeHeight="251934720" behindDoc="1" locked="0" layoutInCell="1" allowOverlap="1" wp14:anchorId="02D3C5A6" wp14:editId="53198323">
            <wp:simplePos x="0" y="0"/>
            <wp:positionH relativeFrom="column">
              <wp:posOffset>67310</wp:posOffset>
            </wp:positionH>
            <wp:positionV relativeFrom="paragraph">
              <wp:posOffset>100857</wp:posOffset>
            </wp:positionV>
            <wp:extent cx="1469390" cy="1195070"/>
            <wp:effectExtent l="0" t="0" r="0" b="508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D02" w:rsidRPr="000B2D02">
        <w:t xml:space="preserve">If the report says things about people </w:t>
      </w:r>
      <w:r w:rsidR="001243D7">
        <w:t xml:space="preserve">who do </w:t>
      </w:r>
      <w:r w:rsidR="000B2D02" w:rsidRPr="000B2D02">
        <w:rPr>
          <w:b/>
        </w:rPr>
        <w:t>not</w:t>
      </w:r>
      <w:r w:rsidR="000B2D02" w:rsidRPr="000B2D02">
        <w:t xml:space="preserve"> </w:t>
      </w:r>
      <w:r w:rsidR="001243D7">
        <w:t>work at</w:t>
      </w:r>
      <w:r w:rsidR="000B2D02" w:rsidRPr="000B2D02">
        <w:t xml:space="preserve"> the Ministry of Health the team may sho</w:t>
      </w:r>
      <w:r w:rsidR="001243D7">
        <w:t xml:space="preserve">w </w:t>
      </w:r>
      <w:r w:rsidR="002C2A3A">
        <w:t xml:space="preserve">the draft report to </w:t>
      </w:r>
      <w:r w:rsidR="001243D7">
        <w:t>those people too.</w:t>
      </w:r>
    </w:p>
    <w:p w14:paraId="1CCAD6BC" w14:textId="2C851AC3" w:rsidR="001243D7" w:rsidRDefault="001243D7" w:rsidP="00655D71">
      <w:pPr>
        <w:ind w:left="0"/>
      </w:pPr>
    </w:p>
    <w:p w14:paraId="50862915" w14:textId="1B179813" w:rsidR="00193E20" w:rsidRDefault="00193E20">
      <w:pPr>
        <w:spacing w:line="259" w:lineRule="auto"/>
        <w:ind w:left="0"/>
      </w:pPr>
      <w:r>
        <w:br w:type="page"/>
      </w:r>
    </w:p>
    <w:p w14:paraId="1149107D" w14:textId="19C1782A" w:rsidR="001243D7" w:rsidRPr="000B2D02" w:rsidRDefault="00193E20" w:rsidP="000B2D02">
      <w:r>
        <w:rPr>
          <w:noProof/>
          <w:lang w:eastAsia="en-NZ"/>
        </w:rPr>
        <w:drawing>
          <wp:anchor distT="0" distB="0" distL="114300" distR="114300" simplePos="0" relativeHeight="251894784" behindDoc="1" locked="0" layoutInCell="1" allowOverlap="1" wp14:anchorId="0F80B802" wp14:editId="5BA100AE">
            <wp:simplePos x="0" y="0"/>
            <wp:positionH relativeFrom="margin">
              <wp:posOffset>33288</wp:posOffset>
            </wp:positionH>
            <wp:positionV relativeFrom="paragraph">
              <wp:posOffset>-4435</wp:posOffset>
            </wp:positionV>
            <wp:extent cx="1428750" cy="160083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3D7">
        <w:t xml:space="preserve">The people who have been shown the report can give </w:t>
      </w:r>
      <w:r w:rsidR="001243D7" w:rsidRPr="001243D7">
        <w:rPr>
          <w:b/>
        </w:rPr>
        <w:t>feedback</w:t>
      </w:r>
      <w:r w:rsidR="001243D7">
        <w:t xml:space="preserve"> to the </w:t>
      </w:r>
      <w:r w:rsidR="00655D71">
        <w:t>t</w:t>
      </w:r>
      <w:r w:rsidR="001243D7">
        <w:t xml:space="preserve">eam if they are worried about parts of it. </w:t>
      </w:r>
    </w:p>
    <w:p w14:paraId="02303F80" w14:textId="5F90AE0E" w:rsidR="001243D7" w:rsidRDefault="00193E20" w:rsidP="00193E20">
      <w:pPr>
        <w:tabs>
          <w:tab w:val="left" w:pos="4537"/>
          <w:tab w:val="left" w:pos="6521"/>
        </w:tabs>
        <w:ind w:left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84E420D" wp14:editId="5792447A">
                <wp:simplePos x="0" y="0"/>
                <wp:positionH relativeFrom="margin">
                  <wp:align>right</wp:align>
                </wp:positionH>
                <wp:positionV relativeFrom="paragraph">
                  <wp:posOffset>227066</wp:posOffset>
                </wp:positionV>
                <wp:extent cx="3605422" cy="1035050"/>
                <wp:effectExtent l="0" t="0" r="19050" b="127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422" cy="10350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6B4E" id="Rectangle 119" o:spid="_x0000_s1026" style="position:absolute;margin-left:232.7pt;margin-top:17.9pt;width:283.9pt;height:81.5pt;z-index:-25142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" fillcolor="#e2f0d9" strokecolor="#2f528f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71ED2B35" w14:textId="0FBE2611" w:rsidR="001243D7" w:rsidRDefault="00193E20" w:rsidP="002C6634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FD6EE86" wp14:editId="19518F69">
                <wp:simplePos x="0" y="0"/>
                <wp:positionH relativeFrom="margin">
                  <wp:posOffset>66675</wp:posOffset>
                </wp:positionH>
                <wp:positionV relativeFrom="paragraph">
                  <wp:posOffset>716172</wp:posOffset>
                </wp:positionV>
                <wp:extent cx="1581150" cy="1381125"/>
                <wp:effectExtent l="0" t="19050" r="0" b="952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381125"/>
                          <a:chOff x="0" y="0"/>
                          <a:chExt cx="1581150" cy="138112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19050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Arrow: Curved Down 73"/>
                        <wps:cNvSpPr/>
                        <wps:spPr>
                          <a:xfrm rot="20906451">
                            <a:off x="0" y="0"/>
                            <a:ext cx="965811" cy="396743"/>
                          </a:xfrm>
                          <a:prstGeom prst="curved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7F75951" id="Group 120" o:spid="_x0000_s1026" style="position:absolute;margin-left:5.25pt;margin-top:56.4pt;width:124.5pt;height:108.75pt;z-index:251743232;mso-position-horizontal-relative:margin;mso-width-relative:margin;mso-height-relative:margin" coordsize="15811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">
                <v:shape id="Picture 70" o:spid="_x0000_s1027" type="#_x0000_t75" style="position:absolute;left:3905;top:1905;width:11906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U2IHBAAAA2wAAAA8AAABkcnMvZG93bnJldi54bWxET8uKwjAU3Q/4D+EK7sbUWajUpuIDUYRh&#10;8LVwd0mubbG5KU1G69+bxcAsD+edzTtbiwe1vnKsYDRMQBBrZyouFJxPm88pCB+QDdaOScGLPMzz&#10;3keGqXFPPtDjGAoRQ9inqKAMoUml9Loki37oGuLI3VxrMUTYFtK0+IzhtpZfSTKWFiuODSU2tCpJ&#10;34+/VsGBv3+uk/1tvb0gb1aXvV66qVZq0O8WMxCBuvAv/nPvjIJJXB+/xB8g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U2IHBAAAA2wAAAA8AAAAAAAAAAAAAAAAAnwIA&#10;AGRycy9kb3ducmV2LnhtbFBLBQYAAAAABAAEAPcAAACNAwAAAAA=&#10;">
                  <v:imagedata r:id="rId127" o:title=""/>
                  <v:path arrowok="t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73" o:spid="_x0000_s1028" type="#_x0000_t105" style="position:absolute;width:9658;height:3967;rotation:-7575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AOMQA&#10;AADbAAAADwAAAGRycy9kb3ducmV2LnhtbESPQUvDQBSE74L/YXmCN7tJFbWx2yKBQrEnq0KPj+xz&#10;E8y+TfK2bfrvu4WCx2FmvmHmy9G36kCDNIEN5JMMFHEVbMPOwPfX6uEVlERki21gMnAigeXi9maO&#10;hQ1H/qTDNjqVICwFGqhj7AqtparJo0xCR5y83zB4jEkOTtsBjwnuWz3NsmftseG0UGNHZU3V33bv&#10;Dez70onkG8n78sc+zfLefex6Y+7vxvc3UJHG+B++ttfWwMsjXL6kH6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wDjEAAAA2wAAAA8AAAAAAAAAAAAAAAAAmAIAAGRycy9k&#10;b3ducmV2LnhtbFBLBQYAAAAABAAEAPUAAACJAwAAAAA=&#10;" adj="17163,20491,16200" fillcolor="#4472c4" strokecolor="#2f528f" strokeweight="1pt"/>
                <w10:wrap anchorx="margin"/>
              </v:group>
            </w:pict>
          </mc:Fallback>
        </mc:AlternateContent>
      </w:r>
      <w:r w:rsidR="001243D7" w:rsidRPr="001243D7">
        <w:rPr>
          <w:b/>
        </w:rPr>
        <w:t>Feedback</w:t>
      </w:r>
      <w:r w:rsidR="001243D7">
        <w:t xml:space="preserve"> is where people can say what they think about the report.</w:t>
      </w:r>
    </w:p>
    <w:p w14:paraId="2AACF5E9" w14:textId="600EED6F" w:rsidR="001243D7" w:rsidRDefault="001243D7" w:rsidP="000B2D02"/>
    <w:p w14:paraId="279B861A" w14:textId="2409F7F0" w:rsidR="000B2D02" w:rsidRPr="000B2D02" w:rsidRDefault="002C6634" w:rsidP="000B2D02">
      <w:r>
        <w:t>The team may put feedback</w:t>
      </w:r>
      <w:r w:rsidR="000B2D02" w:rsidRPr="000B2D02">
        <w:t xml:space="preserve"> about the draft report </w:t>
      </w:r>
      <w:r>
        <w:t>into</w:t>
      </w:r>
      <w:r w:rsidR="000B2D02" w:rsidRPr="000B2D02">
        <w:t xml:space="preserve"> the </w:t>
      </w:r>
      <w:r w:rsidR="000B2D02" w:rsidRPr="002C6634">
        <w:rPr>
          <w:b/>
        </w:rPr>
        <w:t>final</w:t>
      </w:r>
      <w:r w:rsidR="000B2D02" w:rsidRPr="000B2D02">
        <w:t xml:space="preserve"> report.</w:t>
      </w:r>
    </w:p>
    <w:p w14:paraId="6B13C0B1" w14:textId="3BBBE244" w:rsidR="006C13F6" w:rsidRPr="001243D7" w:rsidRDefault="006C13F6" w:rsidP="001243D7">
      <w:pPr>
        <w:spacing w:line="259" w:lineRule="auto"/>
        <w:ind w:left="0"/>
        <w:rPr>
          <w:rFonts w:eastAsiaTheme="majorEastAsia"/>
          <w:color w:val="2F5496" w:themeColor="accent1" w:themeShade="BF"/>
          <w:sz w:val="48"/>
          <w:szCs w:val="48"/>
        </w:rPr>
      </w:pPr>
    </w:p>
    <w:p w14:paraId="4B302954" w14:textId="07B79C23" w:rsidR="001243D7" w:rsidRDefault="00193E20" w:rsidP="002C6634">
      <w:r>
        <w:rPr>
          <w:noProof/>
          <w:lang w:eastAsia="en-NZ"/>
        </w:rPr>
        <w:drawing>
          <wp:anchor distT="0" distB="0" distL="114300" distR="114300" simplePos="0" relativeHeight="252066816" behindDoc="1" locked="0" layoutInCell="1" allowOverlap="1" wp14:anchorId="3B62063F" wp14:editId="1B171845">
            <wp:simplePos x="0" y="0"/>
            <wp:positionH relativeFrom="column">
              <wp:posOffset>120770</wp:posOffset>
            </wp:positionH>
            <wp:positionV relativeFrom="paragraph">
              <wp:posOffset>15827</wp:posOffset>
            </wp:positionV>
            <wp:extent cx="1259456" cy="1259456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70" cy="126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F6" w:rsidRPr="006C13F6">
        <w:t xml:space="preserve">It is called the </w:t>
      </w:r>
      <w:r w:rsidR="006C13F6" w:rsidRPr="006C13F6">
        <w:rPr>
          <w:b/>
        </w:rPr>
        <w:t>final</w:t>
      </w:r>
      <w:r w:rsidR="006C13F6" w:rsidRPr="006C13F6">
        <w:t xml:space="preserve"> report when there are no more changes to be made.</w:t>
      </w:r>
    </w:p>
    <w:p w14:paraId="0482131F" w14:textId="11C9B809" w:rsidR="001243D7" w:rsidRDefault="00193E20" w:rsidP="006C13F6">
      <w:r>
        <w:rPr>
          <w:noProof/>
          <w:lang w:eastAsia="en-NZ"/>
        </w:rPr>
        <w:drawing>
          <wp:anchor distT="0" distB="0" distL="114300" distR="114300" simplePos="0" relativeHeight="252067840" behindDoc="1" locked="0" layoutInCell="1" allowOverlap="1" wp14:anchorId="6A594CA8" wp14:editId="30930D14">
            <wp:simplePos x="0" y="0"/>
            <wp:positionH relativeFrom="column">
              <wp:posOffset>759124</wp:posOffset>
            </wp:positionH>
            <wp:positionV relativeFrom="paragraph">
              <wp:posOffset>38052</wp:posOffset>
            </wp:positionV>
            <wp:extent cx="737870" cy="664210"/>
            <wp:effectExtent l="0" t="0" r="5080" b="254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1EF82" w14:textId="73EB174C" w:rsidR="00193E20" w:rsidRDefault="00193E20">
      <w:pPr>
        <w:spacing w:line="259" w:lineRule="auto"/>
        <w:ind w:left="0"/>
      </w:pPr>
      <w:r>
        <w:br w:type="page"/>
      </w:r>
    </w:p>
    <w:p w14:paraId="2CBAD47A" w14:textId="279831E8" w:rsidR="001243D7" w:rsidRDefault="004254E4" w:rsidP="004254E4">
      <w:r>
        <w:rPr>
          <w:noProof/>
          <w:lang w:eastAsia="en-NZ"/>
        </w:rPr>
        <w:drawing>
          <wp:anchor distT="0" distB="0" distL="114300" distR="114300" simplePos="0" relativeHeight="251930624" behindDoc="1" locked="0" layoutInCell="1" allowOverlap="1" wp14:anchorId="45CF9692" wp14:editId="0C8EEC2E">
            <wp:simplePos x="0" y="0"/>
            <wp:positionH relativeFrom="column">
              <wp:posOffset>98533</wp:posOffset>
            </wp:positionH>
            <wp:positionV relativeFrom="paragraph">
              <wp:posOffset>173355</wp:posOffset>
            </wp:positionV>
            <wp:extent cx="1664335" cy="67056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3D7">
        <w:t xml:space="preserve">The </w:t>
      </w:r>
      <w:r w:rsidR="006C13F6" w:rsidRPr="006C13F6">
        <w:t>final report</w:t>
      </w:r>
      <w:r w:rsidR="001243D7">
        <w:t xml:space="preserve"> will go to:</w:t>
      </w:r>
    </w:p>
    <w:p w14:paraId="20680A27" w14:textId="2AD90B49" w:rsidR="001243D7" w:rsidRDefault="006C13F6" w:rsidP="000E05E1">
      <w:pPr>
        <w:pStyle w:val="ListParagraph"/>
        <w:numPr>
          <w:ilvl w:val="0"/>
          <w:numId w:val="13"/>
        </w:numPr>
      </w:pPr>
      <w:r w:rsidRPr="006C13F6">
        <w:t>the</w:t>
      </w:r>
      <w:r w:rsidR="001243D7">
        <w:t xml:space="preserve"> boss of the Ministry of Health</w:t>
      </w:r>
    </w:p>
    <w:p w14:paraId="2DB1B14D" w14:textId="09266115" w:rsidR="001243D7" w:rsidRDefault="004254E4" w:rsidP="004254E4">
      <w:pPr>
        <w:ind w:left="0"/>
      </w:pPr>
      <w:r w:rsidRPr="004254E4">
        <w:rPr>
          <w:noProof/>
          <w:lang w:eastAsia="en-NZ"/>
        </w:rPr>
        <w:drawing>
          <wp:anchor distT="0" distB="0" distL="114300" distR="114300" simplePos="0" relativeHeight="251929600" behindDoc="1" locked="0" layoutInCell="1" allowOverlap="1" wp14:anchorId="69036CC0" wp14:editId="2D8B7E33">
            <wp:simplePos x="0" y="0"/>
            <wp:positionH relativeFrom="margin">
              <wp:posOffset>325374</wp:posOffset>
            </wp:positionH>
            <wp:positionV relativeFrom="paragraph">
              <wp:posOffset>422148</wp:posOffset>
            </wp:positionV>
            <wp:extent cx="1086929" cy="1131114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086929" cy="113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A5077" w14:textId="7529AC36" w:rsidR="001243D7" w:rsidRDefault="001243D7" w:rsidP="004254E4">
      <w:pPr>
        <w:pStyle w:val="ListParagraph"/>
        <w:numPr>
          <w:ilvl w:val="0"/>
          <w:numId w:val="13"/>
        </w:numPr>
      </w:pPr>
      <w:r>
        <w:t>the website of the Ombudsman</w:t>
      </w:r>
      <w:r w:rsidR="0094721F">
        <w:t xml:space="preserve"> where everyone can read it</w:t>
      </w:r>
    </w:p>
    <w:p w14:paraId="3869C6CF" w14:textId="3EFCD65A" w:rsidR="001243D7" w:rsidRDefault="001243D7" w:rsidP="001243D7"/>
    <w:p w14:paraId="7B859CC2" w14:textId="4BE6EF63" w:rsidR="006C13F6" w:rsidRDefault="0094721F" w:rsidP="000E05E1">
      <w:pPr>
        <w:pStyle w:val="ListParagraph"/>
        <w:numPr>
          <w:ilvl w:val="0"/>
          <w:numId w:val="13"/>
        </w:numPr>
      </w:pPr>
      <w:r w:rsidRPr="006C13F6">
        <w:rPr>
          <w:noProof/>
          <w:lang w:eastAsia="en-NZ"/>
        </w:rPr>
        <w:drawing>
          <wp:anchor distT="0" distB="0" distL="114300" distR="114300" simplePos="0" relativeHeight="251764736" behindDoc="1" locked="0" layoutInCell="1" allowOverlap="1" wp14:anchorId="1CF0F285" wp14:editId="7A6E6E2F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717675" cy="1143000"/>
            <wp:effectExtent l="0" t="0" r="0" b="0"/>
            <wp:wrapNone/>
            <wp:docPr id="78" name="Picture 78" descr="C:\Users\tepuu\OneDrive\current translation\images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epuu\OneDrive\current translation\images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F6" w:rsidRPr="002E3660">
        <w:rPr>
          <w:b/>
        </w:rPr>
        <w:t>Parliament</w:t>
      </w:r>
      <w:r w:rsidR="006C13F6" w:rsidRPr="006C13F6">
        <w:t xml:space="preserve"> for them to talk about.</w:t>
      </w:r>
    </w:p>
    <w:p w14:paraId="77EF110F" w14:textId="3524742A" w:rsidR="002E3660" w:rsidRDefault="00B52C2E" w:rsidP="002E3660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1228330" wp14:editId="755931AF">
                <wp:simplePos x="0" y="0"/>
                <wp:positionH relativeFrom="margin">
                  <wp:posOffset>2116667</wp:posOffset>
                </wp:positionH>
                <wp:positionV relativeFrom="paragraph">
                  <wp:posOffset>265853</wp:posOffset>
                </wp:positionV>
                <wp:extent cx="3759200" cy="1310640"/>
                <wp:effectExtent l="0" t="0" r="12700" b="2286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13106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F88E" id="Rectangle 122" o:spid="_x0000_s1026" style="position:absolute;margin-left:166.65pt;margin-top:20.95pt;width:296pt;height:103.2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" fillcolor="#e2f0d9" strokecolor="#2f528f" strokeweight="1pt">
                <w10:wrap anchorx="margin"/>
              </v:rect>
            </w:pict>
          </mc:Fallback>
        </mc:AlternateContent>
      </w:r>
    </w:p>
    <w:p w14:paraId="6D5AC134" w14:textId="0CD57BA3" w:rsidR="0094721F" w:rsidRDefault="002E3660" w:rsidP="0094721F">
      <w:r w:rsidRPr="002E3660">
        <w:rPr>
          <w:b/>
        </w:rPr>
        <w:t>Parliament</w:t>
      </w:r>
      <w:r>
        <w:t xml:space="preserve"> is where the Prime Minister and </w:t>
      </w:r>
      <w:r w:rsidR="002C2A3A">
        <w:t>other</w:t>
      </w:r>
      <w:r>
        <w:t xml:space="preserve"> people who run the country work.</w:t>
      </w:r>
      <w:bookmarkEnd w:id="52"/>
    </w:p>
    <w:p w14:paraId="0F32AB84" w14:textId="0B2D10C9" w:rsidR="0094721F" w:rsidRDefault="00AB08D8" w:rsidP="0094721F">
      <w:r>
        <w:rPr>
          <w:noProof/>
          <w:lang w:eastAsia="en-NZ"/>
        </w:rPr>
        <w:drawing>
          <wp:anchor distT="0" distB="0" distL="114300" distR="114300" simplePos="0" relativeHeight="252136448" behindDoc="1" locked="0" layoutInCell="1" allowOverlap="1" wp14:anchorId="1C8B1DA2" wp14:editId="4F119F0F">
            <wp:simplePos x="0" y="0"/>
            <wp:positionH relativeFrom="column">
              <wp:posOffset>72898</wp:posOffset>
            </wp:positionH>
            <wp:positionV relativeFrom="paragraph">
              <wp:posOffset>24384</wp:posOffset>
            </wp:positionV>
            <wp:extent cx="1218838" cy="1133856"/>
            <wp:effectExtent l="0" t="0" r="63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v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83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2C4D7" w14:textId="4B49322E" w:rsidR="0094721F" w:rsidRDefault="00AB08D8" w:rsidP="0094721F">
      <w:r>
        <w:rPr>
          <w:noProof/>
          <w:lang w:eastAsia="en-NZ"/>
        </w:rPr>
        <w:drawing>
          <wp:anchor distT="0" distB="0" distL="114300" distR="114300" simplePos="0" relativeHeight="252135424" behindDoc="1" locked="0" layoutInCell="1" allowOverlap="1" wp14:anchorId="1A3AB653" wp14:editId="3FB89D0C">
            <wp:simplePos x="0" y="0"/>
            <wp:positionH relativeFrom="margin">
              <wp:posOffset>-184531</wp:posOffset>
            </wp:positionH>
            <wp:positionV relativeFrom="paragraph">
              <wp:posOffset>431292</wp:posOffset>
            </wp:positionV>
            <wp:extent cx="1901952" cy="1901952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i fi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5C3F" w14:textId="2A7CFC3E" w:rsidR="00AB08D8" w:rsidRDefault="0094721F" w:rsidP="00AB08D8">
      <w:r>
        <w:t xml:space="preserve">The </w:t>
      </w:r>
      <w:r w:rsidR="00970655">
        <w:t>report might be talked about on</w:t>
      </w:r>
      <w:r w:rsidR="00AB08D8">
        <w:t>:</w:t>
      </w:r>
    </w:p>
    <w:p w14:paraId="3B73BA70" w14:textId="58C1DE6A" w:rsidR="00AB08D8" w:rsidRDefault="00AB08D8" w:rsidP="00AB08D8">
      <w:pPr>
        <w:pStyle w:val="ListParagraph"/>
        <w:numPr>
          <w:ilvl w:val="0"/>
          <w:numId w:val="29"/>
        </w:numPr>
        <w:ind w:left="4320"/>
      </w:pPr>
      <w:r>
        <w:t>TV and radio stations</w:t>
      </w:r>
    </w:p>
    <w:p w14:paraId="2529670E" w14:textId="2CF6136F" w:rsidR="00AB08D8" w:rsidRDefault="00AB08D8" w:rsidP="00AB08D8">
      <w:pPr>
        <w:pStyle w:val="ListParagraph"/>
        <w:ind w:left="4320"/>
      </w:pPr>
    </w:p>
    <w:p w14:paraId="19C6D245" w14:textId="77544364" w:rsidR="00AB08D8" w:rsidRDefault="00AB08D8" w:rsidP="00AB08D8">
      <w:pPr>
        <w:pStyle w:val="ListParagraph"/>
        <w:numPr>
          <w:ilvl w:val="0"/>
          <w:numId w:val="29"/>
        </w:numPr>
        <w:ind w:left="4320"/>
      </w:pPr>
      <w:r>
        <w:rPr>
          <w:noProof/>
          <w:lang w:eastAsia="en-NZ"/>
        </w:rPr>
        <w:drawing>
          <wp:anchor distT="0" distB="0" distL="114300" distR="114300" simplePos="0" relativeHeight="252138496" behindDoc="1" locked="0" layoutInCell="1" allowOverlap="1" wp14:anchorId="086A2534" wp14:editId="7E03095B">
            <wp:simplePos x="0" y="0"/>
            <wp:positionH relativeFrom="column">
              <wp:posOffset>17780</wp:posOffset>
            </wp:positionH>
            <wp:positionV relativeFrom="paragraph">
              <wp:posOffset>257175</wp:posOffset>
            </wp:positionV>
            <wp:extent cx="1444625" cy="1444625"/>
            <wp:effectExtent l="0" t="0" r="317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ad news1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wspapers</w:t>
      </w:r>
    </w:p>
    <w:p w14:paraId="40633EFB" w14:textId="2A3CDF13" w:rsidR="00AB08D8" w:rsidRDefault="00AB08D8" w:rsidP="00AB08D8">
      <w:pPr>
        <w:pStyle w:val="ListParagraph"/>
        <w:ind w:left="4320"/>
      </w:pPr>
    </w:p>
    <w:p w14:paraId="1277664B" w14:textId="7DE8704A" w:rsidR="00AB08D8" w:rsidRDefault="00AB08D8" w:rsidP="00AB08D8">
      <w:pPr>
        <w:pStyle w:val="ListParagraph"/>
        <w:numPr>
          <w:ilvl w:val="0"/>
          <w:numId w:val="29"/>
        </w:numPr>
        <w:ind w:left="4320"/>
      </w:pPr>
      <w:r>
        <w:t>news organisations on the internet.</w:t>
      </w:r>
    </w:p>
    <w:p w14:paraId="0D450199" w14:textId="31697CBE" w:rsidR="00990238" w:rsidRDefault="002E3660" w:rsidP="00990238">
      <w:pPr>
        <w:keepNext/>
        <w:keepLines/>
        <w:spacing w:before="240" w:after="0"/>
        <w:ind w:left="0"/>
        <w:jc w:val="center"/>
        <w:outlineLvl w:val="0"/>
        <w:rPr>
          <w:rFonts w:eastAsiaTheme="majorEastAsia"/>
          <w:color w:val="2F5496" w:themeColor="accent1" w:themeShade="BF"/>
          <w:sz w:val="48"/>
          <w:szCs w:val="48"/>
        </w:rPr>
      </w:pPr>
      <w:bookmarkStart w:id="53" w:name="_Toc534494113"/>
      <w:bookmarkStart w:id="54" w:name="_Toc536574328"/>
      <w:r>
        <w:rPr>
          <w:rFonts w:eastAsiaTheme="majorEastAsia"/>
          <w:color w:val="2F5496" w:themeColor="accent1" w:themeShade="BF"/>
          <w:sz w:val="48"/>
          <w:szCs w:val="48"/>
        </w:rPr>
        <w:t>What happens a</w:t>
      </w:r>
      <w:r w:rsidR="00990238" w:rsidRPr="00990238">
        <w:rPr>
          <w:rFonts w:eastAsiaTheme="majorEastAsia"/>
          <w:color w:val="2F5496" w:themeColor="accent1" w:themeShade="BF"/>
          <w:sz w:val="48"/>
          <w:szCs w:val="48"/>
        </w:rPr>
        <w:t xml:space="preserve">fter the </w:t>
      </w:r>
      <w:bookmarkEnd w:id="53"/>
      <w:r>
        <w:rPr>
          <w:rFonts w:eastAsiaTheme="majorEastAsia"/>
          <w:color w:val="2F5496" w:themeColor="accent1" w:themeShade="BF"/>
          <w:sz w:val="48"/>
          <w:szCs w:val="48"/>
        </w:rPr>
        <w:t>investigation?</w:t>
      </w:r>
      <w:bookmarkEnd w:id="54"/>
    </w:p>
    <w:p w14:paraId="4A35BC4D" w14:textId="4049535C" w:rsidR="003F341C" w:rsidRPr="00990238" w:rsidRDefault="003F341C" w:rsidP="003F341C"/>
    <w:p w14:paraId="2B5B003B" w14:textId="30D6078B" w:rsidR="00990238" w:rsidRPr="00990238" w:rsidRDefault="00655D71" w:rsidP="00990238">
      <w:r w:rsidRPr="002C2A3A">
        <w:rPr>
          <w:noProof/>
          <w:lang w:eastAsia="en-NZ"/>
        </w:rPr>
        <w:drawing>
          <wp:anchor distT="0" distB="0" distL="114300" distR="114300" simplePos="0" relativeHeight="251932672" behindDoc="1" locked="0" layoutInCell="1" allowOverlap="1" wp14:anchorId="0B7EEA31" wp14:editId="09ED6F17">
            <wp:simplePos x="0" y="0"/>
            <wp:positionH relativeFrom="column">
              <wp:posOffset>114016</wp:posOffset>
            </wp:positionH>
            <wp:positionV relativeFrom="paragraph">
              <wp:posOffset>18415</wp:posOffset>
            </wp:positionV>
            <wp:extent cx="1597025" cy="1103630"/>
            <wp:effectExtent l="0" t="0" r="3175" b="127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38" w:rsidRPr="002C2A3A">
        <w:t xml:space="preserve">The Ombudsman will keep looking at </w:t>
      </w:r>
      <w:r w:rsidR="003F341C" w:rsidRPr="002C2A3A">
        <w:t>how</w:t>
      </w:r>
      <w:r w:rsidR="00990238" w:rsidRPr="002C2A3A">
        <w:t xml:space="preserve"> the Ministry of Health is</w:t>
      </w:r>
      <w:r w:rsidR="004254E4" w:rsidRPr="002C2A3A">
        <w:t xml:space="preserve"> </w:t>
      </w:r>
      <w:r w:rsidRPr="002C2A3A">
        <w:t>keeping records.</w:t>
      </w:r>
    </w:p>
    <w:p w14:paraId="49146976" w14:textId="73BD32CF" w:rsidR="002E3660" w:rsidRPr="00990238" w:rsidRDefault="004254E4" w:rsidP="003F341C">
      <w:pPr>
        <w:ind w:left="0"/>
      </w:pPr>
      <w:r>
        <w:rPr>
          <w:noProof/>
          <w:lang w:eastAsia="en-NZ"/>
        </w:rPr>
        <w:drawing>
          <wp:anchor distT="0" distB="0" distL="114300" distR="114300" simplePos="0" relativeHeight="251931648" behindDoc="1" locked="0" layoutInCell="1" allowOverlap="1" wp14:anchorId="2998FB47" wp14:editId="668CDE0D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1981200" cy="1597025"/>
            <wp:effectExtent l="0" t="0" r="0" b="317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2187B" w14:textId="31E4034E" w:rsidR="00990238" w:rsidRPr="00990238" w:rsidRDefault="003F341C" w:rsidP="00990238">
      <w:r>
        <w:t>The Ombudsman</w:t>
      </w:r>
      <w:r w:rsidR="00990238" w:rsidRPr="00990238">
        <w:t xml:space="preserve"> will </w:t>
      </w:r>
      <w:r w:rsidR="002C2A3A">
        <w:t xml:space="preserve">look to </w:t>
      </w:r>
      <w:r>
        <w:t xml:space="preserve">see if </w:t>
      </w:r>
      <w:r w:rsidR="00990238" w:rsidRPr="00990238">
        <w:t xml:space="preserve">the Ministry of Health </w:t>
      </w:r>
      <w:r w:rsidR="00674709">
        <w:t xml:space="preserve">is </w:t>
      </w:r>
      <w:r>
        <w:t>making</w:t>
      </w:r>
      <w:r w:rsidR="00990238" w:rsidRPr="00990238">
        <w:t xml:space="preserve"> changes</w:t>
      </w:r>
      <w:r>
        <w:t>.</w:t>
      </w:r>
      <w:r w:rsidR="00990238" w:rsidRPr="00990238">
        <w:t xml:space="preserve"> </w:t>
      </w:r>
    </w:p>
    <w:p w14:paraId="3F71FFC6" w14:textId="04B9E40C" w:rsidR="00990238" w:rsidRPr="00990238" w:rsidRDefault="00990238" w:rsidP="003F341C"/>
    <w:p w14:paraId="383B1900" w14:textId="52C85F84" w:rsidR="003F341C" w:rsidRDefault="004254E4" w:rsidP="003F341C">
      <w:r w:rsidRPr="00990238">
        <w:rPr>
          <w:noProof/>
          <w:lang w:eastAsia="en-NZ"/>
        </w:rPr>
        <w:drawing>
          <wp:anchor distT="0" distB="0" distL="114300" distR="114300" simplePos="0" relativeHeight="251781120" behindDoc="1" locked="0" layoutInCell="1" allowOverlap="1" wp14:anchorId="404A6915" wp14:editId="1E8378D9">
            <wp:simplePos x="0" y="0"/>
            <wp:positionH relativeFrom="margin">
              <wp:posOffset>171450</wp:posOffset>
            </wp:positionH>
            <wp:positionV relativeFrom="paragraph">
              <wp:posOffset>404495</wp:posOffset>
            </wp:positionV>
            <wp:extent cx="1794294" cy="1794294"/>
            <wp:effectExtent l="0" t="0" r="0" b="0"/>
            <wp:wrapNone/>
            <wp:docPr id="80" name="Picture 80" descr="C:\Users\tepuu\OneDrive\current translation\images\Questionnaire-2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epuu\OneDrive\current translation\images\Questionnaire-2_1024x1024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94" cy="179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38" w:rsidRPr="00990238">
        <w:t>The Ombudsman</w:t>
      </w:r>
      <w:r w:rsidR="002E3660">
        <w:t xml:space="preserve"> will ask the Ministry of Health</w:t>
      </w:r>
      <w:r w:rsidR="003F341C">
        <w:t>:</w:t>
      </w:r>
    </w:p>
    <w:p w14:paraId="61804201" w14:textId="51A689CE" w:rsidR="002E3660" w:rsidRDefault="002E3660" w:rsidP="003F341C">
      <w:pPr>
        <w:pStyle w:val="ListParagraph"/>
        <w:numPr>
          <w:ilvl w:val="0"/>
          <w:numId w:val="6"/>
        </w:numPr>
      </w:pPr>
      <w:r>
        <w:t xml:space="preserve">what </w:t>
      </w:r>
      <w:r w:rsidR="003F341C">
        <w:t xml:space="preserve">did </w:t>
      </w:r>
      <w:r w:rsidR="004254E4">
        <w:t>the investigation</w:t>
      </w:r>
      <w:r>
        <w:t xml:space="preserve"> </w:t>
      </w:r>
      <w:r w:rsidR="00B337D1">
        <w:t>t</w:t>
      </w:r>
      <w:r>
        <w:t xml:space="preserve">eam </w:t>
      </w:r>
      <w:r w:rsidR="003F341C">
        <w:t>do</w:t>
      </w:r>
      <w:r>
        <w:t xml:space="preserve"> well</w:t>
      </w:r>
      <w:r w:rsidR="003F341C">
        <w:t>?</w:t>
      </w:r>
    </w:p>
    <w:p w14:paraId="78BCF870" w14:textId="038F96A1" w:rsidR="002E3660" w:rsidRDefault="002E3660" w:rsidP="00990238"/>
    <w:p w14:paraId="695F2B14" w14:textId="51BC315B" w:rsidR="002E3660" w:rsidRDefault="004254E4" w:rsidP="003F341C">
      <w:pPr>
        <w:pStyle w:val="ListParagraph"/>
        <w:numPr>
          <w:ilvl w:val="0"/>
          <w:numId w:val="6"/>
        </w:numPr>
      </w:pPr>
      <w:r>
        <w:rPr>
          <w:noProof/>
          <w:lang w:eastAsia="en-NZ"/>
        </w:rPr>
        <w:drawing>
          <wp:anchor distT="0" distB="0" distL="114300" distR="114300" simplePos="0" relativeHeight="251927552" behindDoc="1" locked="0" layoutInCell="1" allowOverlap="1" wp14:anchorId="1085D285" wp14:editId="0F733F3A">
            <wp:simplePos x="0" y="0"/>
            <wp:positionH relativeFrom="margin">
              <wp:posOffset>36195</wp:posOffset>
            </wp:positionH>
            <wp:positionV relativeFrom="paragraph">
              <wp:posOffset>552977</wp:posOffset>
            </wp:positionV>
            <wp:extent cx="1981200" cy="1602286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0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1C">
        <w:t>what can the</w:t>
      </w:r>
      <w:r w:rsidR="00B337D1">
        <w:t xml:space="preserve"> team do</w:t>
      </w:r>
      <w:r w:rsidR="002E3660">
        <w:t xml:space="preserve"> better next time</w:t>
      </w:r>
      <w:r w:rsidR="003F341C">
        <w:t>?</w:t>
      </w:r>
    </w:p>
    <w:p w14:paraId="720E97B7" w14:textId="0BFE893D" w:rsidR="002E3660" w:rsidRDefault="002E3660" w:rsidP="002E3660"/>
    <w:p w14:paraId="423FC6F9" w14:textId="0BA940E3" w:rsidR="002E3660" w:rsidRDefault="00B337D1" w:rsidP="000E05E1">
      <w:pPr>
        <w:pStyle w:val="ListParagraph"/>
        <w:numPr>
          <w:ilvl w:val="0"/>
          <w:numId w:val="13"/>
        </w:numPr>
      </w:pPr>
      <w:r>
        <w:t>w</w:t>
      </w:r>
      <w:r w:rsidR="00990238" w:rsidRPr="00990238">
        <w:t xml:space="preserve">ill </w:t>
      </w:r>
      <w:r>
        <w:t xml:space="preserve">this investigation </w:t>
      </w:r>
      <w:r w:rsidR="00990238" w:rsidRPr="00990238">
        <w:t xml:space="preserve">help </w:t>
      </w:r>
      <w:r w:rsidR="003F341C">
        <w:t xml:space="preserve">you </w:t>
      </w:r>
      <w:r w:rsidR="002E3660">
        <w:t>work better</w:t>
      </w:r>
      <w:r w:rsidR="003F341C">
        <w:t xml:space="preserve"> in future</w:t>
      </w:r>
      <w:r w:rsidR="002E3660">
        <w:t>?</w:t>
      </w:r>
    </w:p>
    <w:p w14:paraId="296D7A3B" w14:textId="31DE5D8D" w:rsidR="00674709" w:rsidRDefault="00990238" w:rsidP="00FC5879">
      <w:pPr>
        <w:pStyle w:val="Heading1"/>
      </w:pPr>
      <w:r>
        <w:br w:type="page"/>
      </w:r>
    </w:p>
    <w:p w14:paraId="3AB7B8C0" w14:textId="77777777" w:rsidR="00FC5879" w:rsidRPr="00FC5879" w:rsidRDefault="00FC5879" w:rsidP="00FC5879"/>
    <w:p w14:paraId="67F6E825" w14:textId="77777777" w:rsidR="00674709" w:rsidRDefault="00674709" w:rsidP="004F2A23"/>
    <w:p w14:paraId="6E551ADB" w14:textId="61EF4FB2" w:rsidR="00674709" w:rsidRDefault="00674709" w:rsidP="00674709"/>
    <w:p w14:paraId="25C62054" w14:textId="77777777" w:rsidR="002C2A3A" w:rsidRDefault="002C2A3A" w:rsidP="00674709"/>
    <w:p w14:paraId="3CD304BE" w14:textId="77777777" w:rsidR="002C2A3A" w:rsidRDefault="002C2A3A" w:rsidP="00674709"/>
    <w:p w14:paraId="51F430F4" w14:textId="34D14C03" w:rsidR="00674709" w:rsidRDefault="002C2A3A" w:rsidP="00674709"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2099584" behindDoc="1" locked="0" layoutInCell="1" allowOverlap="1" wp14:anchorId="79E0EA55" wp14:editId="5E7E13B0">
            <wp:simplePos x="0" y="0"/>
            <wp:positionH relativeFrom="margin">
              <wp:align>center</wp:align>
            </wp:positionH>
            <wp:positionV relativeFrom="paragraph">
              <wp:posOffset>340559</wp:posOffset>
            </wp:positionV>
            <wp:extent cx="2917372" cy="1225784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2" cy="1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6E1FA" w14:textId="77777777" w:rsidR="00674709" w:rsidRDefault="00674709" w:rsidP="00674709"/>
    <w:p w14:paraId="4317E56C" w14:textId="77777777" w:rsidR="00674709" w:rsidRDefault="00674709" w:rsidP="00B74F89">
      <w:pPr>
        <w:ind w:left="0"/>
        <w:jc w:val="center"/>
      </w:pPr>
    </w:p>
    <w:p w14:paraId="722FEC47" w14:textId="77777777" w:rsidR="00674709" w:rsidRDefault="00674709" w:rsidP="00B74F89">
      <w:pPr>
        <w:spacing w:after="120"/>
        <w:ind w:left="0"/>
        <w:jc w:val="center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33884B04" w14:textId="77777777" w:rsidR="00674709" w:rsidRDefault="00674709" w:rsidP="00B74F89">
      <w:pPr>
        <w:spacing w:after="120"/>
        <w:ind w:left="0"/>
        <w:jc w:val="center"/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0EB2AF99" w14:textId="77777777" w:rsidR="00674709" w:rsidRDefault="00674709" w:rsidP="00B74F89">
      <w:pPr>
        <w:spacing w:after="120"/>
        <w:ind w:left="0"/>
        <w:jc w:val="center"/>
        <w:rPr>
          <w:rFonts w:eastAsia="Times New Roman"/>
          <w:b/>
          <w:lang w:eastAsia="en-NZ"/>
        </w:rPr>
      </w:pPr>
      <w:r w:rsidRPr="00B948CD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2101632" behindDoc="0" locked="0" layoutInCell="1" allowOverlap="1" wp14:anchorId="1ABFEFB8" wp14:editId="62B1C674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264" name="Picture 264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48CD">
        <w:rPr>
          <w:rFonts w:eastAsia="Times New Roman"/>
          <w:b/>
          <w:lang w:eastAsia="en-NZ"/>
        </w:rPr>
        <w:t>This information has been translated into Easy Read</w:t>
      </w:r>
      <w:r>
        <w:rPr>
          <w:rFonts w:eastAsia="Times New Roman"/>
          <w:b/>
          <w:lang w:eastAsia="en-NZ"/>
        </w:rPr>
        <w:t xml:space="preserve"> </w:t>
      </w:r>
      <w:r w:rsidRPr="00B948CD">
        <w:rPr>
          <w:rFonts w:eastAsia="Times New Roman"/>
          <w:b/>
          <w:lang w:eastAsia="en-NZ"/>
        </w:rPr>
        <w:t xml:space="preserve">by </w:t>
      </w:r>
      <w:r>
        <w:rPr>
          <w:rFonts w:eastAsia="Times New Roman"/>
          <w:b/>
          <w:lang w:eastAsia="en-NZ"/>
        </w:rPr>
        <w:t xml:space="preserve">the Make It Easy service of                                                    </w:t>
      </w:r>
      <w:r w:rsidRPr="00B948CD">
        <w:rPr>
          <w:rFonts w:eastAsia="Times New Roman"/>
          <w:b/>
          <w:lang w:eastAsia="en-NZ"/>
        </w:rPr>
        <w:t>People First New Zealand Inc.</w:t>
      </w:r>
      <w:r>
        <w:rPr>
          <w:rFonts w:eastAsia="Times New Roman"/>
          <w:b/>
          <w:lang w:eastAsia="en-NZ"/>
        </w:rPr>
        <w:t xml:space="preserve"> Ngā Tāngata Tuatahi.</w:t>
      </w:r>
    </w:p>
    <w:p w14:paraId="48D204B2" w14:textId="77777777" w:rsidR="00674709" w:rsidRDefault="00674709" w:rsidP="00B74F89">
      <w:pPr>
        <w:spacing w:after="120"/>
        <w:ind w:left="0"/>
        <w:jc w:val="center"/>
        <w:rPr>
          <w:rFonts w:eastAsia="Times New Roman"/>
          <w:b/>
          <w:lang w:eastAsia="en-NZ"/>
        </w:rPr>
      </w:pPr>
    </w:p>
    <w:p w14:paraId="3C0B07D7" w14:textId="77777777" w:rsidR="00674709" w:rsidRDefault="00674709" w:rsidP="00B74F89">
      <w:pPr>
        <w:spacing w:after="120"/>
        <w:ind w:left="0"/>
        <w:jc w:val="center"/>
        <w:rPr>
          <w:rFonts w:eastAsia="Times New Roman"/>
          <w:b/>
          <w:lang w:eastAsia="en-NZ"/>
        </w:rPr>
      </w:pPr>
      <w:r>
        <w:rPr>
          <w:rFonts w:eastAsia="Times New Roman"/>
          <w:b/>
          <w:lang w:eastAsia="en-NZ"/>
        </w:rPr>
        <w:t>The ideas in this document are not the ideas of          People First New Zealand Ngā Tāngata Tuatahi.</w:t>
      </w:r>
    </w:p>
    <w:p w14:paraId="0E38A185" w14:textId="7652A2D9" w:rsidR="00674709" w:rsidRDefault="00674709" w:rsidP="00674709">
      <w:pPr>
        <w:spacing w:after="120"/>
        <w:jc w:val="center"/>
        <w:rPr>
          <w:rFonts w:eastAsia="Times New Roman"/>
          <w:b/>
          <w:lang w:eastAsia="en-NZ"/>
        </w:rPr>
      </w:pPr>
      <w:r w:rsidRPr="000E40C3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2098560" behindDoc="0" locked="0" layoutInCell="1" allowOverlap="1" wp14:anchorId="7AC5339E" wp14:editId="59172927">
            <wp:simplePos x="0" y="0"/>
            <wp:positionH relativeFrom="page">
              <wp:posOffset>4804048</wp:posOffset>
            </wp:positionH>
            <wp:positionV relativeFrom="paragraph">
              <wp:posOffset>45085</wp:posOffset>
            </wp:positionV>
            <wp:extent cx="1533525" cy="1533525"/>
            <wp:effectExtent l="0" t="0" r="0" b="0"/>
            <wp:wrapNone/>
            <wp:docPr id="270" name="Picture 270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100608" behindDoc="1" locked="0" layoutInCell="1" allowOverlap="1" wp14:anchorId="71D1A76A" wp14:editId="6892B547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981075" cy="929640"/>
            <wp:effectExtent l="0" t="0" r="9525" b="381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 corliss logo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919B3" w14:textId="35CB9ABD" w:rsidR="00674709" w:rsidRDefault="00674709" w:rsidP="00674709">
      <w:pPr>
        <w:spacing w:after="120"/>
        <w:jc w:val="center"/>
        <w:rPr>
          <w:rFonts w:eastAsia="Times New Roman"/>
          <w:b/>
          <w:lang w:eastAsia="en-NZ"/>
        </w:rPr>
      </w:pPr>
      <w:r w:rsidRPr="002B5C36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2097536" behindDoc="1" locked="0" layoutInCell="1" allowOverlap="1" wp14:anchorId="7E0AC5FF" wp14:editId="5F414526">
            <wp:simplePos x="0" y="0"/>
            <wp:positionH relativeFrom="margin">
              <wp:posOffset>575310</wp:posOffset>
            </wp:positionH>
            <wp:positionV relativeFrom="paragraph">
              <wp:posOffset>28575</wp:posOffset>
            </wp:positionV>
            <wp:extent cx="1304925" cy="800100"/>
            <wp:effectExtent l="0" t="0" r="9525" b="0"/>
            <wp:wrapNone/>
            <wp:docPr id="281" name="Picture 281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1822A" w14:textId="77777777" w:rsidR="00674709" w:rsidRPr="00B43A0A" w:rsidRDefault="00674709" w:rsidP="00B74F89">
      <w:pPr>
        <w:ind w:left="0"/>
      </w:pPr>
    </w:p>
    <w:sectPr w:rsidR="00674709" w:rsidRPr="00B43A0A" w:rsidSect="00E83E04">
      <w:headerReference w:type="even" r:id="rId144"/>
      <w:headerReference w:type="default" r:id="rId145"/>
      <w:footerReference w:type="even" r:id="rId146"/>
      <w:footerReference w:type="default" r:id="rId147"/>
      <w:headerReference w:type="first" r:id="rId148"/>
      <w:footerReference w:type="first" r:id="rId149"/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15E5C" w16cid:durableId="1FFCAB03"/>
  <w16cid:commentId w16cid:paraId="40DDE09E" w16cid:durableId="1FFB525B"/>
  <w16cid:commentId w16cid:paraId="0EE29859" w16cid:durableId="1FFC91F5"/>
  <w16cid:commentId w16cid:paraId="426A8B97" w16cid:durableId="1FFC91F6"/>
  <w16cid:commentId w16cid:paraId="28F88551" w16cid:durableId="1FFC9AC0"/>
  <w16cid:commentId w16cid:paraId="106968E5" w16cid:durableId="1FFC91F7"/>
  <w16cid:commentId w16cid:paraId="518CD0DB" w16cid:durableId="1FFC9A53"/>
  <w16cid:commentId w16cid:paraId="10CB207E" w16cid:durableId="1FDB8A9E"/>
  <w16cid:commentId w16cid:paraId="38398180" w16cid:durableId="1FFC9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FD86" w14:textId="77777777" w:rsidR="009663C9" w:rsidRDefault="009663C9" w:rsidP="0064476B">
      <w:pPr>
        <w:spacing w:after="0" w:line="240" w:lineRule="auto"/>
      </w:pPr>
      <w:r>
        <w:separator/>
      </w:r>
    </w:p>
  </w:endnote>
  <w:endnote w:type="continuationSeparator" w:id="0">
    <w:p w14:paraId="7815225F" w14:textId="77777777" w:rsidR="009663C9" w:rsidRDefault="009663C9" w:rsidP="0064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5325" w14:textId="77777777" w:rsidR="00AD18FE" w:rsidRDefault="00AD1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315995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E7FD9" w14:textId="506E9DED" w:rsidR="00600F4E" w:rsidRPr="00B74F89" w:rsidRDefault="00600F4E">
        <w:pPr>
          <w:pStyle w:val="Footer"/>
          <w:jc w:val="right"/>
          <w:rPr>
            <w:sz w:val="28"/>
          </w:rPr>
        </w:pPr>
        <w:r w:rsidRPr="00B74F89">
          <w:rPr>
            <w:sz w:val="28"/>
          </w:rPr>
          <w:fldChar w:fldCharType="begin"/>
        </w:r>
        <w:r w:rsidRPr="00B74F89">
          <w:rPr>
            <w:sz w:val="28"/>
          </w:rPr>
          <w:instrText xml:space="preserve"> PAGE   \* MERGEFORMAT </w:instrText>
        </w:r>
        <w:r w:rsidRPr="00B74F89">
          <w:rPr>
            <w:sz w:val="28"/>
          </w:rPr>
          <w:fldChar w:fldCharType="separate"/>
        </w:r>
        <w:r w:rsidR="002D78B2">
          <w:rPr>
            <w:noProof/>
            <w:sz w:val="28"/>
          </w:rPr>
          <w:t>20</w:t>
        </w:r>
        <w:r w:rsidRPr="00B74F89">
          <w:rPr>
            <w:noProof/>
            <w:sz w:val="28"/>
          </w:rPr>
          <w:fldChar w:fldCharType="end"/>
        </w:r>
      </w:p>
    </w:sdtContent>
  </w:sdt>
  <w:p w14:paraId="42BF5589" w14:textId="77777777" w:rsidR="00600F4E" w:rsidRPr="00B74F89" w:rsidRDefault="00600F4E">
    <w:pPr>
      <w:pStyle w:val="Footer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92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C0ED" w14:textId="0DE284CC" w:rsidR="00600F4E" w:rsidRDefault="0060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8B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E420D13" w14:textId="77777777" w:rsidR="00600F4E" w:rsidRDefault="0060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DB81" w14:textId="77777777" w:rsidR="009663C9" w:rsidRDefault="009663C9" w:rsidP="0064476B">
      <w:pPr>
        <w:spacing w:after="0" w:line="240" w:lineRule="auto"/>
      </w:pPr>
      <w:r>
        <w:separator/>
      </w:r>
    </w:p>
  </w:footnote>
  <w:footnote w:type="continuationSeparator" w:id="0">
    <w:p w14:paraId="01AE4150" w14:textId="77777777" w:rsidR="009663C9" w:rsidRDefault="009663C9" w:rsidP="0064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B2DA" w14:textId="2550B5E8" w:rsidR="00AD18FE" w:rsidRDefault="00AD1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60E2E" w14:textId="245F4F50" w:rsidR="00AD18FE" w:rsidRDefault="00AD1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DA03D" w14:textId="53274A0D" w:rsidR="00AD18FE" w:rsidRDefault="00AD1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0DB5"/>
    <w:multiLevelType w:val="hybridMultilevel"/>
    <w:tmpl w:val="4252D98E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4EB4B51"/>
    <w:multiLevelType w:val="hybridMultilevel"/>
    <w:tmpl w:val="531A6F4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5163A70"/>
    <w:multiLevelType w:val="hybridMultilevel"/>
    <w:tmpl w:val="7D4AECB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D9E05BB"/>
    <w:multiLevelType w:val="hybridMultilevel"/>
    <w:tmpl w:val="3266DB9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45A060A"/>
    <w:multiLevelType w:val="hybridMultilevel"/>
    <w:tmpl w:val="B0B6D5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4DC4"/>
    <w:multiLevelType w:val="hybridMultilevel"/>
    <w:tmpl w:val="52560F48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9742F89"/>
    <w:multiLevelType w:val="hybridMultilevel"/>
    <w:tmpl w:val="99E44438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E915DD6"/>
    <w:multiLevelType w:val="hybridMultilevel"/>
    <w:tmpl w:val="57527FC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EDE5B94"/>
    <w:multiLevelType w:val="hybridMultilevel"/>
    <w:tmpl w:val="2068BA9A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2914598"/>
    <w:multiLevelType w:val="hybridMultilevel"/>
    <w:tmpl w:val="2B8AD4D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CEA39AC"/>
    <w:multiLevelType w:val="hybridMultilevel"/>
    <w:tmpl w:val="F6AA7F70"/>
    <w:lvl w:ilvl="0" w:tplc="2A7A0FF8">
      <w:start w:val="15"/>
      <w:numFmt w:val="bullet"/>
      <w:lvlText w:val="-"/>
      <w:lvlJc w:val="left"/>
      <w:pPr>
        <w:ind w:left="4020" w:hanging="360"/>
      </w:pPr>
      <w:rPr>
        <w:rFonts w:ascii="Arial" w:eastAsiaTheme="minorHAnsi" w:hAnsi="Arial" w:cs="Arial" w:hint="default"/>
      </w:rPr>
    </w:lvl>
    <w:lvl w:ilvl="1" w:tplc="0481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1" w15:restartNumberingAfterBreak="0">
    <w:nsid w:val="36AE7AAB"/>
    <w:multiLevelType w:val="hybridMultilevel"/>
    <w:tmpl w:val="CD18C45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BE6161C"/>
    <w:multiLevelType w:val="hybridMultilevel"/>
    <w:tmpl w:val="B33CA1C0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DEB2D3E"/>
    <w:multiLevelType w:val="hybridMultilevel"/>
    <w:tmpl w:val="B860DF26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EFD2B36"/>
    <w:multiLevelType w:val="hybridMultilevel"/>
    <w:tmpl w:val="9A34507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BDE5027"/>
    <w:multiLevelType w:val="hybridMultilevel"/>
    <w:tmpl w:val="5B1A5928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E974DFD"/>
    <w:multiLevelType w:val="hybridMultilevel"/>
    <w:tmpl w:val="E36C375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52277B8A"/>
    <w:multiLevelType w:val="hybridMultilevel"/>
    <w:tmpl w:val="5D62F24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53D146A5"/>
    <w:multiLevelType w:val="hybridMultilevel"/>
    <w:tmpl w:val="C94AC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E29EE"/>
    <w:multiLevelType w:val="hybridMultilevel"/>
    <w:tmpl w:val="84F8A874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5A0A01D3"/>
    <w:multiLevelType w:val="hybridMultilevel"/>
    <w:tmpl w:val="55621EC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61C33E5B"/>
    <w:multiLevelType w:val="hybridMultilevel"/>
    <w:tmpl w:val="F95A8E1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A3D7052"/>
    <w:multiLevelType w:val="hybridMultilevel"/>
    <w:tmpl w:val="76FAF40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6C263674"/>
    <w:multiLevelType w:val="hybridMultilevel"/>
    <w:tmpl w:val="742C42FC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743D087F"/>
    <w:multiLevelType w:val="hybridMultilevel"/>
    <w:tmpl w:val="D5081E40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74D73EED"/>
    <w:multiLevelType w:val="hybridMultilevel"/>
    <w:tmpl w:val="834C735E"/>
    <w:lvl w:ilvl="0" w:tplc="048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7" w15:restartNumberingAfterBreak="0">
    <w:nsid w:val="7C482498"/>
    <w:multiLevelType w:val="hybridMultilevel"/>
    <w:tmpl w:val="4780864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7CBC0E85"/>
    <w:multiLevelType w:val="hybridMultilevel"/>
    <w:tmpl w:val="9D8C8D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26"/>
  </w:num>
  <w:num w:numId="5">
    <w:abstractNumId w:val="5"/>
  </w:num>
  <w:num w:numId="6">
    <w:abstractNumId w:val="24"/>
  </w:num>
  <w:num w:numId="7">
    <w:abstractNumId w:val="15"/>
  </w:num>
  <w:num w:numId="8">
    <w:abstractNumId w:val="13"/>
  </w:num>
  <w:num w:numId="9">
    <w:abstractNumId w:val="23"/>
  </w:num>
  <w:num w:numId="10">
    <w:abstractNumId w:val="10"/>
  </w:num>
  <w:num w:numId="11">
    <w:abstractNumId w:val="2"/>
  </w:num>
  <w:num w:numId="12">
    <w:abstractNumId w:val="20"/>
  </w:num>
  <w:num w:numId="13">
    <w:abstractNumId w:val="27"/>
  </w:num>
  <w:num w:numId="14">
    <w:abstractNumId w:val="18"/>
  </w:num>
  <w:num w:numId="15">
    <w:abstractNumId w:val="4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1"/>
  </w:num>
  <w:num w:numId="21">
    <w:abstractNumId w:val="16"/>
  </w:num>
  <w:num w:numId="22">
    <w:abstractNumId w:val="7"/>
  </w:num>
  <w:num w:numId="23">
    <w:abstractNumId w:val="8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6"/>
  </w:num>
  <w:num w:numId="29">
    <w:abstractNumId w:val="21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5B"/>
    <w:rsid w:val="00001E34"/>
    <w:rsid w:val="00002F56"/>
    <w:rsid w:val="0000367F"/>
    <w:rsid w:val="0000431A"/>
    <w:rsid w:val="0000530B"/>
    <w:rsid w:val="0001190C"/>
    <w:rsid w:val="0001748D"/>
    <w:rsid w:val="00017C8D"/>
    <w:rsid w:val="00027F48"/>
    <w:rsid w:val="0003008D"/>
    <w:rsid w:val="000315E5"/>
    <w:rsid w:val="000358AA"/>
    <w:rsid w:val="00037560"/>
    <w:rsid w:val="00040860"/>
    <w:rsid w:val="00060EAD"/>
    <w:rsid w:val="00063CE0"/>
    <w:rsid w:val="00083BA4"/>
    <w:rsid w:val="000930E2"/>
    <w:rsid w:val="00093EB9"/>
    <w:rsid w:val="00096287"/>
    <w:rsid w:val="000A7AF7"/>
    <w:rsid w:val="000B2D02"/>
    <w:rsid w:val="000C4C62"/>
    <w:rsid w:val="000C6D33"/>
    <w:rsid w:val="000D3D1B"/>
    <w:rsid w:val="000E05E1"/>
    <w:rsid w:val="000E4AF5"/>
    <w:rsid w:val="000E6AD9"/>
    <w:rsid w:val="000F0C10"/>
    <w:rsid w:val="000F3738"/>
    <w:rsid w:val="000F3ED2"/>
    <w:rsid w:val="001204B5"/>
    <w:rsid w:val="00120EBA"/>
    <w:rsid w:val="00121B45"/>
    <w:rsid w:val="001243D7"/>
    <w:rsid w:val="001279A8"/>
    <w:rsid w:val="00135DD7"/>
    <w:rsid w:val="001365D0"/>
    <w:rsid w:val="00155BFB"/>
    <w:rsid w:val="001677EC"/>
    <w:rsid w:val="001867C4"/>
    <w:rsid w:val="001870D4"/>
    <w:rsid w:val="001907BF"/>
    <w:rsid w:val="00193E20"/>
    <w:rsid w:val="00196AF5"/>
    <w:rsid w:val="001A371B"/>
    <w:rsid w:val="001A5D0E"/>
    <w:rsid w:val="001B22BC"/>
    <w:rsid w:val="001B2EC8"/>
    <w:rsid w:val="001B3098"/>
    <w:rsid w:val="001B78F3"/>
    <w:rsid w:val="001B7B2B"/>
    <w:rsid w:val="001C06BF"/>
    <w:rsid w:val="001C675D"/>
    <w:rsid w:val="001D184A"/>
    <w:rsid w:val="001D2B71"/>
    <w:rsid w:val="001E27FC"/>
    <w:rsid w:val="001E44B7"/>
    <w:rsid w:val="001E764C"/>
    <w:rsid w:val="001F0B18"/>
    <w:rsid w:val="001F1A4B"/>
    <w:rsid w:val="001F219D"/>
    <w:rsid w:val="001F5DAA"/>
    <w:rsid w:val="002036DE"/>
    <w:rsid w:val="00207414"/>
    <w:rsid w:val="0021740B"/>
    <w:rsid w:val="00217A90"/>
    <w:rsid w:val="0023799D"/>
    <w:rsid w:val="0024719A"/>
    <w:rsid w:val="00251FD7"/>
    <w:rsid w:val="002533DD"/>
    <w:rsid w:val="002562B7"/>
    <w:rsid w:val="00285188"/>
    <w:rsid w:val="00291D91"/>
    <w:rsid w:val="00294251"/>
    <w:rsid w:val="002A51B2"/>
    <w:rsid w:val="002B32C4"/>
    <w:rsid w:val="002C12C0"/>
    <w:rsid w:val="002C2A3A"/>
    <w:rsid w:val="002C6634"/>
    <w:rsid w:val="002C6FB5"/>
    <w:rsid w:val="002D021D"/>
    <w:rsid w:val="002D28F2"/>
    <w:rsid w:val="002D78B2"/>
    <w:rsid w:val="002E3660"/>
    <w:rsid w:val="002E5CD7"/>
    <w:rsid w:val="002E71C7"/>
    <w:rsid w:val="002F2DBD"/>
    <w:rsid w:val="002F5C5F"/>
    <w:rsid w:val="002F6C31"/>
    <w:rsid w:val="00303FC2"/>
    <w:rsid w:val="00305204"/>
    <w:rsid w:val="0030676A"/>
    <w:rsid w:val="00312BC8"/>
    <w:rsid w:val="00313495"/>
    <w:rsid w:val="0031416E"/>
    <w:rsid w:val="00314C31"/>
    <w:rsid w:val="00320E09"/>
    <w:rsid w:val="00324331"/>
    <w:rsid w:val="00330D2E"/>
    <w:rsid w:val="00331EF3"/>
    <w:rsid w:val="00332173"/>
    <w:rsid w:val="00334633"/>
    <w:rsid w:val="0033568E"/>
    <w:rsid w:val="00335B92"/>
    <w:rsid w:val="00341687"/>
    <w:rsid w:val="00344694"/>
    <w:rsid w:val="00345139"/>
    <w:rsid w:val="0035256C"/>
    <w:rsid w:val="00354668"/>
    <w:rsid w:val="003548BA"/>
    <w:rsid w:val="00356DE5"/>
    <w:rsid w:val="00362503"/>
    <w:rsid w:val="00372ACD"/>
    <w:rsid w:val="00381B58"/>
    <w:rsid w:val="0039489C"/>
    <w:rsid w:val="003A17EB"/>
    <w:rsid w:val="003A308B"/>
    <w:rsid w:val="003A4893"/>
    <w:rsid w:val="003A7468"/>
    <w:rsid w:val="003B4B5B"/>
    <w:rsid w:val="003B55E3"/>
    <w:rsid w:val="003B5CE8"/>
    <w:rsid w:val="003B6198"/>
    <w:rsid w:val="003C0B88"/>
    <w:rsid w:val="003C7FFE"/>
    <w:rsid w:val="003E2D19"/>
    <w:rsid w:val="003F341C"/>
    <w:rsid w:val="003F4A19"/>
    <w:rsid w:val="00412E05"/>
    <w:rsid w:val="00423618"/>
    <w:rsid w:val="004254E4"/>
    <w:rsid w:val="00431A7B"/>
    <w:rsid w:val="00441A60"/>
    <w:rsid w:val="004425F0"/>
    <w:rsid w:val="00460BC3"/>
    <w:rsid w:val="00462AF4"/>
    <w:rsid w:val="00463BE9"/>
    <w:rsid w:val="004648E1"/>
    <w:rsid w:val="00467D99"/>
    <w:rsid w:val="00473E0F"/>
    <w:rsid w:val="00474C76"/>
    <w:rsid w:val="00483677"/>
    <w:rsid w:val="004839FB"/>
    <w:rsid w:val="0048533C"/>
    <w:rsid w:val="004A0948"/>
    <w:rsid w:val="004B67F6"/>
    <w:rsid w:val="004C5171"/>
    <w:rsid w:val="004E6B50"/>
    <w:rsid w:val="004E79E0"/>
    <w:rsid w:val="004F2A23"/>
    <w:rsid w:val="00501983"/>
    <w:rsid w:val="005021B6"/>
    <w:rsid w:val="005068F4"/>
    <w:rsid w:val="00523A48"/>
    <w:rsid w:val="00550871"/>
    <w:rsid w:val="00552EDB"/>
    <w:rsid w:val="00563C0D"/>
    <w:rsid w:val="005838E0"/>
    <w:rsid w:val="005851B5"/>
    <w:rsid w:val="00591EB6"/>
    <w:rsid w:val="0059240C"/>
    <w:rsid w:val="00596E37"/>
    <w:rsid w:val="005A6B6E"/>
    <w:rsid w:val="005B32EB"/>
    <w:rsid w:val="005B336B"/>
    <w:rsid w:val="005B3B07"/>
    <w:rsid w:val="005D0A4E"/>
    <w:rsid w:val="005D3848"/>
    <w:rsid w:val="005E0560"/>
    <w:rsid w:val="005E4C0F"/>
    <w:rsid w:val="005E61B7"/>
    <w:rsid w:val="005E75FB"/>
    <w:rsid w:val="005F1903"/>
    <w:rsid w:val="005F5171"/>
    <w:rsid w:val="005F63DB"/>
    <w:rsid w:val="00600F4E"/>
    <w:rsid w:val="00601677"/>
    <w:rsid w:val="00603202"/>
    <w:rsid w:val="00611630"/>
    <w:rsid w:val="006177E0"/>
    <w:rsid w:val="00620DEF"/>
    <w:rsid w:val="0062189B"/>
    <w:rsid w:val="00624FBE"/>
    <w:rsid w:val="00631047"/>
    <w:rsid w:val="00633786"/>
    <w:rsid w:val="0063588C"/>
    <w:rsid w:val="00642208"/>
    <w:rsid w:val="00643496"/>
    <w:rsid w:val="0064476B"/>
    <w:rsid w:val="00647399"/>
    <w:rsid w:val="006510CF"/>
    <w:rsid w:val="00652BD5"/>
    <w:rsid w:val="00655D71"/>
    <w:rsid w:val="006715F0"/>
    <w:rsid w:val="00674709"/>
    <w:rsid w:val="00686925"/>
    <w:rsid w:val="006A395B"/>
    <w:rsid w:val="006A4E08"/>
    <w:rsid w:val="006B3D75"/>
    <w:rsid w:val="006B5D59"/>
    <w:rsid w:val="006C13F6"/>
    <w:rsid w:val="006C2C78"/>
    <w:rsid w:val="006C73FD"/>
    <w:rsid w:val="006C7EA5"/>
    <w:rsid w:val="006D7F1B"/>
    <w:rsid w:val="006E3C42"/>
    <w:rsid w:val="00700C43"/>
    <w:rsid w:val="00700E6F"/>
    <w:rsid w:val="0070378B"/>
    <w:rsid w:val="007136A6"/>
    <w:rsid w:val="0071468D"/>
    <w:rsid w:val="00715B0E"/>
    <w:rsid w:val="00717C30"/>
    <w:rsid w:val="00725898"/>
    <w:rsid w:val="00726508"/>
    <w:rsid w:val="00731B43"/>
    <w:rsid w:val="00742C31"/>
    <w:rsid w:val="00744F5E"/>
    <w:rsid w:val="00745890"/>
    <w:rsid w:val="00760A2B"/>
    <w:rsid w:val="00764407"/>
    <w:rsid w:val="00772B2E"/>
    <w:rsid w:val="00783C70"/>
    <w:rsid w:val="007840CF"/>
    <w:rsid w:val="007968B1"/>
    <w:rsid w:val="007A0788"/>
    <w:rsid w:val="007A136D"/>
    <w:rsid w:val="007A619E"/>
    <w:rsid w:val="007B1366"/>
    <w:rsid w:val="007B5ED2"/>
    <w:rsid w:val="007C1029"/>
    <w:rsid w:val="007C564A"/>
    <w:rsid w:val="007D3B32"/>
    <w:rsid w:val="007E35FB"/>
    <w:rsid w:val="007E7E74"/>
    <w:rsid w:val="007F2367"/>
    <w:rsid w:val="008053BE"/>
    <w:rsid w:val="008079EC"/>
    <w:rsid w:val="00817028"/>
    <w:rsid w:val="00822712"/>
    <w:rsid w:val="0082392C"/>
    <w:rsid w:val="00831A1A"/>
    <w:rsid w:val="00834044"/>
    <w:rsid w:val="0084446A"/>
    <w:rsid w:val="0085182A"/>
    <w:rsid w:val="0085255E"/>
    <w:rsid w:val="00855892"/>
    <w:rsid w:val="0086220E"/>
    <w:rsid w:val="00864353"/>
    <w:rsid w:val="0087100E"/>
    <w:rsid w:val="00871C09"/>
    <w:rsid w:val="00880217"/>
    <w:rsid w:val="008865CF"/>
    <w:rsid w:val="00896EBD"/>
    <w:rsid w:val="00896FE3"/>
    <w:rsid w:val="00897E3D"/>
    <w:rsid w:val="008A3F10"/>
    <w:rsid w:val="008A4955"/>
    <w:rsid w:val="008C0CB0"/>
    <w:rsid w:val="008D6A73"/>
    <w:rsid w:val="008E2B58"/>
    <w:rsid w:val="008E58DD"/>
    <w:rsid w:val="008E7653"/>
    <w:rsid w:val="008F431F"/>
    <w:rsid w:val="00900C6C"/>
    <w:rsid w:val="00907547"/>
    <w:rsid w:val="00920ECD"/>
    <w:rsid w:val="00921462"/>
    <w:rsid w:val="00922D5F"/>
    <w:rsid w:val="00923950"/>
    <w:rsid w:val="009261DE"/>
    <w:rsid w:val="009339A4"/>
    <w:rsid w:val="0094340F"/>
    <w:rsid w:val="0094721F"/>
    <w:rsid w:val="00951F15"/>
    <w:rsid w:val="00962537"/>
    <w:rsid w:val="00962F9A"/>
    <w:rsid w:val="009663C9"/>
    <w:rsid w:val="009677F1"/>
    <w:rsid w:val="00970655"/>
    <w:rsid w:val="00970BCE"/>
    <w:rsid w:val="00974C4A"/>
    <w:rsid w:val="00980CBC"/>
    <w:rsid w:val="00985BCF"/>
    <w:rsid w:val="0098652C"/>
    <w:rsid w:val="0098717C"/>
    <w:rsid w:val="00990238"/>
    <w:rsid w:val="00993C12"/>
    <w:rsid w:val="009A48BF"/>
    <w:rsid w:val="009A7F03"/>
    <w:rsid w:val="009B0DD9"/>
    <w:rsid w:val="009B223C"/>
    <w:rsid w:val="009B256D"/>
    <w:rsid w:val="009B4CA9"/>
    <w:rsid w:val="009C0119"/>
    <w:rsid w:val="009C4281"/>
    <w:rsid w:val="009C71BD"/>
    <w:rsid w:val="009D4155"/>
    <w:rsid w:val="009D6305"/>
    <w:rsid w:val="009E432D"/>
    <w:rsid w:val="009F3595"/>
    <w:rsid w:val="00A0126B"/>
    <w:rsid w:val="00A1364C"/>
    <w:rsid w:val="00A21B71"/>
    <w:rsid w:val="00A21F6C"/>
    <w:rsid w:val="00A22CDC"/>
    <w:rsid w:val="00A361DC"/>
    <w:rsid w:val="00A37EAB"/>
    <w:rsid w:val="00A41DF7"/>
    <w:rsid w:val="00A435BE"/>
    <w:rsid w:val="00A501D0"/>
    <w:rsid w:val="00A521A0"/>
    <w:rsid w:val="00A74044"/>
    <w:rsid w:val="00A747D0"/>
    <w:rsid w:val="00A75DAF"/>
    <w:rsid w:val="00A76704"/>
    <w:rsid w:val="00A777B4"/>
    <w:rsid w:val="00A80961"/>
    <w:rsid w:val="00A91376"/>
    <w:rsid w:val="00A92EF3"/>
    <w:rsid w:val="00A9447D"/>
    <w:rsid w:val="00A950A7"/>
    <w:rsid w:val="00AB08D8"/>
    <w:rsid w:val="00AB2328"/>
    <w:rsid w:val="00AB2454"/>
    <w:rsid w:val="00AB5B17"/>
    <w:rsid w:val="00AC3050"/>
    <w:rsid w:val="00AD18FE"/>
    <w:rsid w:val="00AD5760"/>
    <w:rsid w:val="00AF2875"/>
    <w:rsid w:val="00AF798A"/>
    <w:rsid w:val="00B030A1"/>
    <w:rsid w:val="00B12789"/>
    <w:rsid w:val="00B16069"/>
    <w:rsid w:val="00B21763"/>
    <w:rsid w:val="00B252A6"/>
    <w:rsid w:val="00B337D1"/>
    <w:rsid w:val="00B34326"/>
    <w:rsid w:val="00B373F6"/>
    <w:rsid w:val="00B3771F"/>
    <w:rsid w:val="00B41D2A"/>
    <w:rsid w:val="00B43A0A"/>
    <w:rsid w:val="00B50360"/>
    <w:rsid w:val="00B50D85"/>
    <w:rsid w:val="00B52C2E"/>
    <w:rsid w:val="00B54F72"/>
    <w:rsid w:val="00B55EBE"/>
    <w:rsid w:val="00B624C4"/>
    <w:rsid w:val="00B6374A"/>
    <w:rsid w:val="00B70C3F"/>
    <w:rsid w:val="00B70C75"/>
    <w:rsid w:val="00B72EDD"/>
    <w:rsid w:val="00B74F89"/>
    <w:rsid w:val="00B85994"/>
    <w:rsid w:val="00B97442"/>
    <w:rsid w:val="00BB044D"/>
    <w:rsid w:val="00BB5849"/>
    <w:rsid w:val="00BC4508"/>
    <w:rsid w:val="00BD1636"/>
    <w:rsid w:val="00BD34B2"/>
    <w:rsid w:val="00BE2997"/>
    <w:rsid w:val="00BF011B"/>
    <w:rsid w:val="00BF075D"/>
    <w:rsid w:val="00C02C88"/>
    <w:rsid w:val="00C07037"/>
    <w:rsid w:val="00C15906"/>
    <w:rsid w:val="00C166FB"/>
    <w:rsid w:val="00C17290"/>
    <w:rsid w:val="00C2154A"/>
    <w:rsid w:val="00C21854"/>
    <w:rsid w:val="00C240AC"/>
    <w:rsid w:val="00C275F8"/>
    <w:rsid w:val="00C31734"/>
    <w:rsid w:val="00C33940"/>
    <w:rsid w:val="00C3504E"/>
    <w:rsid w:val="00C36D7D"/>
    <w:rsid w:val="00C372E7"/>
    <w:rsid w:val="00C404F9"/>
    <w:rsid w:val="00C43C08"/>
    <w:rsid w:val="00C46EB5"/>
    <w:rsid w:val="00C63E80"/>
    <w:rsid w:val="00C67DB6"/>
    <w:rsid w:val="00C751E3"/>
    <w:rsid w:val="00C90AB1"/>
    <w:rsid w:val="00C92CBF"/>
    <w:rsid w:val="00C94274"/>
    <w:rsid w:val="00C95A73"/>
    <w:rsid w:val="00C95B8E"/>
    <w:rsid w:val="00CA3F27"/>
    <w:rsid w:val="00CB08ED"/>
    <w:rsid w:val="00CB1FC7"/>
    <w:rsid w:val="00CB5BA1"/>
    <w:rsid w:val="00CC4216"/>
    <w:rsid w:val="00CC6940"/>
    <w:rsid w:val="00CD279A"/>
    <w:rsid w:val="00CE4B98"/>
    <w:rsid w:val="00CF567D"/>
    <w:rsid w:val="00CF682E"/>
    <w:rsid w:val="00CF6FAB"/>
    <w:rsid w:val="00D01C26"/>
    <w:rsid w:val="00D0722F"/>
    <w:rsid w:val="00D163B3"/>
    <w:rsid w:val="00D22D71"/>
    <w:rsid w:val="00D26B37"/>
    <w:rsid w:val="00D3151E"/>
    <w:rsid w:val="00D46C88"/>
    <w:rsid w:val="00D53BDA"/>
    <w:rsid w:val="00D61C5A"/>
    <w:rsid w:val="00D77C34"/>
    <w:rsid w:val="00D80BBA"/>
    <w:rsid w:val="00D8146E"/>
    <w:rsid w:val="00D8277C"/>
    <w:rsid w:val="00D83ED8"/>
    <w:rsid w:val="00D84B37"/>
    <w:rsid w:val="00D91D02"/>
    <w:rsid w:val="00D925D0"/>
    <w:rsid w:val="00D963A4"/>
    <w:rsid w:val="00DA341A"/>
    <w:rsid w:val="00DC006B"/>
    <w:rsid w:val="00DC0683"/>
    <w:rsid w:val="00DD15F8"/>
    <w:rsid w:val="00DD2D75"/>
    <w:rsid w:val="00DE0864"/>
    <w:rsid w:val="00DF2679"/>
    <w:rsid w:val="00DF3A48"/>
    <w:rsid w:val="00DF5800"/>
    <w:rsid w:val="00E01B0B"/>
    <w:rsid w:val="00E07D44"/>
    <w:rsid w:val="00E10301"/>
    <w:rsid w:val="00E13F0F"/>
    <w:rsid w:val="00E15FB5"/>
    <w:rsid w:val="00E165BB"/>
    <w:rsid w:val="00E278AB"/>
    <w:rsid w:val="00E27C22"/>
    <w:rsid w:val="00E32228"/>
    <w:rsid w:val="00E32CF8"/>
    <w:rsid w:val="00E3324D"/>
    <w:rsid w:val="00E40516"/>
    <w:rsid w:val="00E44BDD"/>
    <w:rsid w:val="00E476A6"/>
    <w:rsid w:val="00E534FD"/>
    <w:rsid w:val="00E56F91"/>
    <w:rsid w:val="00E642FA"/>
    <w:rsid w:val="00E70DBB"/>
    <w:rsid w:val="00E83E04"/>
    <w:rsid w:val="00E9215B"/>
    <w:rsid w:val="00E95767"/>
    <w:rsid w:val="00EA75CF"/>
    <w:rsid w:val="00EB41E4"/>
    <w:rsid w:val="00EC2227"/>
    <w:rsid w:val="00EC2281"/>
    <w:rsid w:val="00EF5BB5"/>
    <w:rsid w:val="00F00668"/>
    <w:rsid w:val="00F04DEB"/>
    <w:rsid w:val="00F26418"/>
    <w:rsid w:val="00F33729"/>
    <w:rsid w:val="00F35130"/>
    <w:rsid w:val="00F46BB5"/>
    <w:rsid w:val="00F4727D"/>
    <w:rsid w:val="00F55692"/>
    <w:rsid w:val="00F56098"/>
    <w:rsid w:val="00F622D8"/>
    <w:rsid w:val="00F720A1"/>
    <w:rsid w:val="00F8362D"/>
    <w:rsid w:val="00F86D09"/>
    <w:rsid w:val="00F94F35"/>
    <w:rsid w:val="00FB15E4"/>
    <w:rsid w:val="00FC40E9"/>
    <w:rsid w:val="00FC503A"/>
    <w:rsid w:val="00FC5426"/>
    <w:rsid w:val="00FC5879"/>
    <w:rsid w:val="00FD0506"/>
    <w:rsid w:val="00FD3291"/>
    <w:rsid w:val="00FD4580"/>
    <w:rsid w:val="00FE5A2E"/>
    <w:rsid w:val="00FE606A"/>
    <w:rsid w:val="00FE780E"/>
    <w:rsid w:val="00FF259B"/>
    <w:rsid w:val="00FF4D14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1825D8"/>
  <w15:chartTrackingRefBased/>
  <w15:docId w15:val="{12CC942B-39BA-4A67-AA06-A36E4E4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188"/>
    <w:pPr>
      <w:spacing w:line="360" w:lineRule="auto"/>
      <w:ind w:left="3600"/>
    </w:pPr>
    <w:rPr>
      <w:rFonts w:ascii="Arial" w:hAnsi="Arial" w:cs="Arial"/>
      <w:sz w:val="32"/>
      <w:szCs w:val="3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A19"/>
    <w:pPr>
      <w:keepNext/>
      <w:keepLines/>
      <w:spacing w:before="240" w:after="0"/>
      <w:ind w:left="0"/>
      <w:jc w:val="center"/>
      <w:outlineLvl w:val="0"/>
    </w:pPr>
    <w:rPr>
      <w:rFonts w:eastAsiaTheme="majorEastAsia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5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4A19"/>
    <w:rPr>
      <w:rFonts w:ascii="Arial" w:eastAsiaTheme="majorEastAsia" w:hAnsi="Arial" w:cs="Arial"/>
      <w:color w:val="2F5496" w:themeColor="accent1" w:themeShade="BF"/>
      <w:sz w:val="48"/>
      <w:szCs w:val="48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32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CF8"/>
    <w:rPr>
      <w:rFonts w:ascii="Arial" w:hAnsi="Arial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F8"/>
    <w:rPr>
      <w:rFonts w:ascii="Arial" w:hAnsi="Arial" w:cs="Arial"/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F8"/>
    <w:rPr>
      <w:rFonts w:ascii="Segoe UI" w:hAnsi="Segoe UI" w:cs="Segoe UI"/>
      <w:sz w:val="18"/>
      <w:szCs w:val="1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E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NZ"/>
    </w:rPr>
  </w:style>
  <w:style w:type="paragraph" w:styleId="BodyText">
    <w:name w:val="Body Text"/>
    <w:basedOn w:val="Normal"/>
    <w:link w:val="BodyTextChar"/>
    <w:uiPriority w:val="2"/>
    <w:rsid w:val="00B72EDD"/>
    <w:pPr>
      <w:spacing w:line="300" w:lineRule="atLeast"/>
      <w:ind w:left="0"/>
    </w:pPr>
    <w:rPr>
      <w:rFonts w:ascii="Calibri" w:hAnsi="Calibri" w:cstheme="minorBidi"/>
      <w:color w:val="1E1E1E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B72EDD"/>
    <w:rPr>
      <w:rFonts w:ascii="Calibri" w:hAnsi="Calibri"/>
      <w:color w:val="1E1E1E"/>
      <w:sz w:val="24"/>
      <w:lang w:val="en-NZ"/>
    </w:rPr>
  </w:style>
  <w:style w:type="paragraph" w:customStyle="1" w:styleId="Bullet1">
    <w:name w:val="Bullet 1"/>
    <w:basedOn w:val="Normal"/>
    <w:uiPriority w:val="2"/>
    <w:rsid w:val="00B72EDD"/>
    <w:pPr>
      <w:numPr>
        <w:numId w:val="4"/>
      </w:numPr>
      <w:spacing w:line="300" w:lineRule="atLeast"/>
    </w:pPr>
    <w:rPr>
      <w:rFonts w:ascii="Calibri" w:hAnsi="Calibri" w:cstheme="minorBidi"/>
      <w:color w:val="1E1E1E"/>
      <w:sz w:val="24"/>
      <w:szCs w:val="22"/>
    </w:rPr>
  </w:style>
  <w:style w:type="paragraph" w:customStyle="1" w:styleId="Bullet2">
    <w:name w:val="Bullet 2"/>
    <w:basedOn w:val="Normal"/>
    <w:uiPriority w:val="2"/>
    <w:rsid w:val="00B72EDD"/>
    <w:pPr>
      <w:numPr>
        <w:ilvl w:val="1"/>
        <w:numId w:val="4"/>
      </w:numPr>
      <w:spacing w:line="300" w:lineRule="atLeast"/>
    </w:pPr>
    <w:rPr>
      <w:rFonts w:ascii="Calibri" w:hAnsi="Calibri" w:cstheme="minorBidi"/>
      <w:color w:val="1E1E1E"/>
      <w:sz w:val="24"/>
      <w:szCs w:val="22"/>
    </w:rPr>
  </w:style>
  <w:style w:type="paragraph" w:customStyle="1" w:styleId="Bullet3">
    <w:name w:val="Bullet 3"/>
    <w:basedOn w:val="Normal"/>
    <w:uiPriority w:val="2"/>
    <w:rsid w:val="00B72EDD"/>
    <w:pPr>
      <w:numPr>
        <w:ilvl w:val="2"/>
        <w:numId w:val="4"/>
      </w:numPr>
      <w:spacing w:line="300" w:lineRule="atLeast"/>
    </w:pPr>
    <w:rPr>
      <w:rFonts w:ascii="Calibri" w:hAnsi="Calibri" w:cstheme="minorBidi"/>
      <w:color w:val="1E1E1E"/>
      <w:sz w:val="24"/>
      <w:szCs w:val="22"/>
    </w:rPr>
  </w:style>
  <w:style w:type="paragraph" w:customStyle="1" w:styleId="Bullet4">
    <w:name w:val="Bullet 4"/>
    <w:basedOn w:val="Normal"/>
    <w:uiPriority w:val="2"/>
    <w:rsid w:val="00B72EDD"/>
    <w:pPr>
      <w:numPr>
        <w:ilvl w:val="3"/>
        <w:numId w:val="4"/>
      </w:numPr>
      <w:spacing w:line="300" w:lineRule="atLeast"/>
    </w:pPr>
    <w:rPr>
      <w:rFonts w:ascii="Calibri" w:hAnsi="Calibri" w:cstheme="minorBidi"/>
      <w:color w:val="1E1E1E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F1903"/>
    <w:pPr>
      <w:spacing w:line="259" w:lineRule="auto"/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1903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F19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DD"/>
    <w:rPr>
      <w:rFonts w:ascii="Arial" w:hAnsi="Arial" w:cs="Arial"/>
      <w:sz w:val="32"/>
      <w:szCs w:val="3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E4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DD"/>
    <w:rPr>
      <w:rFonts w:ascii="Arial" w:hAnsi="Arial" w:cs="Arial"/>
      <w:sz w:val="32"/>
      <w:szCs w:val="32"/>
      <w:lang w:val="en-NZ"/>
    </w:rPr>
  </w:style>
  <w:style w:type="table" w:styleId="TableGrid">
    <w:name w:val="Table Grid"/>
    <w:basedOn w:val="TableNormal"/>
    <w:uiPriority w:val="39"/>
    <w:rsid w:val="0070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92C"/>
    <w:pPr>
      <w:spacing w:after="0" w:line="240" w:lineRule="auto"/>
    </w:pPr>
    <w:rPr>
      <w:rFonts w:ascii="Arial" w:hAnsi="Arial" w:cs="Arial"/>
      <w:sz w:val="32"/>
      <w:szCs w:val="3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6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jpeg"/><Relationship Id="rId112" Type="http://schemas.openxmlformats.org/officeDocument/2006/relationships/image" Target="media/image91.png"/><Relationship Id="rId133" Type="http://schemas.openxmlformats.org/officeDocument/2006/relationships/image" Target="media/image108.png"/><Relationship Id="rId138" Type="http://schemas.openxmlformats.org/officeDocument/2006/relationships/image" Target="media/image113.png"/><Relationship Id="rId154" Type="http://schemas.microsoft.com/office/2016/09/relationships/commentsIds" Target="commentsIds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2.png"/><Relationship Id="rId128" Type="http://schemas.openxmlformats.org/officeDocument/2006/relationships/image" Target="media/image103.png"/><Relationship Id="rId144" Type="http://schemas.openxmlformats.org/officeDocument/2006/relationships/header" Target="header1.xml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34" Type="http://schemas.openxmlformats.org/officeDocument/2006/relationships/image" Target="media/image109.png"/><Relationship Id="rId139" Type="http://schemas.openxmlformats.org/officeDocument/2006/relationships/image" Target="media/image114.jpeg"/><Relationship Id="rId147" Type="http://schemas.openxmlformats.org/officeDocument/2006/relationships/footer" Target="footer2.xml"/><Relationship Id="rId8" Type="http://schemas.openxmlformats.org/officeDocument/2006/relationships/image" Target="media/image1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jpeg"/><Relationship Id="rId98" Type="http://schemas.openxmlformats.org/officeDocument/2006/relationships/image" Target="media/image82.png"/><Relationship Id="rId121" Type="http://schemas.openxmlformats.org/officeDocument/2006/relationships/image" Target="media/image100.png"/><Relationship Id="rId142" Type="http://schemas.openxmlformats.org/officeDocument/2006/relationships/image" Target="media/image117.png"/><Relationship Id="rId15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7.svg"/><Relationship Id="rId67" Type="http://schemas.openxmlformats.org/officeDocument/2006/relationships/image" Target="media/image51.png"/><Relationship Id="rId103" Type="http://schemas.openxmlformats.org/officeDocument/2006/relationships/image" Target="media/image87.jpeg"/><Relationship Id="rId116" Type="http://schemas.openxmlformats.org/officeDocument/2006/relationships/image" Target="media/image95.png"/><Relationship Id="rId129" Type="http://schemas.openxmlformats.org/officeDocument/2006/relationships/image" Target="media/image104.png"/><Relationship Id="rId137" Type="http://schemas.openxmlformats.org/officeDocument/2006/relationships/image" Target="media/image11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openxmlformats.org/officeDocument/2006/relationships/image" Target="media/image80.png"/><Relationship Id="rId111" Type="http://schemas.openxmlformats.org/officeDocument/2006/relationships/image" Target="media/image90.png"/><Relationship Id="rId132" Type="http://schemas.openxmlformats.org/officeDocument/2006/relationships/image" Target="media/image107.jpeg"/><Relationship Id="rId140" Type="http://schemas.openxmlformats.org/officeDocument/2006/relationships/image" Target="media/image115.jpe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14" Type="http://schemas.openxmlformats.org/officeDocument/2006/relationships/image" Target="media/image93.jpeg"/><Relationship Id="rId119" Type="http://schemas.openxmlformats.org/officeDocument/2006/relationships/image" Target="media/image98.png"/><Relationship Id="rId127" Type="http://schemas.openxmlformats.org/officeDocument/2006/relationships/image" Target="media/image111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jpeg"/><Relationship Id="rId86" Type="http://schemas.openxmlformats.org/officeDocument/2006/relationships/image" Target="media/image70.png"/><Relationship Id="rId94" Type="http://schemas.openxmlformats.org/officeDocument/2006/relationships/image" Target="media/image78.jpeg"/><Relationship Id="rId99" Type="http://schemas.openxmlformats.org/officeDocument/2006/relationships/image" Target="media/image83.png"/><Relationship Id="rId101" Type="http://schemas.openxmlformats.org/officeDocument/2006/relationships/image" Target="media/image85.jpeg"/><Relationship Id="rId122" Type="http://schemas.openxmlformats.org/officeDocument/2006/relationships/image" Target="media/image101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43" Type="http://schemas.openxmlformats.org/officeDocument/2006/relationships/image" Target="media/image118.jpeg"/><Relationship Id="rId148" Type="http://schemas.openxmlformats.org/officeDocument/2006/relationships/header" Target="header3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30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99.jpeg"/><Relationship Id="rId141" Type="http://schemas.openxmlformats.org/officeDocument/2006/relationships/image" Target="media/image116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0.png"/><Relationship Id="rId87" Type="http://schemas.openxmlformats.org/officeDocument/2006/relationships/image" Target="media/image71.jpe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06.jpeg"/><Relationship Id="rId136" Type="http://schemas.openxmlformats.org/officeDocument/2006/relationships/image" Target="media/image11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794-C21B-4AEE-93CA-1891A593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0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ills</dc:creator>
  <cp:keywords/>
  <dc:description/>
  <cp:lastModifiedBy>Philippa Hercus</cp:lastModifiedBy>
  <cp:revision>7</cp:revision>
  <dcterms:created xsi:type="dcterms:W3CDTF">2019-02-10T20:31:00Z</dcterms:created>
  <dcterms:modified xsi:type="dcterms:W3CDTF">2019-02-12T20:47:00Z</dcterms:modified>
</cp:coreProperties>
</file>